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C01A1" w14:textId="77777777" w:rsidR="00E640C8" w:rsidRDefault="00E35C8B" w:rsidP="00A81B56">
      <w:r>
        <w:rPr>
          <w:b/>
          <w:i/>
          <w:iCs/>
          <w:noProof/>
          <w:sz w:val="24"/>
          <w:szCs w:val="32"/>
          <w:lang w:eastAsia="pl-PL"/>
        </w:rPr>
        <w:drawing>
          <wp:anchor distT="0" distB="0" distL="114300" distR="114300" simplePos="0" relativeHeight="251666432" behindDoc="0" locked="0" layoutInCell="1" allowOverlap="1" wp14:anchorId="7465998A" wp14:editId="78C030F9">
            <wp:simplePos x="0" y="0"/>
            <wp:positionH relativeFrom="column">
              <wp:posOffset>7806055</wp:posOffset>
            </wp:positionH>
            <wp:positionV relativeFrom="paragraph">
              <wp:posOffset>74295</wp:posOffset>
            </wp:positionV>
            <wp:extent cx="1504950" cy="876300"/>
            <wp:effectExtent l="0" t="0" r="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36F">
        <w:rPr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3CBC1" wp14:editId="784C51FF">
                <wp:simplePos x="0" y="0"/>
                <wp:positionH relativeFrom="column">
                  <wp:posOffset>71755</wp:posOffset>
                </wp:positionH>
                <wp:positionV relativeFrom="paragraph">
                  <wp:posOffset>179069</wp:posOffset>
                </wp:positionV>
                <wp:extent cx="438150" cy="257175"/>
                <wp:effectExtent l="0" t="0" r="0" b="0"/>
                <wp:wrapNone/>
                <wp:docPr id="3289" name="Pole tekstowe 3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7C884" w14:textId="77777777" w:rsidR="00CB0624" w:rsidRPr="0083136F" w:rsidRDefault="00CB062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3CBC1" id="_x0000_t202" coordsize="21600,21600" o:spt="202" path="m,l,21600r21600,l21600,xe">
                <v:stroke joinstyle="miter"/>
                <v:path gradientshapeok="t" o:connecttype="rect"/>
              </v:shapetype>
              <v:shape id="Pole tekstowe 3289" o:spid="_x0000_s1026" type="#_x0000_t202" style="position:absolute;margin-left:5.65pt;margin-top:14.1pt;width:34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" filled="f" stroked="f" strokeweight=".5pt">
                <v:textbox>
                  <w:txbxContent>
                    <w:p w14:paraId="1867C884" w14:textId="77777777" w:rsidR="00CB0624" w:rsidRPr="0083136F" w:rsidRDefault="00CB0624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0C8">
        <w:t>”</w:t>
      </w:r>
      <w:r w:rsidR="009D285F">
        <w:t>Serwis</w:t>
      </w:r>
      <w:r w:rsidR="003E654F">
        <w:t xml:space="preserve"> </w:t>
      </w:r>
      <w:r w:rsidR="009D285F">
        <w:t>Statystyczn</w:t>
      </w:r>
      <w:r w:rsidR="0085469A">
        <w:t>y</w:t>
      </w:r>
      <w:r w:rsidR="009D285F">
        <w:t xml:space="preserve"> Stowarzyszenia Producentów Ryb Łososiowatych – SERWIS SPRŁ</w:t>
      </w:r>
      <w:r w:rsidR="00E640C8">
        <w:t>”</w:t>
      </w:r>
    </w:p>
    <w:p w14:paraId="50075215" w14:textId="77777777" w:rsidR="00E640C8" w:rsidRDefault="00E640C8" w:rsidP="00C453A4">
      <w:pPr>
        <w:jc w:val="center"/>
        <w:rPr>
          <w:b/>
          <w:sz w:val="32"/>
          <w:szCs w:val="32"/>
        </w:rPr>
      </w:pPr>
      <w:r>
        <w:rPr>
          <w:b/>
          <w:i/>
          <w:iCs/>
          <w:sz w:val="24"/>
          <w:szCs w:val="32"/>
        </w:rPr>
        <w:t>Ankieta produkcyjna polskiego sektora producentów ryb łososiowatych</w:t>
      </w:r>
    </w:p>
    <w:p w14:paraId="43E4CC3E" w14:textId="77777777" w:rsidR="00E640C8" w:rsidRPr="003E654F" w:rsidRDefault="00E640C8">
      <w:pPr>
        <w:spacing w:after="0"/>
        <w:jc w:val="both"/>
        <w:rPr>
          <w:rFonts w:ascii="Garamond" w:hAnsi="Garamond"/>
          <w:i/>
          <w:szCs w:val="28"/>
        </w:rPr>
      </w:pPr>
      <w:r w:rsidRPr="003E654F">
        <w:rPr>
          <w:rFonts w:ascii="Garamond" w:hAnsi="Garamond"/>
          <w:i/>
          <w:szCs w:val="28"/>
        </w:rPr>
        <w:t xml:space="preserve">Szanowni Państwo, </w:t>
      </w:r>
    </w:p>
    <w:p w14:paraId="3B7C2D7B" w14:textId="77777777" w:rsidR="00E640C8" w:rsidRDefault="00E640C8">
      <w:pPr>
        <w:spacing w:after="0"/>
        <w:jc w:val="both"/>
        <w:rPr>
          <w:sz w:val="20"/>
          <w:szCs w:val="24"/>
        </w:rPr>
      </w:pPr>
    </w:p>
    <w:p w14:paraId="25E9A20D" w14:textId="086D6AD5" w:rsidR="00E640C8" w:rsidRPr="00827DCA" w:rsidRDefault="00E640C8" w:rsidP="006D2AFF">
      <w:pPr>
        <w:spacing w:after="0"/>
        <w:ind w:firstLine="708"/>
        <w:jc w:val="both"/>
        <w:rPr>
          <w:sz w:val="20"/>
          <w:szCs w:val="20"/>
        </w:rPr>
      </w:pPr>
      <w:r w:rsidRPr="00827DCA">
        <w:rPr>
          <w:sz w:val="20"/>
          <w:szCs w:val="20"/>
        </w:rPr>
        <w:t>W imieniu Stowarzyszenia Producentów Ryb Łososiowatych chcielibyśmy Państwa zaprosić do wypełnienia poniższej ankiety, która pozwoli nam poznać wielkość rynku, na którym wspólnie działamy</w:t>
      </w:r>
      <w:r w:rsidR="00AF6EB6">
        <w:rPr>
          <w:sz w:val="20"/>
          <w:szCs w:val="20"/>
        </w:rPr>
        <w:t xml:space="preserve">. </w:t>
      </w:r>
      <w:r w:rsidR="00AA044B">
        <w:rPr>
          <w:sz w:val="20"/>
          <w:szCs w:val="20"/>
        </w:rPr>
        <w:t>Również w</w:t>
      </w:r>
      <w:r w:rsidR="00AF6EB6">
        <w:rPr>
          <w:sz w:val="20"/>
          <w:szCs w:val="20"/>
        </w:rPr>
        <w:t xml:space="preserve"> tym roku, ze względu na zawirowania rynkowe jakich </w:t>
      </w:r>
      <w:r w:rsidR="00AA044B">
        <w:rPr>
          <w:sz w:val="20"/>
          <w:szCs w:val="20"/>
        </w:rPr>
        <w:t xml:space="preserve">ciągle </w:t>
      </w:r>
      <w:r w:rsidR="00AF6EB6">
        <w:rPr>
          <w:sz w:val="20"/>
          <w:szCs w:val="20"/>
        </w:rPr>
        <w:t xml:space="preserve">doświadczamy w związku z pandemią COVID – 19, prosimy Państwa o odpowiedzi na dodatkowe pytania. Naszym celem jest zbadanie płaszczyzn zaburzeń rynku i ich przybliżonej skali. </w:t>
      </w:r>
      <w:r w:rsidRPr="00827DCA">
        <w:rPr>
          <w:sz w:val="20"/>
          <w:szCs w:val="20"/>
        </w:rPr>
        <w:t xml:space="preserve">Jeżeli będziecie Państwo mieli jakiekolwiek wątpliwości, co do któregokolwiek pytania prosimy o zapoznanie się z komentarzem zawierającym reguły wypełniania ankiety oraz podstawowe definicje występujące w treści pytań lub zapraszamy do kontaktu z biurem SPRŁ. </w:t>
      </w:r>
    </w:p>
    <w:p w14:paraId="0EFA8273" w14:textId="77777777" w:rsidR="00E640C8" w:rsidRDefault="00E640C8" w:rsidP="006D2AFF">
      <w:pPr>
        <w:spacing w:after="0"/>
        <w:ind w:firstLine="708"/>
        <w:jc w:val="both"/>
        <w:rPr>
          <w:sz w:val="20"/>
          <w:szCs w:val="24"/>
        </w:rPr>
      </w:pPr>
    </w:p>
    <w:p w14:paraId="3B6B3252" w14:textId="77777777" w:rsidR="00E640C8" w:rsidRPr="006E6332" w:rsidRDefault="00E640C8" w:rsidP="006E6332">
      <w:pPr>
        <w:rPr>
          <w:sz w:val="20"/>
          <w:szCs w:val="20"/>
        </w:rPr>
      </w:pPr>
      <w:r>
        <w:tab/>
      </w:r>
      <w:r w:rsidRPr="006E6332">
        <w:rPr>
          <w:sz w:val="20"/>
          <w:szCs w:val="20"/>
        </w:rPr>
        <w:t>Ankietę można wypełnić na kilka różnych sposobów:</w:t>
      </w:r>
    </w:p>
    <w:p w14:paraId="1A7644A4" w14:textId="77777777" w:rsidR="00E640C8" w:rsidRPr="00AA044B" w:rsidRDefault="00E640C8" w:rsidP="00AA044B">
      <w:pPr>
        <w:pStyle w:val="Akapitzlist"/>
        <w:numPr>
          <w:ilvl w:val="0"/>
          <w:numId w:val="49"/>
        </w:numPr>
        <w:spacing w:after="0" w:line="240" w:lineRule="auto"/>
        <w:rPr>
          <w:sz w:val="20"/>
          <w:szCs w:val="20"/>
        </w:rPr>
      </w:pPr>
      <w:r w:rsidRPr="00AA044B">
        <w:rPr>
          <w:sz w:val="20"/>
          <w:szCs w:val="20"/>
        </w:rPr>
        <w:t>Wypełnić i odesłać pocztą na adres biura,</w:t>
      </w:r>
    </w:p>
    <w:p w14:paraId="4633FAAE" w14:textId="77777777" w:rsidR="00E640C8" w:rsidRPr="00AA044B" w:rsidRDefault="00E640C8" w:rsidP="00AA044B">
      <w:pPr>
        <w:pStyle w:val="Akapitzlist"/>
        <w:numPr>
          <w:ilvl w:val="0"/>
          <w:numId w:val="49"/>
        </w:numPr>
        <w:spacing w:after="0" w:line="240" w:lineRule="auto"/>
        <w:rPr>
          <w:sz w:val="20"/>
          <w:szCs w:val="20"/>
        </w:rPr>
      </w:pPr>
      <w:r w:rsidRPr="00AA044B">
        <w:rPr>
          <w:sz w:val="20"/>
          <w:szCs w:val="20"/>
        </w:rPr>
        <w:t>Wypełnić w formie elektronicznej na stronie www.sprl.pl,</w:t>
      </w:r>
    </w:p>
    <w:p w14:paraId="5324BA67" w14:textId="77777777" w:rsidR="00E640C8" w:rsidRPr="00AA044B" w:rsidRDefault="00E640C8" w:rsidP="00AA044B">
      <w:pPr>
        <w:pStyle w:val="Akapitzlist"/>
        <w:numPr>
          <w:ilvl w:val="0"/>
          <w:numId w:val="49"/>
        </w:numPr>
        <w:spacing w:after="0" w:line="240" w:lineRule="auto"/>
        <w:rPr>
          <w:sz w:val="20"/>
          <w:szCs w:val="20"/>
        </w:rPr>
      </w:pPr>
      <w:r w:rsidRPr="00AA044B">
        <w:rPr>
          <w:sz w:val="20"/>
          <w:szCs w:val="20"/>
        </w:rPr>
        <w:t>Wypełnić w czasie telefonicznej rozmowy z pracownikiem biura SPRŁ,</w:t>
      </w:r>
    </w:p>
    <w:p w14:paraId="430FEF6A" w14:textId="62A41786" w:rsidR="00E640C8" w:rsidRPr="00AA044B" w:rsidRDefault="00E640C8" w:rsidP="00AA044B">
      <w:pPr>
        <w:pStyle w:val="Akapitzlist"/>
        <w:numPr>
          <w:ilvl w:val="0"/>
          <w:numId w:val="49"/>
        </w:numPr>
        <w:spacing w:after="0" w:line="240" w:lineRule="auto"/>
        <w:rPr>
          <w:sz w:val="20"/>
          <w:szCs w:val="20"/>
        </w:rPr>
      </w:pPr>
      <w:r w:rsidRPr="00AA044B">
        <w:rPr>
          <w:sz w:val="20"/>
          <w:szCs w:val="20"/>
        </w:rPr>
        <w:t>Wysłać skan na adres e</w:t>
      </w:r>
      <w:r w:rsidR="00FE6D33" w:rsidRPr="00AA044B">
        <w:rPr>
          <w:sz w:val="20"/>
          <w:szCs w:val="20"/>
        </w:rPr>
        <w:t>-</w:t>
      </w:r>
      <w:r w:rsidRPr="00AA044B">
        <w:rPr>
          <w:sz w:val="20"/>
          <w:szCs w:val="20"/>
        </w:rPr>
        <w:t>mail SPRŁ</w:t>
      </w:r>
      <w:r w:rsidR="00046964" w:rsidRPr="00AA044B">
        <w:rPr>
          <w:sz w:val="20"/>
          <w:szCs w:val="20"/>
        </w:rPr>
        <w:t>:</w:t>
      </w:r>
      <w:r w:rsidR="0007067F" w:rsidRPr="00AA044B">
        <w:rPr>
          <w:sz w:val="20"/>
          <w:szCs w:val="20"/>
        </w:rPr>
        <w:t xml:space="preserve"> </w:t>
      </w:r>
      <w:r w:rsidR="00AF6EB6" w:rsidRPr="00AA044B">
        <w:rPr>
          <w:sz w:val="20"/>
          <w:szCs w:val="20"/>
        </w:rPr>
        <w:t>biuro</w:t>
      </w:r>
      <w:r w:rsidR="00E35C8B" w:rsidRPr="00AA044B">
        <w:rPr>
          <w:sz w:val="20"/>
          <w:szCs w:val="20"/>
        </w:rPr>
        <w:t>@sprl.pl</w:t>
      </w:r>
    </w:p>
    <w:p w14:paraId="556081DC" w14:textId="77777777" w:rsidR="00E640C8" w:rsidRPr="0043223A" w:rsidRDefault="00E640C8" w:rsidP="0043223A">
      <w:pPr>
        <w:spacing w:before="120" w:after="0" w:line="240" w:lineRule="auto"/>
        <w:jc w:val="both"/>
        <w:rPr>
          <w:sz w:val="20"/>
          <w:szCs w:val="20"/>
        </w:rPr>
      </w:pPr>
      <w:r>
        <w:rPr>
          <w:sz w:val="20"/>
          <w:szCs w:val="24"/>
        </w:rPr>
        <w:tab/>
      </w:r>
      <w:r>
        <w:rPr>
          <w:sz w:val="20"/>
          <w:szCs w:val="20"/>
        </w:rPr>
        <w:t>Chociaż</w:t>
      </w:r>
      <w:r w:rsidRPr="00827DCA">
        <w:rPr>
          <w:sz w:val="20"/>
          <w:szCs w:val="20"/>
        </w:rPr>
        <w:t xml:space="preserve"> ni</w:t>
      </w:r>
      <w:r>
        <w:rPr>
          <w:sz w:val="20"/>
          <w:szCs w:val="20"/>
        </w:rPr>
        <w:t xml:space="preserve">e ma pytań obowiązkowych, zachęcamy do udzielenia odpowiedzi na każde pytanie, ponieważ </w:t>
      </w:r>
      <w:r w:rsidRPr="00827DCA">
        <w:rPr>
          <w:sz w:val="20"/>
          <w:szCs w:val="20"/>
        </w:rPr>
        <w:t xml:space="preserve">każda pozyskana od Państwa informacja pozwoli nam lepiej dostosować działania SPRŁ do potrzeb polskiego rynku. </w:t>
      </w:r>
    </w:p>
    <w:p w14:paraId="7262B248" w14:textId="77777777" w:rsidR="00E640C8" w:rsidRDefault="002B52BA" w:rsidP="0043223A">
      <w:pPr>
        <w:tabs>
          <w:tab w:val="num" w:pos="840"/>
        </w:tabs>
        <w:spacing w:before="240" w:after="0" w:line="240" w:lineRule="auto"/>
        <w:jc w:val="both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F2AE42" wp14:editId="5313DD30">
                <wp:simplePos x="0" y="0"/>
                <wp:positionH relativeFrom="column">
                  <wp:posOffset>-4445</wp:posOffset>
                </wp:positionH>
                <wp:positionV relativeFrom="paragraph">
                  <wp:posOffset>485775</wp:posOffset>
                </wp:positionV>
                <wp:extent cx="8892540" cy="600075"/>
                <wp:effectExtent l="0" t="0" r="3810" b="9525"/>
                <wp:wrapSquare wrapText="bothSides"/>
                <wp:docPr id="32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2540" cy="6000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044F3" w14:textId="77777777" w:rsidR="00CB0624" w:rsidRPr="00061138" w:rsidRDefault="00CB0624" w:rsidP="00606CD6">
                            <w:pPr>
                              <w:tabs>
                                <w:tab w:val="num" w:pos="840"/>
                              </w:tabs>
                              <w:jc w:val="center"/>
                              <w:rPr>
                                <w:rFonts w:cs="Courier New"/>
                                <w:sz w:val="20"/>
                                <w:szCs w:val="20"/>
                              </w:rPr>
                            </w:pPr>
                            <w:r w:rsidRPr="00061138">
                              <w:rPr>
                                <w:rFonts w:cs="Courier New"/>
                                <w:b/>
                                <w:sz w:val="24"/>
                                <w:szCs w:val="20"/>
                              </w:rPr>
                              <w:t>Stowarzyszenie gwarantuje zachowanie poufności wszelkich danych przetwarzanych w ramach serwisu, publikowane wyniki zawierać będą wyłącznie dane zagregowane bez możliwości powiązanie ich z poszczególnymi podmiotami czy regionami.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2AE42" id="Text Box 5" o:spid="_x0000_s1027" type="#_x0000_t202" style="position:absolute;left:0;text-align:left;margin-left:-.35pt;margin-top:38.25pt;width:700.2pt;height:47.25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" fillcolor="#d8d8d8" stroked="f">
                <v:textbox inset=",7.2pt,,7.2pt">
                  <w:txbxContent>
                    <w:p w14:paraId="4B1044F3" w14:textId="77777777" w:rsidR="00CB0624" w:rsidRPr="00061138" w:rsidRDefault="00CB0624" w:rsidP="00606CD6">
                      <w:pPr>
                        <w:tabs>
                          <w:tab w:val="num" w:pos="840"/>
                        </w:tabs>
                        <w:jc w:val="center"/>
                        <w:rPr>
                          <w:rFonts w:cs="Courier New"/>
                          <w:sz w:val="20"/>
                          <w:szCs w:val="20"/>
                        </w:rPr>
                      </w:pPr>
                      <w:r w:rsidRPr="00061138">
                        <w:rPr>
                          <w:rFonts w:cs="Courier New"/>
                          <w:b/>
                          <w:sz w:val="24"/>
                          <w:szCs w:val="20"/>
                        </w:rPr>
                        <w:t>Stowarzyszenie gwarantuje zachowanie poufności wszelkich danych przetwarzanych w ramach serwisu, publikowane wyniki zawierać będą wyłącznie dane zagregowane bez możliwości powiązanie ich z poszczególnymi podmiotami czy regionam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40C8" w:rsidRPr="00A97476">
        <w:rPr>
          <w:rFonts w:cs="Courier New"/>
          <w:b/>
          <w:sz w:val="20"/>
          <w:szCs w:val="20"/>
        </w:rPr>
        <w:t>Celem ankiety jest zebranie i analiza porównawcza niektórych danych o produkcji i strukturze branży, które będą podstawą corocznego raportu o wielkości produkcji i zmian w sektorze.</w:t>
      </w:r>
      <w:r w:rsidR="00E640C8">
        <w:rPr>
          <w:rFonts w:cs="Courier New"/>
          <w:sz w:val="20"/>
          <w:szCs w:val="20"/>
        </w:rPr>
        <w:t xml:space="preserve"> </w:t>
      </w:r>
    </w:p>
    <w:p w14:paraId="4F5E5A6F" w14:textId="77777777" w:rsidR="00803913" w:rsidRPr="00C453A4" w:rsidRDefault="00E640C8" w:rsidP="0043223A">
      <w:pPr>
        <w:tabs>
          <w:tab w:val="num" w:pos="840"/>
        </w:tabs>
        <w:spacing w:before="120" w:after="0" w:line="240" w:lineRule="auto"/>
        <w:jc w:val="both"/>
        <w:rPr>
          <w:i/>
          <w:sz w:val="20"/>
          <w:szCs w:val="20"/>
        </w:rPr>
      </w:pPr>
      <w:r w:rsidRPr="00C453A4">
        <w:rPr>
          <w:i/>
          <w:sz w:val="20"/>
          <w:szCs w:val="20"/>
        </w:rPr>
        <w:t>Poprzez fakt wypełnienia niniejszej ankiety oraz przekazania jej do Stowarzyszenia Producentów Ryb Łososiowatych, osoba ankietowana dobrowolnie wyraża zgodę na przetwarzanie swoich danych osobowych przez w/w Stowarzyszenie, jedynie w zakresie niezbędnym do realizacji celów niniejszej ankiety, na podstawie przepisów Ustawy z dnia 29 sierpnia 1997 r., o ochronie danych osobowych (Dz. U. 2002, nr 101, poz. 926 – tj., ze zm.). W/w Stowarzyszenie nie będzie wykorzystywało danych osobowych o osobie ankietowanej w celach innych niż realizacja celów niniejszej ankiety, a w szczególności, nie udostępni tych danych osobom trzecim. Jednocześnie Stowarzyszenie informuje, że osoba ankietowana ma prawo do wglądu do swoich danych, ich poprawiania oraz żądania ich usunięcia.</w:t>
      </w:r>
    </w:p>
    <w:p w14:paraId="71C02BEA" w14:textId="77777777" w:rsidR="000B5026" w:rsidRPr="000B5026" w:rsidRDefault="000B5026" w:rsidP="0043223A">
      <w:pPr>
        <w:tabs>
          <w:tab w:val="num" w:pos="840"/>
        </w:tabs>
        <w:spacing w:before="120" w:after="0" w:line="240" w:lineRule="auto"/>
        <w:jc w:val="both"/>
        <w:rPr>
          <w:i/>
          <w:sz w:val="20"/>
          <w:szCs w:val="20"/>
          <w:u w:val="single"/>
        </w:rPr>
      </w:pPr>
    </w:p>
    <w:p w14:paraId="746196CE" w14:textId="77777777" w:rsidR="000C36D0" w:rsidRPr="003E654F" w:rsidRDefault="00803913" w:rsidP="003E654F">
      <w:pPr>
        <w:tabs>
          <w:tab w:val="num" w:pos="840"/>
        </w:tabs>
        <w:spacing w:before="120" w:after="0" w:line="240" w:lineRule="auto"/>
        <w:jc w:val="center"/>
        <w:rPr>
          <w:b/>
          <w:u w:val="single"/>
        </w:rPr>
      </w:pPr>
      <w:r w:rsidRPr="003E654F">
        <w:rPr>
          <w:b/>
          <w:u w:val="single"/>
        </w:rPr>
        <w:t>UWAGA</w:t>
      </w:r>
      <w:r w:rsidR="000C36D0" w:rsidRPr="003E654F">
        <w:rPr>
          <w:b/>
          <w:u w:val="single"/>
        </w:rPr>
        <w:t>!</w:t>
      </w:r>
    </w:p>
    <w:p w14:paraId="5EE36521" w14:textId="77777777" w:rsidR="00E640C8" w:rsidRDefault="003E654F" w:rsidP="003E654F">
      <w:pPr>
        <w:pStyle w:val="Bezodstpw"/>
        <w:jc w:val="center"/>
        <w:rPr>
          <w:u w:val="single"/>
        </w:rPr>
      </w:pPr>
      <w:r w:rsidRPr="003E654F">
        <w:rPr>
          <w:rFonts w:asciiTheme="minorHAnsi" w:hAnsiTheme="minorHAnsi" w:cstheme="minorHAnsi"/>
          <w:u w:val="single"/>
        </w:rPr>
        <w:t>Złożenie</w:t>
      </w:r>
      <w:r w:rsidR="002B52BA" w:rsidRPr="003E654F">
        <w:rPr>
          <w:rFonts w:asciiTheme="minorHAnsi" w:hAnsiTheme="minorHAnsi" w:cstheme="minorHAnsi"/>
          <w:u w:val="single"/>
        </w:rPr>
        <w:t xml:space="preserve"> wypełnionej ankiety </w:t>
      </w:r>
      <w:r w:rsidRPr="003E654F">
        <w:rPr>
          <w:rFonts w:asciiTheme="minorHAnsi" w:hAnsiTheme="minorHAnsi" w:cstheme="minorHAnsi"/>
          <w:u w:val="single"/>
        </w:rPr>
        <w:t>jest</w:t>
      </w:r>
      <w:r w:rsidR="002B52BA" w:rsidRPr="003E654F">
        <w:rPr>
          <w:rFonts w:asciiTheme="minorHAnsi" w:hAnsiTheme="minorHAnsi" w:cstheme="minorHAnsi"/>
          <w:u w:val="single"/>
        </w:rPr>
        <w:t xml:space="preserve"> obligatoryjne dla wszystkich </w:t>
      </w:r>
      <w:r w:rsidR="00606CD6" w:rsidRPr="003E654F">
        <w:rPr>
          <w:rFonts w:asciiTheme="minorHAnsi" w:hAnsiTheme="minorHAnsi" w:cstheme="minorHAnsi"/>
          <w:u w:val="single"/>
        </w:rPr>
        <w:t>C</w:t>
      </w:r>
      <w:r w:rsidR="002B52BA" w:rsidRPr="003E654F">
        <w:rPr>
          <w:rFonts w:asciiTheme="minorHAnsi" w:hAnsiTheme="minorHAnsi" w:cstheme="minorHAnsi"/>
          <w:u w:val="single"/>
        </w:rPr>
        <w:t>złonków</w:t>
      </w:r>
      <w:r w:rsidRPr="003E654F">
        <w:rPr>
          <w:rFonts w:asciiTheme="minorHAnsi" w:hAnsiTheme="minorHAnsi" w:cstheme="minorHAnsi"/>
          <w:u w:val="single"/>
        </w:rPr>
        <w:t xml:space="preserve"> Stowarzyszenia</w:t>
      </w:r>
      <w:r w:rsidR="002B52BA" w:rsidRPr="003E654F">
        <w:rPr>
          <w:rFonts w:asciiTheme="minorHAnsi" w:hAnsiTheme="minorHAnsi" w:cstheme="minorHAnsi"/>
          <w:u w:val="single"/>
        </w:rPr>
        <w:t xml:space="preserve">, którzy </w:t>
      </w:r>
      <w:r w:rsidRPr="003E654F">
        <w:rPr>
          <w:rFonts w:asciiTheme="minorHAnsi" w:hAnsiTheme="minorHAnsi" w:cstheme="minorHAnsi"/>
          <w:u w:val="single"/>
        </w:rPr>
        <w:t>posługują</w:t>
      </w:r>
      <w:r w:rsidR="002B52BA" w:rsidRPr="003E654F">
        <w:rPr>
          <w:rFonts w:asciiTheme="minorHAnsi" w:hAnsiTheme="minorHAnsi" w:cstheme="minorHAnsi"/>
          <w:u w:val="single"/>
        </w:rPr>
        <w:t xml:space="preserve"> się certyfikatem „NASZ PSTRĄG”</w:t>
      </w:r>
      <w:r w:rsidR="00606CD6" w:rsidRPr="003E654F">
        <w:rPr>
          <w:rFonts w:asciiTheme="minorHAnsi" w:hAnsiTheme="minorHAnsi" w:cstheme="minorHAnsi"/>
          <w:u w:val="single"/>
        </w:rPr>
        <w:t>.</w:t>
      </w:r>
      <w:r w:rsidR="002B52BA" w:rsidRPr="003E654F">
        <w:rPr>
          <w:sz w:val="24"/>
          <w:szCs w:val="24"/>
          <w:u w:val="single"/>
        </w:rPr>
        <w:t xml:space="preserve"> </w:t>
      </w:r>
      <w:r w:rsidR="00E640C8">
        <w:rPr>
          <w:u w:val="single"/>
        </w:rPr>
        <w:br w:type="page"/>
      </w:r>
    </w:p>
    <w:p w14:paraId="54AB8C69" w14:textId="4671434E" w:rsidR="00E640C8" w:rsidRPr="0043223A" w:rsidRDefault="00D67BA0" w:rsidP="0043223A">
      <w:pPr>
        <w:tabs>
          <w:tab w:val="num" w:pos="840"/>
        </w:tabs>
        <w:spacing w:before="120" w:after="0" w:line="240" w:lineRule="auto"/>
        <w:jc w:val="both"/>
        <w:rPr>
          <w:i/>
          <w:sz w:val="20"/>
          <w:szCs w:val="20"/>
          <w:u w:val="single"/>
        </w:rPr>
      </w:pPr>
      <w:r>
        <w:rPr>
          <w:b/>
          <w:noProof/>
          <w:sz w:val="32"/>
          <w:szCs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951A8" wp14:editId="253419EB">
                <wp:simplePos x="0" y="0"/>
                <wp:positionH relativeFrom="column">
                  <wp:posOffset>7701280</wp:posOffset>
                </wp:positionH>
                <wp:positionV relativeFrom="paragraph">
                  <wp:posOffset>150495</wp:posOffset>
                </wp:positionV>
                <wp:extent cx="1390650" cy="238125"/>
                <wp:effectExtent l="0" t="0" r="0" b="9525"/>
                <wp:wrapNone/>
                <wp:docPr id="328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29E6C" w14:textId="6F2D1AB5" w:rsidR="00CB0624" w:rsidRPr="00850015" w:rsidRDefault="00CB0624" w:rsidP="00850015">
                            <w:pPr>
                              <w:pStyle w:val="Bezodstpw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Numer</w:t>
                            </w:r>
                            <w:r w:rsidRPr="0085001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Ankiety</w:t>
                            </w:r>
                            <w:r w:rsidR="00DC1EC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51A8" id="Text Box 6" o:spid="_x0000_s1028" type="#_x0000_t202" style="position:absolute;left:0;text-align:left;margin-left:606.4pt;margin-top:11.85pt;width:10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" stroked="f">
                <v:textbox>
                  <w:txbxContent>
                    <w:p w14:paraId="78229E6C" w14:textId="6F2D1AB5" w:rsidR="00CB0624" w:rsidRPr="00850015" w:rsidRDefault="00CB0624" w:rsidP="00850015">
                      <w:pPr>
                        <w:pStyle w:val="Bezodstpw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Numer</w:t>
                      </w:r>
                      <w:r w:rsidRPr="00850015">
                        <w:rPr>
                          <w:noProof/>
                          <w:sz w:val="18"/>
                          <w:szCs w:val="18"/>
                        </w:rPr>
                        <w:t xml:space="preserve"> Ankiety</w:t>
                      </w:r>
                      <w:r w:rsidR="00DC1EC1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40C8" w:rsidRPr="00827DCA">
        <w:rPr>
          <w:b/>
          <w:sz w:val="20"/>
          <w:szCs w:val="20"/>
          <w:u w:val="single"/>
        </w:rPr>
        <w:t>W przypadku braku danych prosimy wpisać</w:t>
      </w:r>
      <w:r w:rsidR="00AF6EB6">
        <w:rPr>
          <w:b/>
          <w:sz w:val="20"/>
          <w:szCs w:val="20"/>
          <w:u w:val="single"/>
        </w:rPr>
        <w:t xml:space="preserve"> </w:t>
      </w:r>
      <w:r w:rsidR="00E640C8" w:rsidRPr="00AF6EB6">
        <w:rPr>
          <w:b/>
          <w:i/>
          <w:iCs/>
          <w:sz w:val="20"/>
          <w:szCs w:val="20"/>
          <w:u w:val="single"/>
        </w:rPr>
        <w:t>”brak danych”</w:t>
      </w:r>
      <w:r w:rsidR="00E640C8" w:rsidRPr="00827DCA">
        <w:rPr>
          <w:b/>
          <w:sz w:val="20"/>
          <w:szCs w:val="20"/>
          <w:u w:val="single"/>
        </w:rPr>
        <w:t xml:space="preserve"> lub pozostawić puste pole.</w:t>
      </w:r>
    </w:p>
    <w:p w14:paraId="543687C9" w14:textId="6D468BE2" w:rsidR="00E640C8" w:rsidRDefault="00E640C8" w:rsidP="00E25073">
      <w:pPr>
        <w:spacing w:after="0"/>
        <w:jc w:val="both"/>
        <w:rPr>
          <w:sz w:val="20"/>
          <w:szCs w:val="24"/>
        </w:rPr>
      </w:pPr>
    </w:p>
    <w:p w14:paraId="4B041C96" w14:textId="77777777" w:rsidR="00E640C8" w:rsidRDefault="00E640C8" w:rsidP="006D2AFF">
      <w:pPr>
        <w:spacing w:after="0"/>
        <w:ind w:firstLine="708"/>
        <w:jc w:val="both"/>
        <w:rPr>
          <w:sz w:val="20"/>
          <w:szCs w:val="24"/>
        </w:rPr>
      </w:pPr>
    </w:p>
    <w:p w14:paraId="77C975EA" w14:textId="77777777" w:rsidR="00E640C8" w:rsidRDefault="00E640C8" w:rsidP="006D2AFF">
      <w:pPr>
        <w:spacing w:after="0"/>
        <w:ind w:firstLine="708"/>
        <w:jc w:val="both"/>
        <w:rPr>
          <w:sz w:val="20"/>
          <w:szCs w:val="24"/>
        </w:rPr>
      </w:pPr>
    </w:p>
    <w:tbl>
      <w:tblPr>
        <w:tblW w:w="5283" w:type="pct"/>
        <w:tblCellSpacing w:w="20" w:type="dxa"/>
        <w:tblInd w:w="-45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7002"/>
        <w:gridCol w:w="7788"/>
      </w:tblGrid>
      <w:tr w:rsidR="00E640C8" w:rsidRPr="00316915" w14:paraId="545F7CC6" w14:textId="77777777" w:rsidTr="00316915">
        <w:trPr>
          <w:cantSplit/>
          <w:tblCellSpacing w:w="20" w:type="dxa"/>
        </w:trPr>
        <w:tc>
          <w:tcPr>
            <w:tcW w:w="2366" w:type="pct"/>
            <w:vAlign w:val="center"/>
          </w:tcPr>
          <w:p w14:paraId="06BD8088" w14:textId="1525E7AC" w:rsidR="00E640C8" w:rsidRDefault="00E640C8" w:rsidP="00316915">
            <w:pPr>
              <w:pStyle w:val="Akapitzlist1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>Jaki średnioroczny współczyn</w:t>
            </w:r>
            <w:r>
              <w:rPr>
                <w:sz w:val="24"/>
                <w:szCs w:val="24"/>
              </w:rPr>
              <w:t>nik przyrostowy (pokarmowy – FCR</w:t>
            </w:r>
            <w:r w:rsidRPr="00316915">
              <w:rPr>
                <w:sz w:val="24"/>
                <w:szCs w:val="24"/>
              </w:rPr>
              <w:t xml:space="preserve">) został osiągnięty w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AA044B">
              <w:rPr>
                <w:sz w:val="24"/>
                <w:szCs w:val="24"/>
              </w:rPr>
              <w:t>1</w:t>
            </w:r>
            <w:r w:rsidR="00E35C8B" w:rsidRPr="00316915">
              <w:rPr>
                <w:sz w:val="24"/>
                <w:szCs w:val="24"/>
              </w:rPr>
              <w:t xml:space="preserve"> </w:t>
            </w:r>
            <w:r w:rsidRPr="00316915">
              <w:rPr>
                <w:sz w:val="24"/>
                <w:szCs w:val="24"/>
              </w:rPr>
              <w:t>roku dla całej produkcji?</w:t>
            </w:r>
          </w:p>
          <w:p w14:paraId="6D998363" w14:textId="77777777" w:rsidR="00D67BA0" w:rsidRPr="00316915" w:rsidRDefault="00D67BA0" w:rsidP="00D67BA0">
            <w:pPr>
              <w:pStyle w:val="Akapitzlist1"/>
              <w:spacing w:after="0"/>
              <w:ind w:left="786"/>
              <w:rPr>
                <w:sz w:val="24"/>
                <w:szCs w:val="24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26"/>
            </w:tblGrid>
            <w:tr w:rsidR="00E640C8" w14:paraId="110178F3" w14:textId="77777777" w:rsidTr="00AD310F">
              <w:tc>
                <w:tcPr>
                  <w:tcW w:w="6126" w:type="dxa"/>
                </w:tcPr>
                <w:p w14:paraId="2EF891E3" w14:textId="77777777" w:rsidR="00E640C8" w:rsidRPr="000E62F8" w:rsidRDefault="00E640C8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bookmarkStart w:id="0" w:name="_Hlk3245125"/>
                </w:p>
              </w:tc>
            </w:tr>
            <w:bookmarkEnd w:id="0"/>
          </w:tbl>
          <w:p w14:paraId="0089C0B2" w14:textId="77777777" w:rsidR="00E640C8" w:rsidRPr="00316915" w:rsidRDefault="00E640C8" w:rsidP="00316915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2634" w:type="pct"/>
          </w:tcPr>
          <w:p w14:paraId="3FB22BE7" w14:textId="77777777" w:rsidR="00E640C8" w:rsidRPr="00316915" w:rsidRDefault="00E640C8" w:rsidP="008C2413">
            <w:pPr>
              <w:rPr>
                <w:i/>
                <w:sz w:val="16"/>
                <w:szCs w:val="16"/>
              </w:rPr>
            </w:pPr>
          </w:p>
          <w:p w14:paraId="314B2273" w14:textId="77777777" w:rsidR="00E640C8" w:rsidRPr="00316915" w:rsidRDefault="00E640C8" w:rsidP="00316915">
            <w:pPr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Ja</w:t>
            </w:r>
            <w:r>
              <w:rPr>
                <w:i/>
                <w:sz w:val="18"/>
                <w:szCs w:val="18"/>
              </w:rPr>
              <w:t>ko współczynnik przyrostowy (FCR</w:t>
            </w:r>
            <w:r w:rsidRPr="00316915">
              <w:rPr>
                <w:i/>
                <w:sz w:val="18"/>
                <w:szCs w:val="18"/>
              </w:rPr>
              <w:t>) podajemy średnioroczny, faktyczny współczynnik przyrostowy dla całego przedsiębiorstwa objętego raportem, dla wszystkich hodowanych form (zarówno narybku, jak i ryby handlowej). Wyliczyć go można na dwa sposoby:</w:t>
            </w:r>
          </w:p>
          <w:p w14:paraId="2A755970" w14:textId="77777777" w:rsidR="00E640C8" w:rsidRPr="00316915" w:rsidRDefault="00E640C8" w:rsidP="00E640C8">
            <w:pPr>
              <w:numPr>
                <w:ilvl w:val="0"/>
                <w:numId w:val="13"/>
              </w:numPr>
              <w:spacing w:after="0" w:line="240" w:lineRule="auto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uśredniając współczynniki uzyskane dla poszczególnych partii ryb (obiektów), wpisując do ankiety średnią arytmetyczną wyciągniętą ze wszystkich współczynników cząstkowych,</w:t>
            </w:r>
          </w:p>
          <w:p w14:paraId="72F4F859" w14:textId="77777777" w:rsidR="00E640C8" w:rsidRDefault="00E640C8" w:rsidP="00E640C8">
            <w:pPr>
              <w:numPr>
                <w:ilvl w:val="0"/>
                <w:numId w:val="13"/>
              </w:numPr>
              <w:spacing w:after="0" w:line="240" w:lineRule="auto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wyliczając całkowity współczynnik dla całego podmiotu według poniższego wzoru:</w:t>
            </w:r>
          </w:p>
          <w:p w14:paraId="3AE8664B" w14:textId="77777777" w:rsidR="00E640C8" w:rsidRPr="00316915" w:rsidRDefault="00E640C8" w:rsidP="00FC45F2">
            <w:pPr>
              <w:ind w:left="720"/>
              <w:rPr>
                <w:i/>
                <w:sz w:val="18"/>
                <w:szCs w:val="18"/>
              </w:rPr>
            </w:pPr>
          </w:p>
          <w:p w14:paraId="00A91DBF" w14:textId="77777777" w:rsidR="00E640C8" w:rsidRPr="00FC45F2" w:rsidRDefault="00E640C8" w:rsidP="00FC45F2">
            <w:pPr>
              <w:jc w:val="right"/>
              <w:rPr>
                <w:i/>
                <w:sz w:val="12"/>
                <w:szCs w:val="18"/>
              </w:rPr>
            </w:pPr>
            <w:r w:rsidRPr="00FC45F2">
              <w:rPr>
                <w:i/>
                <w:sz w:val="12"/>
                <w:szCs w:val="18"/>
              </w:rPr>
              <w:t>Pasza zakupiona (kg) + Stan mag pasz na początek roku (kg) – Pasza sprzedana (zutylizowana)(kg) – Stan mag pasz na koniec roku(kg)</w:t>
            </w:r>
          </w:p>
          <w:p w14:paraId="72E6DB56" w14:textId="77777777" w:rsidR="00E640C8" w:rsidRPr="00FC45F2" w:rsidRDefault="00E640C8" w:rsidP="00316915">
            <w:pPr>
              <w:rPr>
                <w:i/>
                <w:sz w:val="14"/>
                <w:szCs w:val="18"/>
              </w:rPr>
            </w:pPr>
            <w:r>
              <w:rPr>
                <w:i/>
                <w:noProof/>
                <w:sz w:val="14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948A972" wp14:editId="239961E4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58420</wp:posOffset>
                      </wp:positionV>
                      <wp:extent cx="4514850" cy="0"/>
                      <wp:effectExtent l="9525" t="6985" r="9525" b="12065"/>
                      <wp:wrapNone/>
                      <wp:docPr id="328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50E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5.2pt;margin-top:4.6pt;width:355.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PzIA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"/>
                  </w:pict>
                </mc:Fallback>
              </mc:AlternateContent>
            </w:r>
            <w:r>
              <w:rPr>
                <w:i/>
                <w:sz w:val="14"/>
                <w:szCs w:val="18"/>
              </w:rPr>
              <w:t>FCR</w:t>
            </w:r>
            <w:r w:rsidRPr="00FC45F2">
              <w:rPr>
                <w:i/>
                <w:sz w:val="14"/>
                <w:szCs w:val="18"/>
              </w:rPr>
              <w:t>=</w:t>
            </w:r>
          </w:p>
          <w:p w14:paraId="1D795FDE" w14:textId="77777777" w:rsidR="00E640C8" w:rsidRPr="004B2DF5" w:rsidRDefault="00E640C8" w:rsidP="004B2DF5">
            <w:pPr>
              <w:jc w:val="right"/>
              <w:rPr>
                <w:i/>
                <w:sz w:val="10"/>
                <w:szCs w:val="10"/>
              </w:rPr>
            </w:pPr>
            <w:r w:rsidRPr="00FC45F2">
              <w:rPr>
                <w:i/>
                <w:sz w:val="10"/>
                <w:szCs w:val="10"/>
              </w:rPr>
              <w:t>Produkcja sprzedana (kg) + Biomasa na koniec roku (kg) + Straty odnotowane (kg) – Biomasa na początek roku (kg) – Biomasa zakupiona (narybek i inne formy - kg)</w:t>
            </w:r>
          </w:p>
        </w:tc>
      </w:tr>
      <w:tr w:rsidR="00B11A45" w:rsidRPr="00316915" w14:paraId="000E2681" w14:textId="77777777" w:rsidTr="00316915">
        <w:trPr>
          <w:cantSplit/>
          <w:tblCellSpacing w:w="20" w:type="dxa"/>
        </w:trPr>
        <w:tc>
          <w:tcPr>
            <w:tcW w:w="2366" w:type="pct"/>
            <w:vAlign w:val="center"/>
          </w:tcPr>
          <w:p w14:paraId="6E428973" w14:textId="1D6F030B" w:rsidR="00B11A45" w:rsidRPr="004F7789" w:rsidRDefault="00B11A45" w:rsidP="004F7789">
            <w:pPr>
              <w:pStyle w:val="Bezodstpw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F7789">
              <w:rPr>
                <w:sz w:val="24"/>
                <w:szCs w:val="24"/>
              </w:rPr>
              <w:t>Jaka była wielkość i wartość sprzedaży ryb łososiowatych w 20</w:t>
            </w:r>
            <w:r w:rsidR="000F33C4" w:rsidRPr="004F7789">
              <w:rPr>
                <w:sz w:val="24"/>
                <w:szCs w:val="24"/>
              </w:rPr>
              <w:t>2</w:t>
            </w:r>
            <w:r w:rsidR="00AA044B">
              <w:rPr>
                <w:sz w:val="24"/>
                <w:szCs w:val="24"/>
              </w:rPr>
              <w:t>1</w:t>
            </w:r>
            <w:r w:rsidRPr="004F7789">
              <w:rPr>
                <w:sz w:val="24"/>
                <w:szCs w:val="24"/>
              </w:rPr>
              <w:t xml:space="preserve"> roku?</w:t>
            </w:r>
          </w:p>
          <w:p w14:paraId="5DD5A13D" w14:textId="77777777" w:rsidR="00D67BA0" w:rsidRPr="004F7789" w:rsidRDefault="00D67BA0" w:rsidP="00D67BA0">
            <w:pPr>
              <w:pStyle w:val="Bezodstpw"/>
              <w:ind w:left="720"/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55"/>
              <w:gridCol w:w="1505"/>
              <w:gridCol w:w="1661"/>
              <w:gridCol w:w="1306"/>
            </w:tblGrid>
            <w:tr w:rsidR="00B11A45" w14:paraId="0BE4E20D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099FF299" w14:textId="77777777" w:rsidR="00B11A45" w:rsidRPr="00606CD6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Gatunek</w:t>
                  </w:r>
                </w:p>
              </w:tc>
              <w:tc>
                <w:tcPr>
                  <w:tcW w:w="1505" w:type="dxa"/>
                  <w:shd w:val="clear" w:color="auto" w:fill="D9D9D9" w:themeFill="background1" w:themeFillShade="D9"/>
                </w:tcPr>
                <w:p w14:paraId="582A87C3" w14:textId="77777777" w:rsidR="00B11A45" w:rsidRPr="00606CD6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Sprzedaż (t)</w:t>
                  </w:r>
                </w:p>
              </w:tc>
              <w:tc>
                <w:tcPr>
                  <w:tcW w:w="1661" w:type="dxa"/>
                  <w:shd w:val="clear" w:color="auto" w:fill="D9D9D9" w:themeFill="background1" w:themeFillShade="D9"/>
                </w:tcPr>
                <w:p w14:paraId="72A715CF" w14:textId="77777777" w:rsidR="00B11A45" w:rsidRPr="00606CD6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Wartość (tys. zł)</w:t>
                  </w:r>
                </w:p>
              </w:tc>
              <w:tc>
                <w:tcPr>
                  <w:tcW w:w="1306" w:type="dxa"/>
                  <w:shd w:val="clear" w:color="auto" w:fill="D9D9D9" w:themeFill="background1" w:themeFillShade="D9"/>
                </w:tcPr>
                <w:p w14:paraId="0EFC9B77" w14:textId="77777777" w:rsidR="00B11A45" w:rsidRPr="00606CD6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Średnia cena*</w:t>
                  </w:r>
                </w:p>
              </w:tc>
            </w:tr>
            <w:tr w:rsidR="00B11A45" w14:paraId="6AA7BE3C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66C0BA94" w14:textId="77777777" w:rsidR="00606CD6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B11A45">
                    <w:rPr>
                      <w:sz w:val="20"/>
                      <w:szCs w:val="24"/>
                    </w:rPr>
                    <w:t>Pstrąg tęczowy</w:t>
                  </w:r>
                </w:p>
                <w:p w14:paraId="0AC29FE7" w14:textId="77777777" w:rsidR="00B11A4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 xml:space="preserve"> (do 500g)</w:t>
                  </w:r>
                </w:p>
              </w:tc>
              <w:tc>
                <w:tcPr>
                  <w:tcW w:w="1505" w:type="dxa"/>
                </w:tcPr>
                <w:p w14:paraId="677D161D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44C65564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07C6A4AA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0F5F754C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4039F1A4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strąg tęczowy duży (pow. 500 g)</w:t>
                  </w:r>
                </w:p>
              </w:tc>
              <w:tc>
                <w:tcPr>
                  <w:tcW w:w="1505" w:type="dxa"/>
                </w:tcPr>
                <w:p w14:paraId="09F8055C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0AF259AA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0E668DED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57779833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5C23A0ED" w14:textId="77777777" w:rsidR="00B11A45" w:rsidRP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strąg źródlany</w:t>
                  </w:r>
                </w:p>
              </w:tc>
              <w:tc>
                <w:tcPr>
                  <w:tcW w:w="1505" w:type="dxa"/>
                </w:tcPr>
                <w:p w14:paraId="5DE18667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2FEE033F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58FF5BF4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548EE784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2216C055" w14:textId="77777777" w:rsidR="00B11A45" w:rsidRP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alia/</w:t>
                  </w:r>
                  <w:r w:rsidR="00606CD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606CD6">
                    <w:rPr>
                      <w:sz w:val="20"/>
                      <w:szCs w:val="24"/>
                    </w:rPr>
                    <w:t>S</w:t>
                  </w:r>
                  <w:r>
                    <w:rPr>
                      <w:sz w:val="20"/>
                      <w:szCs w:val="24"/>
                    </w:rPr>
                    <w:t>parctic</w:t>
                  </w:r>
                  <w:proofErr w:type="spellEnd"/>
                </w:p>
              </w:tc>
              <w:tc>
                <w:tcPr>
                  <w:tcW w:w="1505" w:type="dxa"/>
                </w:tcPr>
                <w:p w14:paraId="5DDD549E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0F042624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2D37E668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7B386BCD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09549497" w14:textId="77777777" w:rsidR="00B11A45" w:rsidRP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Troć/</w:t>
                  </w:r>
                  <w:r w:rsidR="00606CD6">
                    <w:rPr>
                      <w:sz w:val="20"/>
                      <w:szCs w:val="24"/>
                    </w:rPr>
                    <w:t>P</w:t>
                  </w:r>
                  <w:r>
                    <w:rPr>
                      <w:sz w:val="20"/>
                      <w:szCs w:val="24"/>
                    </w:rPr>
                    <w:t>strąg potokowy</w:t>
                  </w:r>
                </w:p>
              </w:tc>
              <w:tc>
                <w:tcPr>
                  <w:tcW w:w="1505" w:type="dxa"/>
                </w:tcPr>
                <w:p w14:paraId="0CD50BF9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6438FBE3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792428A6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6330D4CF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3E8C8F49" w14:textId="77777777" w:rsidR="00B11A45" w:rsidRP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Łosoś</w:t>
                  </w:r>
                </w:p>
              </w:tc>
              <w:tc>
                <w:tcPr>
                  <w:tcW w:w="1505" w:type="dxa"/>
                </w:tcPr>
                <w:p w14:paraId="3161A815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0A79E8D3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01E5AD2A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5AB9BAF3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6360FE03" w14:textId="77777777" w:rsidR="00B11A45" w:rsidRP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Inne</w:t>
                  </w:r>
                </w:p>
              </w:tc>
              <w:tc>
                <w:tcPr>
                  <w:tcW w:w="1505" w:type="dxa"/>
                </w:tcPr>
                <w:p w14:paraId="1AFDB0C1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117292AA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73714039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11A45" w14:paraId="2FECCE40" w14:textId="77777777" w:rsidTr="004B2DF5">
              <w:trPr>
                <w:jc w:val="center"/>
              </w:trPr>
              <w:tc>
                <w:tcPr>
                  <w:tcW w:w="2055" w:type="dxa"/>
                  <w:shd w:val="clear" w:color="auto" w:fill="D9D9D9" w:themeFill="background1" w:themeFillShade="D9"/>
                </w:tcPr>
                <w:p w14:paraId="2245DA04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RAZEM</w:t>
                  </w:r>
                </w:p>
              </w:tc>
              <w:tc>
                <w:tcPr>
                  <w:tcW w:w="1505" w:type="dxa"/>
                </w:tcPr>
                <w:p w14:paraId="6CC987D8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14:paraId="0A6D52BF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1F0C24CF" w14:textId="77777777" w:rsidR="00B11A45" w:rsidRDefault="00B11A4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AB137CE" w14:textId="77777777" w:rsidR="00B11A45" w:rsidRDefault="00B11A45" w:rsidP="004B2DF5">
            <w:pPr>
              <w:pStyle w:val="Akapitzlist1"/>
              <w:spacing w:after="0"/>
              <w:ind w:left="181"/>
              <w:rPr>
                <w:i/>
                <w:sz w:val="16"/>
                <w:szCs w:val="24"/>
              </w:rPr>
            </w:pPr>
            <w:r w:rsidRPr="00B11A45">
              <w:rPr>
                <w:i/>
                <w:sz w:val="16"/>
                <w:szCs w:val="24"/>
              </w:rPr>
              <w:t>*</w:t>
            </w:r>
            <w:r w:rsidR="00606CD6">
              <w:rPr>
                <w:i/>
                <w:sz w:val="16"/>
                <w:szCs w:val="24"/>
              </w:rPr>
              <w:t xml:space="preserve"> </w:t>
            </w:r>
            <w:r w:rsidRPr="00B11A45">
              <w:rPr>
                <w:i/>
                <w:sz w:val="16"/>
                <w:szCs w:val="24"/>
              </w:rPr>
              <w:t xml:space="preserve">w przypadku braku danych </w:t>
            </w:r>
            <w:proofErr w:type="gramStart"/>
            <w:r w:rsidRPr="00B11A45">
              <w:rPr>
                <w:i/>
                <w:sz w:val="16"/>
                <w:szCs w:val="24"/>
              </w:rPr>
              <w:t>odnośnie</w:t>
            </w:r>
            <w:proofErr w:type="gramEnd"/>
            <w:r w:rsidRPr="00B11A45">
              <w:rPr>
                <w:i/>
                <w:sz w:val="16"/>
                <w:szCs w:val="24"/>
              </w:rPr>
              <w:t xml:space="preserve"> dokładnej wartości sprzedaży, proszę podać szacunkową, średnią cenę osiąganą w danym roku </w:t>
            </w:r>
            <w:r w:rsidR="008F433A">
              <w:rPr>
                <w:i/>
                <w:sz w:val="16"/>
                <w:szCs w:val="24"/>
              </w:rPr>
              <w:t>(wartości netto)</w:t>
            </w:r>
          </w:p>
          <w:p w14:paraId="6BB6A968" w14:textId="77777777" w:rsidR="004B2DF5" w:rsidRPr="004B2DF5" w:rsidRDefault="004B2DF5" w:rsidP="004B2DF5">
            <w:pPr>
              <w:pStyle w:val="Akapitzlist1"/>
              <w:spacing w:after="0"/>
              <w:rPr>
                <w:i/>
                <w:sz w:val="16"/>
                <w:szCs w:val="24"/>
              </w:rPr>
            </w:pPr>
          </w:p>
        </w:tc>
        <w:tc>
          <w:tcPr>
            <w:tcW w:w="2634" w:type="pct"/>
          </w:tcPr>
          <w:p w14:paraId="598DF73C" w14:textId="77777777" w:rsidR="00606CD6" w:rsidRDefault="00606CD6" w:rsidP="00606CD6">
            <w:pPr>
              <w:jc w:val="both"/>
              <w:rPr>
                <w:i/>
                <w:sz w:val="16"/>
                <w:szCs w:val="16"/>
              </w:rPr>
            </w:pPr>
          </w:p>
          <w:p w14:paraId="3652ADC3" w14:textId="6AAD035D" w:rsidR="00B11A45" w:rsidRPr="00606CD6" w:rsidRDefault="00B11A45" w:rsidP="00606CD6">
            <w:pPr>
              <w:jc w:val="both"/>
              <w:rPr>
                <w:i/>
                <w:sz w:val="16"/>
                <w:szCs w:val="16"/>
              </w:rPr>
            </w:pPr>
            <w:r w:rsidRPr="00606CD6">
              <w:rPr>
                <w:i/>
                <w:sz w:val="16"/>
                <w:szCs w:val="16"/>
              </w:rPr>
              <w:t xml:space="preserve">Wielkość i wartość sprzedaży do dane kluczowe ze względu na </w:t>
            </w:r>
            <w:r w:rsidR="00044280" w:rsidRPr="00606CD6">
              <w:rPr>
                <w:i/>
                <w:sz w:val="16"/>
                <w:szCs w:val="16"/>
              </w:rPr>
              <w:t xml:space="preserve">działalność SPRŁ jako uznanej organizacji producentów. Organizacja może pozyskiwać wsparcie finansowe z Unii Europejskiej w ramach działalności Organizacji Producentów, której wielkość określana jest </w:t>
            </w:r>
            <w:r w:rsidR="000F33C4">
              <w:rPr>
                <w:i/>
                <w:sz w:val="16"/>
                <w:szCs w:val="16"/>
              </w:rPr>
              <w:t xml:space="preserve">obecnie </w:t>
            </w:r>
            <w:r w:rsidR="00044280" w:rsidRPr="00606CD6">
              <w:rPr>
                <w:i/>
                <w:sz w:val="16"/>
                <w:szCs w:val="16"/>
              </w:rPr>
              <w:t xml:space="preserve">jako </w:t>
            </w:r>
            <w:r w:rsidR="000F33C4">
              <w:rPr>
                <w:i/>
                <w:sz w:val="16"/>
                <w:szCs w:val="16"/>
              </w:rPr>
              <w:t>12</w:t>
            </w:r>
            <w:r w:rsidR="00044280" w:rsidRPr="00606CD6">
              <w:rPr>
                <w:i/>
                <w:sz w:val="16"/>
                <w:szCs w:val="16"/>
              </w:rPr>
              <w:t>% średniej wartości produkcji rocznej wprowadzanej na rynek przez jej członków (wartość sprzedaży) – liczonej za ostatnie trzy lata. Aby możliwe było uzyskanie tej pomocy, a także poprawne jej wyliczenie niezbędne jest posiadanie systemu zbierania takich danych wewnątrz Organizacji, co z jednej strony uniezależni SPRŁ od ewentualnych błędów statystycznych w krajowym systemie statystycznym (RRW-22), z drugiej</w:t>
            </w:r>
            <w:r w:rsidR="00606CD6" w:rsidRPr="00606CD6">
              <w:rPr>
                <w:i/>
                <w:sz w:val="16"/>
                <w:szCs w:val="16"/>
              </w:rPr>
              <w:t xml:space="preserve"> strony </w:t>
            </w:r>
            <w:r w:rsidR="00044280" w:rsidRPr="00606CD6">
              <w:rPr>
                <w:i/>
                <w:sz w:val="16"/>
                <w:szCs w:val="16"/>
              </w:rPr>
              <w:t xml:space="preserve">Organizacja jest zobowiązana wprost to prowadzenia takich statystyk zgodnie z wytycznymi Komisji Europejskiej w sprawie kształtu i zakresu działania Organizacji Producentów w ramach </w:t>
            </w:r>
            <w:r w:rsidR="00606CD6" w:rsidRPr="00606CD6">
              <w:rPr>
                <w:i/>
                <w:sz w:val="16"/>
                <w:szCs w:val="16"/>
              </w:rPr>
              <w:t>P</w:t>
            </w:r>
            <w:r w:rsidR="00044280" w:rsidRPr="00606CD6">
              <w:rPr>
                <w:i/>
                <w:sz w:val="16"/>
                <w:szCs w:val="16"/>
              </w:rPr>
              <w:t xml:space="preserve">lanów </w:t>
            </w:r>
            <w:r w:rsidR="00606CD6" w:rsidRPr="00606CD6">
              <w:rPr>
                <w:i/>
                <w:sz w:val="16"/>
                <w:szCs w:val="16"/>
              </w:rPr>
              <w:t>P</w:t>
            </w:r>
            <w:r w:rsidR="00044280" w:rsidRPr="00606CD6">
              <w:rPr>
                <w:i/>
                <w:sz w:val="16"/>
                <w:szCs w:val="16"/>
              </w:rPr>
              <w:t xml:space="preserve">rodukcji i </w:t>
            </w:r>
            <w:r w:rsidR="00606CD6" w:rsidRPr="00606CD6">
              <w:rPr>
                <w:i/>
                <w:sz w:val="16"/>
                <w:szCs w:val="16"/>
              </w:rPr>
              <w:t>O</w:t>
            </w:r>
            <w:r w:rsidR="00044280" w:rsidRPr="00606CD6">
              <w:rPr>
                <w:i/>
                <w:sz w:val="16"/>
                <w:szCs w:val="16"/>
              </w:rPr>
              <w:t>brotu.</w:t>
            </w:r>
          </w:p>
          <w:p w14:paraId="1CE0DA13" w14:textId="77777777" w:rsidR="00044280" w:rsidRPr="00606CD6" w:rsidRDefault="00044280" w:rsidP="00606CD6">
            <w:pPr>
              <w:jc w:val="both"/>
              <w:rPr>
                <w:i/>
                <w:sz w:val="16"/>
                <w:szCs w:val="16"/>
              </w:rPr>
            </w:pPr>
            <w:r w:rsidRPr="00606CD6">
              <w:rPr>
                <w:i/>
                <w:sz w:val="16"/>
                <w:szCs w:val="16"/>
              </w:rPr>
              <w:t xml:space="preserve">Dane dotyczące wielkości sprzedaży należy podać adekwatnie do posiadanych ewidencji sprzedaży. W przypadku braku szczegółowych danych dotyczących wartości sprzedaży, można podać wyłącznie średnioroczną cenę dla poszczególnych gatunków. W przypadku braku szczegółowych danych dotyczących wielkości sprzedaży, proszę o podanie danych szacunkowych w stosunku do </w:t>
            </w:r>
            <w:r w:rsidR="004B2DF5" w:rsidRPr="00606CD6">
              <w:rPr>
                <w:i/>
                <w:sz w:val="16"/>
                <w:szCs w:val="16"/>
              </w:rPr>
              <w:t>nieewidencjonowanej sprzedaży</w:t>
            </w:r>
            <w:r w:rsidR="00606CD6" w:rsidRPr="00606CD6">
              <w:rPr>
                <w:i/>
                <w:sz w:val="16"/>
                <w:szCs w:val="16"/>
              </w:rPr>
              <w:t>.</w:t>
            </w:r>
          </w:p>
          <w:p w14:paraId="791AC245" w14:textId="77777777" w:rsidR="009933F7" w:rsidRPr="009933F7" w:rsidRDefault="004B2DF5" w:rsidP="009933F7">
            <w:pPr>
              <w:pStyle w:val="Bezodstpw"/>
              <w:jc w:val="center"/>
              <w:rPr>
                <w:b/>
                <w:bCs/>
              </w:rPr>
            </w:pPr>
            <w:r w:rsidRPr="009933F7">
              <w:rPr>
                <w:b/>
                <w:bCs/>
              </w:rPr>
              <w:t xml:space="preserve">Wypełnienie tego pola </w:t>
            </w:r>
            <w:r w:rsidR="003E654F" w:rsidRPr="009933F7">
              <w:rPr>
                <w:b/>
                <w:bCs/>
              </w:rPr>
              <w:t>jest</w:t>
            </w:r>
            <w:r w:rsidRPr="009933F7">
              <w:rPr>
                <w:b/>
                <w:bCs/>
              </w:rPr>
              <w:t xml:space="preserve"> obligatoryjne dla wszystkich </w:t>
            </w:r>
            <w:r w:rsidR="009933F7" w:rsidRPr="009933F7">
              <w:rPr>
                <w:b/>
                <w:bCs/>
              </w:rPr>
              <w:t>C</w:t>
            </w:r>
            <w:r w:rsidRPr="009933F7">
              <w:rPr>
                <w:b/>
                <w:bCs/>
              </w:rPr>
              <w:t>złonków,</w:t>
            </w:r>
          </w:p>
          <w:p w14:paraId="129BDA30" w14:textId="77777777" w:rsidR="004B2DF5" w:rsidRPr="00316915" w:rsidRDefault="004B2DF5" w:rsidP="009933F7">
            <w:pPr>
              <w:pStyle w:val="Bezodstpw"/>
              <w:jc w:val="center"/>
              <w:rPr>
                <w:sz w:val="16"/>
              </w:rPr>
            </w:pPr>
            <w:r w:rsidRPr="009933F7">
              <w:rPr>
                <w:b/>
                <w:bCs/>
              </w:rPr>
              <w:t xml:space="preserve">którzy </w:t>
            </w:r>
            <w:r w:rsidR="003E654F" w:rsidRPr="009933F7">
              <w:rPr>
                <w:b/>
                <w:bCs/>
              </w:rPr>
              <w:t>posługują</w:t>
            </w:r>
            <w:r w:rsidRPr="009933F7">
              <w:rPr>
                <w:b/>
                <w:bCs/>
              </w:rPr>
              <w:t xml:space="preserve"> się certyfikatem „NASZ PSTRĄG”</w:t>
            </w:r>
            <w:r w:rsidR="009933F7">
              <w:rPr>
                <w:b/>
                <w:bCs/>
              </w:rPr>
              <w:t>!</w:t>
            </w:r>
          </w:p>
        </w:tc>
      </w:tr>
      <w:tr w:rsidR="002B52BA" w:rsidRPr="00316915" w14:paraId="2FBA78F8" w14:textId="77777777" w:rsidTr="00316915">
        <w:trPr>
          <w:cantSplit/>
          <w:tblCellSpacing w:w="20" w:type="dxa"/>
        </w:trPr>
        <w:tc>
          <w:tcPr>
            <w:tcW w:w="2366" w:type="pct"/>
            <w:vAlign w:val="center"/>
          </w:tcPr>
          <w:p w14:paraId="39E7C5C8" w14:textId="5EDA6467" w:rsidR="005C36E1" w:rsidRDefault="004B2DF5" w:rsidP="005C36E1">
            <w:pPr>
              <w:pStyle w:val="Akapitzlist1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aka była w</w:t>
            </w:r>
            <w:r w:rsidR="002B52BA">
              <w:rPr>
                <w:sz w:val="24"/>
                <w:szCs w:val="24"/>
              </w:rPr>
              <w:t>ielkość produkcji ryb łososiowatych w 20</w:t>
            </w:r>
            <w:r w:rsidR="000F33C4">
              <w:rPr>
                <w:sz w:val="24"/>
                <w:szCs w:val="24"/>
              </w:rPr>
              <w:t>2</w:t>
            </w:r>
            <w:r w:rsidR="00AA044B">
              <w:rPr>
                <w:sz w:val="24"/>
                <w:szCs w:val="24"/>
              </w:rPr>
              <w:t>1</w:t>
            </w:r>
            <w:r w:rsidR="002B52BA">
              <w:rPr>
                <w:sz w:val="24"/>
                <w:szCs w:val="24"/>
              </w:rPr>
              <w:t xml:space="preserve"> roku</w:t>
            </w:r>
            <w:r>
              <w:rPr>
                <w:sz w:val="24"/>
                <w:szCs w:val="24"/>
              </w:rPr>
              <w:t>?</w:t>
            </w:r>
          </w:p>
          <w:p w14:paraId="0B9B55DD" w14:textId="77777777" w:rsidR="005C36E1" w:rsidRPr="005C36E1" w:rsidRDefault="005C36E1" w:rsidP="005C36E1">
            <w:pPr>
              <w:pStyle w:val="Akapitzlist1"/>
              <w:spacing w:after="0"/>
              <w:ind w:left="786"/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04"/>
              <w:gridCol w:w="2465"/>
            </w:tblGrid>
            <w:tr w:rsidR="004B2DF5" w14:paraId="796CA846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6139B5FB" w14:textId="77777777" w:rsidR="004B2DF5" w:rsidRPr="00606CD6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Gatunek</w:t>
                  </w:r>
                </w:p>
              </w:tc>
              <w:tc>
                <w:tcPr>
                  <w:tcW w:w="2465" w:type="dxa"/>
                  <w:shd w:val="clear" w:color="auto" w:fill="D9D9D9" w:themeFill="background1" w:themeFillShade="D9"/>
                </w:tcPr>
                <w:p w14:paraId="7E074EF2" w14:textId="77777777" w:rsidR="004B2DF5" w:rsidRPr="00606CD6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CD6">
                    <w:rPr>
                      <w:b/>
                      <w:sz w:val="18"/>
                      <w:szCs w:val="18"/>
                    </w:rPr>
                    <w:t>Produkcja (t)</w:t>
                  </w:r>
                </w:p>
              </w:tc>
            </w:tr>
            <w:tr w:rsidR="004B2DF5" w14:paraId="6BC7C461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58808A20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B11A45">
                    <w:rPr>
                      <w:sz w:val="20"/>
                      <w:szCs w:val="24"/>
                    </w:rPr>
                    <w:t>Pstrąg tęczowy</w:t>
                  </w:r>
                </w:p>
              </w:tc>
              <w:tc>
                <w:tcPr>
                  <w:tcW w:w="2465" w:type="dxa"/>
                </w:tcPr>
                <w:p w14:paraId="563FE1D6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2332099C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69C59DD2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strąg źródlany</w:t>
                  </w:r>
                </w:p>
              </w:tc>
              <w:tc>
                <w:tcPr>
                  <w:tcW w:w="2465" w:type="dxa"/>
                </w:tcPr>
                <w:p w14:paraId="5D44605F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2267DF79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51A76B21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alia/</w:t>
                  </w:r>
                  <w:r w:rsidR="00606CD6">
                    <w:rPr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606CD6" w:rsidRPr="003E654F">
                    <w:rPr>
                      <w:i/>
                      <w:iCs/>
                      <w:sz w:val="20"/>
                      <w:szCs w:val="24"/>
                    </w:rPr>
                    <w:t>S</w:t>
                  </w:r>
                  <w:r w:rsidRPr="003E654F">
                    <w:rPr>
                      <w:i/>
                      <w:iCs/>
                      <w:sz w:val="20"/>
                      <w:szCs w:val="24"/>
                    </w:rPr>
                    <w:t>parctic</w:t>
                  </w:r>
                  <w:proofErr w:type="spellEnd"/>
                </w:p>
              </w:tc>
              <w:tc>
                <w:tcPr>
                  <w:tcW w:w="2465" w:type="dxa"/>
                </w:tcPr>
                <w:p w14:paraId="1EC5B971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78741EBA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05F4DA03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Troć/</w:t>
                  </w:r>
                  <w:r w:rsidR="00606CD6">
                    <w:rPr>
                      <w:sz w:val="20"/>
                      <w:szCs w:val="24"/>
                    </w:rPr>
                    <w:t xml:space="preserve"> P</w:t>
                  </w:r>
                  <w:r>
                    <w:rPr>
                      <w:sz w:val="20"/>
                      <w:szCs w:val="24"/>
                    </w:rPr>
                    <w:t>strąg potokowy</w:t>
                  </w:r>
                </w:p>
              </w:tc>
              <w:tc>
                <w:tcPr>
                  <w:tcW w:w="2465" w:type="dxa"/>
                </w:tcPr>
                <w:p w14:paraId="1D5C4948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6AD234AC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19CBC207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Łosoś</w:t>
                  </w:r>
                </w:p>
              </w:tc>
              <w:tc>
                <w:tcPr>
                  <w:tcW w:w="2465" w:type="dxa"/>
                </w:tcPr>
                <w:p w14:paraId="38DF5525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797E1B39" w14:textId="77777777" w:rsidTr="004B2DF5">
              <w:trPr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1D3B8839" w14:textId="77777777" w:rsidR="004B2DF5" w:rsidRPr="00B11A4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Inne</w:t>
                  </w:r>
                </w:p>
              </w:tc>
              <w:tc>
                <w:tcPr>
                  <w:tcW w:w="2465" w:type="dxa"/>
                </w:tcPr>
                <w:p w14:paraId="0FE5AF2D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DF5" w14:paraId="6175B84B" w14:textId="77777777" w:rsidTr="004B2DF5">
              <w:trPr>
                <w:trHeight w:val="70"/>
                <w:jc w:val="center"/>
              </w:trPr>
              <w:tc>
                <w:tcPr>
                  <w:tcW w:w="1604" w:type="dxa"/>
                  <w:shd w:val="clear" w:color="auto" w:fill="D9D9D9" w:themeFill="background1" w:themeFillShade="D9"/>
                </w:tcPr>
                <w:p w14:paraId="75E75DA7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RAZEM</w:t>
                  </w:r>
                </w:p>
              </w:tc>
              <w:tc>
                <w:tcPr>
                  <w:tcW w:w="2465" w:type="dxa"/>
                </w:tcPr>
                <w:p w14:paraId="4800CAED" w14:textId="77777777" w:rsidR="004B2DF5" w:rsidRDefault="004B2DF5" w:rsidP="00606CD6">
                  <w:pPr>
                    <w:pStyle w:val="Akapitzlist1"/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C2BF90C" w14:textId="77777777" w:rsidR="002B52BA" w:rsidRPr="00E64604" w:rsidRDefault="002B52BA" w:rsidP="004B2DF5">
            <w:pPr>
              <w:pStyle w:val="Akapitzlist1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634" w:type="pct"/>
          </w:tcPr>
          <w:p w14:paraId="3DFE3F77" w14:textId="77777777" w:rsidR="00606CD6" w:rsidRDefault="00606CD6" w:rsidP="008C2413">
            <w:pPr>
              <w:rPr>
                <w:i/>
                <w:sz w:val="16"/>
                <w:szCs w:val="16"/>
              </w:rPr>
            </w:pPr>
          </w:p>
          <w:p w14:paraId="5DD586AE" w14:textId="77777777" w:rsidR="002B52BA" w:rsidRPr="00606CD6" w:rsidRDefault="00E64604" w:rsidP="008C2413">
            <w:pPr>
              <w:rPr>
                <w:i/>
                <w:sz w:val="18"/>
                <w:szCs w:val="18"/>
              </w:rPr>
            </w:pPr>
            <w:r w:rsidRPr="00606CD6">
              <w:rPr>
                <w:i/>
                <w:sz w:val="18"/>
                <w:szCs w:val="18"/>
              </w:rPr>
              <w:t>Wielkość produkcji rozumian</w:t>
            </w:r>
            <w:r w:rsidR="00606CD6" w:rsidRPr="00606CD6">
              <w:rPr>
                <w:i/>
                <w:sz w:val="18"/>
                <w:szCs w:val="18"/>
              </w:rPr>
              <w:t>a</w:t>
            </w:r>
            <w:r w:rsidRPr="00606CD6">
              <w:rPr>
                <w:i/>
                <w:sz w:val="18"/>
                <w:szCs w:val="18"/>
              </w:rPr>
              <w:t xml:space="preserve"> jest jako przyrost osiągnięty w danym roku obejmujący całą biomasę ryb</w:t>
            </w:r>
            <w:r w:rsidR="00606CD6" w:rsidRPr="00606CD6">
              <w:rPr>
                <w:i/>
                <w:sz w:val="18"/>
                <w:szCs w:val="18"/>
              </w:rPr>
              <w:t>,</w:t>
            </w:r>
            <w:r w:rsidRPr="00606CD6">
              <w:rPr>
                <w:i/>
                <w:sz w:val="18"/>
                <w:szCs w:val="18"/>
              </w:rPr>
              <w:t xml:space="preserve"> która przyrosła w wyniku skarmienia paszy na obiekcie. </w:t>
            </w:r>
          </w:p>
          <w:p w14:paraId="639CA1DE" w14:textId="77777777" w:rsidR="00E64604" w:rsidRPr="00606CD6" w:rsidRDefault="00E64604" w:rsidP="00E64604">
            <w:pPr>
              <w:spacing w:after="0"/>
              <w:rPr>
                <w:i/>
                <w:sz w:val="18"/>
                <w:szCs w:val="18"/>
              </w:rPr>
            </w:pPr>
            <w:r w:rsidRPr="00606CD6">
              <w:rPr>
                <w:i/>
                <w:sz w:val="18"/>
                <w:szCs w:val="18"/>
              </w:rPr>
              <w:t xml:space="preserve">Wielkość produkcji można wliczyć z następującego wzoru: </w:t>
            </w:r>
          </w:p>
          <w:p w14:paraId="0AFAA7A1" w14:textId="77777777" w:rsidR="00E64604" w:rsidRPr="004B2DF5" w:rsidRDefault="00E64604" w:rsidP="00E64604">
            <w:pPr>
              <w:spacing w:after="0"/>
              <w:rPr>
                <w:i/>
                <w:sz w:val="18"/>
                <w:szCs w:val="16"/>
              </w:rPr>
            </w:pPr>
          </w:p>
          <w:p w14:paraId="4CFD8721" w14:textId="77777777" w:rsidR="00E64604" w:rsidRPr="004B2DF5" w:rsidRDefault="00E64604" w:rsidP="00606CD6">
            <w:pPr>
              <w:spacing w:after="0"/>
              <w:jc w:val="center"/>
              <w:rPr>
                <w:b/>
                <w:i/>
                <w:sz w:val="20"/>
                <w:szCs w:val="16"/>
              </w:rPr>
            </w:pPr>
            <w:r w:rsidRPr="004B2DF5">
              <w:rPr>
                <w:b/>
                <w:i/>
                <w:sz w:val="20"/>
                <w:szCs w:val="16"/>
              </w:rPr>
              <w:t>Produkcja(t) = Biom2(t) – Biom1(t) + Sprzedaż(t) – Zakup(t) + Straty (t)</w:t>
            </w:r>
          </w:p>
          <w:p w14:paraId="3535ED4F" w14:textId="77777777" w:rsidR="00606CD6" w:rsidRDefault="00606CD6" w:rsidP="00E64604">
            <w:pPr>
              <w:spacing w:after="0"/>
              <w:rPr>
                <w:i/>
                <w:sz w:val="18"/>
                <w:szCs w:val="16"/>
              </w:rPr>
            </w:pPr>
          </w:p>
          <w:p w14:paraId="70DDADE3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>gdzie:</w:t>
            </w:r>
          </w:p>
          <w:p w14:paraId="0364D488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 xml:space="preserve">Biom2 – biomasa na </w:t>
            </w:r>
            <w:r w:rsidR="00606CD6" w:rsidRPr="00606CD6">
              <w:rPr>
                <w:i/>
                <w:sz w:val="16"/>
                <w:szCs w:val="18"/>
              </w:rPr>
              <w:t xml:space="preserve">dzień </w:t>
            </w:r>
            <w:r w:rsidRPr="00606CD6">
              <w:rPr>
                <w:i/>
                <w:sz w:val="16"/>
                <w:szCs w:val="18"/>
              </w:rPr>
              <w:t>31 grudnia danego roku (końcowa)</w:t>
            </w:r>
          </w:p>
          <w:p w14:paraId="4E3A0AA5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>Biom1 – biomasa na</w:t>
            </w:r>
            <w:r w:rsidR="00606CD6" w:rsidRPr="00606CD6">
              <w:rPr>
                <w:i/>
                <w:sz w:val="16"/>
                <w:szCs w:val="18"/>
              </w:rPr>
              <w:t xml:space="preserve"> dzień</w:t>
            </w:r>
            <w:r w:rsidRPr="00606CD6">
              <w:rPr>
                <w:i/>
                <w:sz w:val="16"/>
                <w:szCs w:val="18"/>
              </w:rPr>
              <w:t xml:space="preserve"> 1 stycznia danego roku (startowa)</w:t>
            </w:r>
          </w:p>
          <w:p w14:paraId="23B74059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>Sprzedaż – sprzedaż ryb w całym roku</w:t>
            </w:r>
          </w:p>
          <w:p w14:paraId="482C5918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>Zakup – zakup materiału zarybieniowego w całym roku</w:t>
            </w:r>
          </w:p>
          <w:p w14:paraId="6862C17D" w14:textId="77777777" w:rsidR="00E64604" w:rsidRPr="00606CD6" w:rsidRDefault="00E64604" w:rsidP="00E64604">
            <w:pPr>
              <w:spacing w:after="0"/>
              <w:rPr>
                <w:i/>
                <w:sz w:val="16"/>
                <w:szCs w:val="18"/>
              </w:rPr>
            </w:pPr>
            <w:r w:rsidRPr="00606CD6">
              <w:rPr>
                <w:i/>
                <w:sz w:val="16"/>
                <w:szCs w:val="18"/>
              </w:rPr>
              <w:t xml:space="preserve">Straty – istotne straty produkcyjne (obejmujące odnotowane przypadki większych </w:t>
            </w:r>
            <w:proofErr w:type="spellStart"/>
            <w:r w:rsidR="00606CD6">
              <w:rPr>
                <w:i/>
                <w:sz w:val="16"/>
                <w:szCs w:val="18"/>
              </w:rPr>
              <w:t>śnięć</w:t>
            </w:r>
            <w:proofErr w:type="spellEnd"/>
            <w:r w:rsidRPr="00606CD6">
              <w:rPr>
                <w:i/>
                <w:sz w:val="16"/>
                <w:szCs w:val="18"/>
              </w:rPr>
              <w:t>)</w:t>
            </w:r>
          </w:p>
          <w:p w14:paraId="2FA5B519" w14:textId="77777777" w:rsidR="00E64604" w:rsidRDefault="00E64604" w:rsidP="00E64604">
            <w:pPr>
              <w:spacing w:after="0"/>
              <w:rPr>
                <w:i/>
                <w:sz w:val="16"/>
                <w:szCs w:val="16"/>
              </w:rPr>
            </w:pPr>
          </w:p>
          <w:p w14:paraId="03214E03" w14:textId="77777777" w:rsidR="004B2DF5" w:rsidRPr="00316915" w:rsidRDefault="004B2DF5" w:rsidP="00E64604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E640C8" w:rsidRPr="00316915" w14:paraId="49304238" w14:textId="77777777" w:rsidTr="00316915">
        <w:trPr>
          <w:cantSplit/>
          <w:tblCellSpacing w:w="20" w:type="dxa"/>
        </w:trPr>
        <w:tc>
          <w:tcPr>
            <w:tcW w:w="2366" w:type="pct"/>
            <w:vAlign w:val="center"/>
          </w:tcPr>
          <w:p w14:paraId="1FBF9E8F" w14:textId="668C7DDC" w:rsidR="00E640C8" w:rsidRDefault="00E640C8" w:rsidP="00FC45F2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>Jaka ilość paszy dla ryb łososiowatych pozostała w magazynie (w tonach)?</w:t>
            </w:r>
          </w:p>
          <w:p w14:paraId="36C55057" w14:textId="77777777" w:rsidR="00D67BA0" w:rsidRPr="00316915" w:rsidRDefault="00D67BA0" w:rsidP="00D67BA0">
            <w:pPr>
              <w:pStyle w:val="Akapitzlist1"/>
              <w:ind w:left="786"/>
              <w:rPr>
                <w:sz w:val="24"/>
                <w:szCs w:val="24"/>
              </w:rPr>
            </w:pPr>
          </w:p>
          <w:p w14:paraId="1532A3FA" w14:textId="7C2314BE" w:rsidR="00E640C8" w:rsidRPr="00316915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Na dzień 1 stycznia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AA044B">
              <w:rPr>
                <w:sz w:val="24"/>
                <w:szCs w:val="24"/>
              </w:rPr>
              <w:t>1</w:t>
            </w:r>
            <w:r w:rsidR="00E35C8B" w:rsidRPr="00316915">
              <w:rPr>
                <w:sz w:val="24"/>
                <w:szCs w:val="24"/>
              </w:rPr>
              <w:t xml:space="preserve"> </w:t>
            </w:r>
            <w:r w:rsidRPr="00316915">
              <w:rPr>
                <w:sz w:val="24"/>
                <w:szCs w:val="24"/>
              </w:rPr>
              <w:t>r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6"/>
            </w:tblGrid>
            <w:tr w:rsidR="00E640C8" w14:paraId="129AF2CD" w14:textId="77777777" w:rsidTr="0026177B">
              <w:tc>
                <w:tcPr>
                  <w:tcW w:w="8568" w:type="dxa"/>
                </w:tcPr>
                <w:p w14:paraId="52C960FF" w14:textId="77777777" w:rsidR="00E640C8" w:rsidRPr="000E62F8" w:rsidRDefault="00E640C8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5D6165FB" w14:textId="6B7F1F66" w:rsidR="00E640C8" w:rsidRPr="00316915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Na dzień 31 grudnia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AA044B">
              <w:rPr>
                <w:sz w:val="24"/>
                <w:szCs w:val="24"/>
              </w:rPr>
              <w:t>1</w:t>
            </w:r>
            <w:r w:rsidR="00E35C8B" w:rsidRPr="00316915">
              <w:rPr>
                <w:sz w:val="24"/>
                <w:szCs w:val="24"/>
              </w:rPr>
              <w:t xml:space="preserve"> </w:t>
            </w:r>
            <w:r w:rsidRPr="00316915">
              <w:rPr>
                <w:sz w:val="24"/>
                <w:szCs w:val="24"/>
              </w:rPr>
              <w:t>r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6"/>
            </w:tblGrid>
            <w:tr w:rsidR="00E640C8" w14:paraId="11DEF446" w14:textId="77777777" w:rsidTr="0026177B">
              <w:tc>
                <w:tcPr>
                  <w:tcW w:w="6138" w:type="dxa"/>
                </w:tcPr>
                <w:p w14:paraId="7C924145" w14:textId="77777777" w:rsidR="00E640C8" w:rsidRPr="000E62F8" w:rsidRDefault="00E640C8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314DCCD0" w14:textId="77777777" w:rsidR="00E640C8" w:rsidRPr="00316915" w:rsidRDefault="00E640C8" w:rsidP="00316915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2634" w:type="pct"/>
          </w:tcPr>
          <w:p w14:paraId="10B727EC" w14:textId="77777777" w:rsidR="00E640C8" w:rsidRDefault="00E640C8" w:rsidP="00803913">
            <w:pPr>
              <w:pStyle w:val="Akapitzlist1"/>
              <w:ind w:left="0"/>
              <w:jc w:val="both"/>
              <w:rPr>
                <w:i/>
                <w:sz w:val="18"/>
                <w:szCs w:val="18"/>
              </w:rPr>
            </w:pPr>
          </w:p>
          <w:p w14:paraId="5D8352D6" w14:textId="56B46337" w:rsidR="00E640C8" w:rsidRPr="00316915" w:rsidRDefault="00E640C8" w:rsidP="001C1589">
            <w:pPr>
              <w:spacing w:before="120" w:after="0" w:line="240" w:lineRule="auto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Prosimy o podanie stanów magazynowych pasz, które pozostały nieskarmione na początek i koniec okresu (roku). Prosimy o podanie danych z dokładnością do 1 tony (przybliżenia na poziomie 5</w:t>
            </w:r>
            <w:r w:rsidR="000F33C4">
              <w:rPr>
                <w:i/>
                <w:sz w:val="18"/>
                <w:szCs w:val="18"/>
              </w:rPr>
              <w:t xml:space="preserve"> </w:t>
            </w:r>
            <w:r w:rsidRPr="00316915">
              <w:rPr>
                <w:i/>
                <w:sz w:val="18"/>
                <w:szCs w:val="18"/>
              </w:rPr>
              <w:t>-</w:t>
            </w:r>
            <w:r w:rsidR="000F33C4">
              <w:rPr>
                <w:i/>
                <w:sz w:val="18"/>
                <w:szCs w:val="18"/>
              </w:rPr>
              <w:t xml:space="preserve"> </w:t>
            </w:r>
            <w:r w:rsidRPr="00316915">
              <w:rPr>
                <w:i/>
                <w:sz w:val="18"/>
                <w:szCs w:val="18"/>
              </w:rPr>
              <w:t>10% nie będą miały istotnego wpływu na wynik całego badania).</w:t>
            </w:r>
            <w:r w:rsidR="00046964">
              <w:rPr>
                <w:i/>
                <w:sz w:val="18"/>
                <w:szCs w:val="18"/>
              </w:rPr>
              <w:t xml:space="preserve"> </w:t>
            </w:r>
            <w:r w:rsidRPr="00316915">
              <w:rPr>
                <w:i/>
                <w:sz w:val="18"/>
                <w:szCs w:val="18"/>
              </w:rPr>
              <w:t xml:space="preserve">Podane daty można rozumieć również jako "na początek okresu" oraz "na koniec okresu" (w zależności od prowadzonej przez Państwa dokumentacji). </w:t>
            </w:r>
          </w:p>
          <w:p w14:paraId="120DCE3C" w14:textId="77777777" w:rsidR="00E640C8" w:rsidRDefault="00E640C8" w:rsidP="00803913">
            <w:pPr>
              <w:pStyle w:val="Akapitzlist1"/>
              <w:ind w:left="0"/>
              <w:jc w:val="both"/>
              <w:rPr>
                <w:i/>
                <w:sz w:val="18"/>
                <w:szCs w:val="18"/>
              </w:rPr>
            </w:pPr>
          </w:p>
          <w:p w14:paraId="36AD9C41" w14:textId="0813BB3E" w:rsidR="00426BDE" w:rsidRPr="00316915" w:rsidRDefault="00426BDE" w:rsidP="00803913">
            <w:pPr>
              <w:pStyle w:val="Akapitzlist1"/>
              <w:ind w:left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elem badania jest określenie wielkości produkcji branży bez pytania o dane wrażliwe jak na przykład wielkość produkcji</w:t>
            </w:r>
            <w:r w:rsidR="003A3686">
              <w:rPr>
                <w:i/>
                <w:sz w:val="18"/>
                <w:szCs w:val="18"/>
              </w:rPr>
              <w:t xml:space="preserve"> oraz szacowanie danych w oparciu o wolumen sprzedaży pasz w </w:t>
            </w:r>
            <w:r w:rsidR="002B52BA">
              <w:rPr>
                <w:i/>
                <w:sz w:val="18"/>
                <w:szCs w:val="18"/>
              </w:rPr>
              <w:t>20</w:t>
            </w:r>
            <w:r w:rsidR="000F33C4">
              <w:rPr>
                <w:i/>
                <w:sz w:val="18"/>
                <w:szCs w:val="18"/>
              </w:rPr>
              <w:t>2</w:t>
            </w:r>
            <w:r w:rsidR="00AA044B">
              <w:rPr>
                <w:i/>
                <w:sz w:val="18"/>
                <w:szCs w:val="18"/>
              </w:rPr>
              <w:t>1</w:t>
            </w:r>
            <w:r w:rsidR="003A3686">
              <w:rPr>
                <w:i/>
                <w:sz w:val="18"/>
                <w:szCs w:val="18"/>
              </w:rPr>
              <w:t xml:space="preserve"> roku przez największych producentów.</w:t>
            </w:r>
            <w:r w:rsidR="001C1589">
              <w:rPr>
                <w:i/>
                <w:sz w:val="18"/>
                <w:szCs w:val="18"/>
              </w:rPr>
              <w:t xml:space="preserve"> Aby prawidłowo oszacować faktyczne zużycie pasz w danym roku potrzebna jest informacja o jej ilości na początku i końcu okresu. </w:t>
            </w:r>
          </w:p>
          <w:p w14:paraId="3D5035E4" w14:textId="77777777" w:rsidR="00E640C8" w:rsidRPr="00316915" w:rsidRDefault="00E640C8" w:rsidP="008C2413">
            <w:pPr>
              <w:pStyle w:val="Akapitzlist1"/>
              <w:ind w:left="0"/>
              <w:rPr>
                <w:i/>
                <w:sz w:val="18"/>
                <w:szCs w:val="18"/>
              </w:rPr>
            </w:pPr>
          </w:p>
        </w:tc>
      </w:tr>
      <w:tr w:rsidR="00E640C8" w:rsidRPr="00316915" w14:paraId="0F01828E" w14:textId="77777777" w:rsidTr="00316915">
        <w:trPr>
          <w:cantSplit/>
          <w:tblCellSpacing w:w="20" w:type="dxa"/>
        </w:trPr>
        <w:tc>
          <w:tcPr>
            <w:tcW w:w="2366" w:type="pct"/>
            <w:vAlign w:val="center"/>
          </w:tcPr>
          <w:p w14:paraId="5B6948BE" w14:textId="4AA7F744" w:rsidR="00E640C8" w:rsidRDefault="00E640C8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lastRenderedPageBreak/>
              <w:t>Jaka była wielkość biomasy ryb łososiowatych w tonach?</w:t>
            </w:r>
          </w:p>
          <w:p w14:paraId="28C5C77E" w14:textId="77777777" w:rsidR="00D67BA0" w:rsidRPr="00316915" w:rsidRDefault="00D67BA0" w:rsidP="00D67BA0">
            <w:pPr>
              <w:pStyle w:val="Akapitzlist1"/>
              <w:ind w:left="786"/>
              <w:rPr>
                <w:sz w:val="24"/>
                <w:szCs w:val="24"/>
              </w:rPr>
            </w:pPr>
          </w:p>
          <w:p w14:paraId="7118782A" w14:textId="24677DDF" w:rsidR="00E640C8" w:rsidRPr="00316915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Na dzień 1 stycznia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AA044B">
              <w:rPr>
                <w:sz w:val="24"/>
                <w:szCs w:val="24"/>
              </w:rPr>
              <w:t>1</w:t>
            </w:r>
            <w:r w:rsidR="00732E20" w:rsidRPr="00316915">
              <w:rPr>
                <w:sz w:val="24"/>
                <w:szCs w:val="24"/>
              </w:rPr>
              <w:t xml:space="preserve"> </w:t>
            </w:r>
            <w:r w:rsidRPr="00316915">
              <w:rPr>
                <w:sz w:val="24"/>
                <w:szCs w:val="24"/>
              </w:rPr>
              <w:t>r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6"/>
            </w:tblGrid>
            <w:tr w:rsidR="00E640C8" w14:paraId="2EBE497B" w14:textId="77777777" w:rsidTr="0026177B">
              <w:tc>
                <w:tcPr>
                  <w:tcW w:w="8568" w:type="dxa"/>
                </w:tcPr>
                <w:p w14:paraId="52C6C69D" w14:textId="77777777" w:rsidR="00E640C8" w:rsidRPr="000E62F8" w:rsidRDefault="00E640C8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5515C25B" w14:textId="14E9C08C" w:rsidR="00E640C8" w:rsidRPr="00316915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Na dzień 31 grudnia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AA044B">
              <w:rPr>
                <w:sz w:val="24"/>
                <w:szCs w:val="24"/>
              </w:rPr>
              <w:t>1</w:t>
            </w:r>
            <w:r w:rsidR="00732E20" w:rsidRPr="00316915">
              <w:rPr>
                <w:sz w:val="24"/>
                <w:szCs w:val="24"/>
              </w:rPr>
              <w:t xml:space="preserve"> </w:t>
            </w:r>
            <w:r w:rsidRPr="00316915">
              <w:rPr>
                <w:sz w:val="24"/>
                <w:szCs w:val="24"/>
              </w:rPr>
              <w:t>r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6"/>
            </w:tblGrid>
            <w:tr w:rsidR="00E640C8" w14:paraId="02AD3761" w14:textId="77777777" w:rsidTr="0026177B">
              <w:tc>
                <w:tcPr>
                  <w:tcW w:w="6138" w:type="dxa"/>
                </w:tcPr>
                <w:p w14:paraId="3ECE129F" w14:textId="77777777" w:rsidR="00E640C8" w:rsidRPr="000E62F8" w:rsidRDefault="00E640C8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4A324101" w14:textId="77777777" w:rsidR="00E640C8" w:rsidRPr="00316915" w:rsidRDefault="00E640C8" w:rsidP="00316915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2634" w:type="pct"/>
          </w:tcPr>
          <w:p w14:paraId="04F4A91F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3908C801" w14:textId="3B575723" w:rsidR="00E640C8" w:rsidRPr="00316915" w:rsidRDefault="00E640C8" w:rsidP="00606CD6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 xml:space="preserve">Prosimy o podanie całkowitej masy ryb żywych pozostających własnością podmiotu na początek i koniec badanego okresu (roku). Wielkość ta obejmuje zarówno wszelkiego rodzaju materiał zarybieniowy, jak i rybę towarową </w:t>
            </w:r>
            <w:r w:rsidR="00046964">
              <w:rPr>
                <w:i/>
                <w:sz w:val="18"/>
                <w:szCs w:val="18"/>
              </w:rPr>
              <w:t>oraz</w:t>
            </w:r>
            <w:r w:rsidRPr="00316915">
              <w:rPr>
                <w:i/>
                <w:sz w:val="18"/>
                <w:szCs w:val="18"/>
              </w:rPr>
              <w:t xml:space="preserve"> tarlaki. Prosimy o podanie danych z dokładnością do dwóch miejsc po przecinku lub w pełnych tonach (zaokrąglenia na poziomie 5</w:t>
            </w:r>
            <w:r w:rsidR="000F33C4">
              <w:rPr>
                <w:i/>
                <w:sz w:val="18"/>
                <w:szCs w:val="18"/>
              </w:rPr>
              <w:t xml:space="preserve"> </w:t>
            </w:r>
            <w:r w:rsidRPr="00316915">
              <w:rPr>
                <w:i/>
                <w:sz w:val="18"/>
                <w:szCs w:val="18"/>
              </w:rPr>
              <w:t>-</w:t>
            </w:r>
            <w:r w:rsidR="000F33C4">
              <w:rPr>
                <w:i/>
                <w:sz w:val="18"/>
                <w:szCs w:val="18"/>
              </w:rPr>
              <w:t xml:space="preserve"> </w:t>
            </w:r>
            <w:r w:rsidRPr="00316915">
              <w:rPr>
                <w:i/>
                <w:sz w:val="18"/>
                <w:szCs w:val="18"/>
              </w:rPr>
              <w:t>10% nie będą miały istotnego wpływu na wynik całego badania).</w:t>
            </w:r>
          </w:p>
          <w:p w14:paraId="20ED9B9E" w14:textId="77777777" w:rsidR="00E640C8" w:rsidRPr="00316915" w:rsidRDefault="00E640C8" w:rsidP="00606CD6">
            <w:pPr>
              <w:spacing w:after="0"/>
              <w:jc w:val="both"/>
              <w:rPr>
                <w:i/>
                <w:sz w:val="18"/>
                <w:szCs w:val="18"/>
              </w:rPr>
            </w:pPr>
          </w:p>
          <w:p w14:paraId="5677BA4A" w14:textId="77777777" w:rsidR="00E640C8" w:rsidRDefault="00E640C8" w:rsidP="00606CD6">
            <w:pPr>
              <w:spacing w:before="120" w:after="0" w:line="240" w:lineRule="auto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 xml:space="preserve">Podane daty można rozumieć również jako "na początek okresu" oraz "na koniec okresu" (w zależności od prowadzonej przez Państwa dokumentacji). </w:t>
            </w:r>
            <w:r>
              <w:rPr>
                <w:i/>
                <w:sz w:val="18"/>
                <w:szCs w:val="18"/>
              </w:rPr>
              <w:t>Często przez początek roku przyjęty jest moment rozpoczęcia sezonu hodowlanego po okresie zimowym (co może wiązać się z przeważeniem biomasy), w takich przypadkach prosimy o przyjęcie tej daty jako początku okresu.</w:t>
            </w:r>
          </w:p>
          <w:p w14:paraId="4A328412" w14:textId="77777777" w:rsidR="00E640C8" w:rsidRPr="00316915" w:rsidRDefault="00E640C8" w:rsidP="00E8391B">
            <w:pPr>
              <w:spacing w:before="120" w:after="0" w:line="240" w:lineRule="auto"/>
              <w:jc w:val="both"/>
              <w:rPr>
                <w:i/>
                <w:sz w:val="18"/>
                <w:szCs w:val="18"/>
              </w:rPr>
            </w:pPr>
          </w:p>
        </w:tc>
      </w:tr>
      <w:tr w:rsidR="00E640C8" w:rsidRPr="00316915" w14:paraId="4BDBDA8A" w14:textId="77777777" w:rsidTr="00316915">
        <w:trPr>
          <w:cantSplit/>
          <w:tblCellSpacing w:w="20" w:type="dxa"/>
        </w:trPr>
        <w:tc>
          <w:tcPr>
            <w:tcW w:w="2366" w:type="pct"/>
            <w:vAlign w:val="center"/>
          </w:tcPr>
          <w:p w14:paraId="47FA3729" w14:textId="0299B14C" w:rsidR="00E640C8" w:rsidRDefault="00E640C8" w:rsidP="00316915">
            <w:pPr>
              <w:pStyle w:val="Akapitzlist1"/>
              <w:numPr>
                <w:ilvl w:val="0"/>
                <w:numId w:val="1"/>
              </w:numPr>
              <w:spacing w:after="0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Jaką ilością wody dyspozycyjnej dysponuje podmiot w l/s </w:t>
            </w:r>
            <w:r w:rsidRPr="00E8391B">
              <w:rPr>
                <w:szCs w:val="24"/>
              </w:rPr>
              <w:t>(zgodnie z pozwoleniem lub pozwoleniami wodnoprawnymi)</w:t>
            </w:r>
          </w:p>
          <w:p w14:paraId="28D0072B" w14:textId="5D33552C" w:rsidR="00D67BA0" w:rsidRPr="00E8391B" w:rsidRDefault="00D67BA0" w:rsidP="00D67BA0">
            <w:pPr>
              <w:pStyle w:val="Akapitzlist1"/>
              <w:spacing w:after="0"/>
              <w:ind w:left="786"/>
              <w:rPr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E4D3BBF" wp14:editId="62C2569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23825</wp:posOffset>
                      </wp:positionV>
                      <wp:extent cx="1695450" cy="257175"/>
                      <wp:effectExtent l="0" t="0" r="19050" b="28575"/>
                      <wp:wrapNone/>
                      <wp:docPr id="21" name="Pole tekstow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5791EC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D3BBF" id="Pole tekstowe 21" o:spid="_x0000_s1029" type="#_x0000_t202" style="position:absolute;left:0;text-align:left;margin-left:72.1pt;margin-top:9.75pt;width:133.5pt;height: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" fillcolor="white [3201]" strokeweight=".5pt">
                      <v:textbox>
                        <w:txbxContent>
                          <w:p w14:paraId="0E5791EC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22F4DC" w14:textId="77777777" w:rsidR="00E640C8" w:rsidRPr="00316915" w:rsidRDefault="000E62F8" w:rsidP="000E62F8">
            <w:pPr>
              <w:pStyle w:val="Akapitzlist1"/>
              <w:numPr>
                <w:ilvl w:val="1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t xml:space="preserve">                                                </w:t>
            </w:r>
            <w:r w:rsidR="00E640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E640C8">
              <w:rPr>
                <w:sz w:val="24"/>
                <w:szCs w:val="24"/>
              </w:rPr>
              <w:t>l/s</w:t>
            </w:r>
          </w:p>
          <w:p w14:paraId="09189B61" w14:textId="36F58DF2" w:rsidR="00E640C8" w:rsidRDefault="00E640C8" w:rsidP="000E62F8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Czy w </w:t>
            </w:r>
            <w:r w:rsidR="002B52BA">
              <w:rPr>
                <w:noProof/>
                <w:sz w:val="24"/>
                <w:szCs w:val="24"/>
              </w:rPr>
              <w:t>20</w:t>
            </w:r>
            <w:r w:rsidR="000F33C4">
              <w:rPr>
                <w:noProof/>
                <w:sz w:val="24"/>
                <w:szCs w:val="24"/>
              </w:rPr>
              <w:t>2</w:t>
            </w:r>
            <w:r w:rsidR="00AA044B">
              <w:rPr>
                <w:noProof/>
                <w:sz w:val="24"/>
                <w:szCs w:val="24"/>
              </w:rPr>
              <w:t>1</w:t>
            </w:r>
            <w:r w:rsidR="00732E20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roku występowały stany niżowe wód TAK/NIE</w:t>
            </w:r>
            <w:r w:rsidR="000E62F8">
              <w:rPr>
                <w:noProof/>
                <w:sz w:val="24"/>
                <w:szCs w:val="24"/>
              </w:rPr>
              <w:t xml:space="preserve"> </w:t>
            </w:r>
          </w:p>
          <w:p w14:paraId="100D8A98" w14:textId="68C6C0B3" w:rsidR="00E640C8" w:rsidRPr="00904638" w:rsidRDefault="00E640C8" w:rsidP="000E62F8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7D2ADC6" wp14:editId="58615BEC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215900</wp:posOffset>
                      </wp:positionV>
                      <wp:extent cx="1304925" cy="238125"/>
                      <wp:effectExtent l="0" t="0" r="28575" b="28575"/>
                      <wp:wrapNone/>
                      <wp:docPr id="328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68597" w14:textId="77777777" w:rsidR="00CB0624" w:rsidRPr="00C309B6" w:rsidRDefault="00CB0624" w:rsidP="009436A9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2ADC6" id="Text Box 3" o:spid="_x0000_s1030" type="#_x0000_t202" style="position:absolute;left:0;text-align:left;margin-left:231.25pt;margin-top:17pt;width:102.7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">
                      <v:textbox>
                        <w:txbxContent>
                          <w:p w14:paraId="36B68597" w14:textId="77777777" w:rsidR="00CB0624" w:rsidRPr="00C309B6" w:rsidRDefault="00CB0624" w:rsidP="009436A9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Procentowa dyspozycyjność wody wynikająca ze stanów niżowych w roku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AA044B">
              <w:rPr>
                <w:sz w:val="24"/>
                <w:szCs w:val="24"/>
              </w:rPr>
              <w:t>1</w:t>
            </w:r>
          </w:p>
        </w:tc>
        <w:tc>
          <w:tcPr>
            <w:tcW w:w="2634" w:type="pct"/>
          </w:tcPr>
          <w:p w14:paraId="728A9F17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4B062632" w14:textId="77777777" w:rsidR="00E640C8" w:rsidRPr="0043223A" w:rsidRDefault="00E640C8" w:rsidP="0043223A">
            <w:pPr>
              <w:numPr>
                <w:ilvl w:val="0"/>
                <w:numId w:val="15"/>
              </w:numPr>
              <w:spacing w:before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Pr="0043223A">
              <w:rPr>
                <w:i/>
                <w:sz w:val="18"/>
                <w:szCs w:val="18"/>
              </w:rPr>
              <w:t xml:space="preserve">rosimy o podanie łącznej ilości wody jaką formalnie przedsiębiorstwo dysponuje na potrzeby hodowli - jeśli występuje kilka pozwoleń wodno-prawnych, prosimy o ich zsumowanie. </w:t>
            </w:r>
          </w:p>
          <w:p w14:paraId="45F43B48" w14:textId="77777777" w:rsidR="00E640C8" w:rsidRDefault="00E640C8" w:rsidP="0043223A">
            <w:pPr>
              <w:numPr>
                <w:ilvl w:val="0"/>
                <w:numId w:val="15"/>
              </w:numPr>
              <w:spacing w:before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unkt ten bada faktyczną dostępność wody – prosimy o zakreślenie odpowiedzi TAK, jeśli Państwa zdaniem w danym roku występowały istotne braki wody w stosunku do ilości dyspozycyjnej z pozwoleń wodno-prawnych. </w:t>
            </w:r>
          </w:p>
          <w:p w14:paraId="4593214E" w14:textId="77777777" w:rsidR="00E640C8" w:rsidRPr="00316915" w:rsidRDefault="00E640C8" w:rsidP="0043223A">
            <w:pPr>
              <w:numPr>
                <w:ilvl w:val="0"/>
                <w:numId w:val="15"/>
              </w:numPr>
              <w:spacing w:before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simy o oszacowanie istotności braków wody w stosunku do pozwolenia.</w:t>
            </w:r>
            <w:r w:rsidRPr="0031691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</w:t>
            </w:r>
            <w:r w:rsidRPr="00316915">
              <w:rPr>
                <w:i/>
                <w:sz w:val="18"/>
                <w:szCs w:val="18"/>
              </w:rPr>
              <w:t xml:space="preserve">odpunkt </w:t>
            </w:r>
            <w:r>
              <w:rPr>
                <w:i/>
                <w:sz w:val="18"/>
                <w:szCs w:val="18"/>
              </w:rPr>
              <w:t xml:space="preserve">ten </w:t>
            </w:r>
            <w:r w:rsidRPr="00316915">
              <w:rPr>
                <w:i/>
                <w:sz w:val="18"/>
                <w:szCs w:val="18"/>
              </w:rPr>
              <w:t xml:space="preserve">dotyczy wody faktycznie dostępnej – nie chodzi tu o dokładne dane pomiarowe, raczej o Państwa odczucia. Zadaniem </w:t>
            </w:r>
            <w:r>
              <w:rPr>
                <w:i/>
                <w:sz w:val="18"/>
                <w:szCs w:val="18"/>
              </w:rPr>
              <w:t xml:space="preserve">tego </w:t>
            </w:r>
            <w:r w:rsidRPr="00316915">
              <w:rPr>
                <w:i/>
                <w:sz w:val="18"/>
                <w:szCs w:val="18"/>
              </w:rPr>
              <w:t xml:space="preserve">parametru jest określenie, jaki wpływ na ogólną produkcję mogły mieć niekorzystne warunki – w tym np. niskie stany wód w danym roku spowodowane suszami itp., stąd prośba o podanie procentowej dostępności wody w stosunku do pozwoleń, który według Państwa występował </w:t>
            </w:r>
            <w:r>
              <w:rPr>
                <w:i/>
                <w:sz w:val="18"/>
                <w:szCs w:val="18"/>
              </w:rPr>
              <w:t xml:space="preserve">średnio </w:t>
            </w:r>
            <w:r w:rsidRPr="00316915">
              <w:rPr>
                <w:i/>
                <w:sz w:val="18"/>
                <w:szCs w:val="18"/>
              </w:rPr>
              <w:t xml:space="preserve">w danym roku. </w:t>
            </w:r>
          </w:p>
          <w:p w14:paraId="3871999C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791EBB34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2B00A950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536C196F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75189A14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2D27B0C5" w14:textId="77777777" w:rsidTr="00316915">
        <w:trPr>
          <w:cantSplit/>
          <w:tblCellSpacing w:w="20" w:type="dxa"/>
        </w:trPr>
        <w:tc>
          <w:tcPr>
            <w:tcW w:w="2366" w:type="pct"/>
            <w:vAlign w:val="center"/>
          </w:tcPr>
          <w:p w14:paraId="4C5BC1EA" w14:textId="77777777" w:rsidR="00E640C8" w:rsidRDefault="00E640C8" w:rsidP="00E25073">
            <w:pPr>
              <w:pStyle w:val="Akapitzlist1"/>
              <w:ind w:left="786"/>
              <w:rPr>
                <w:sz w:val="24"/>
                <w:szCs w:val="24"/>
              </w:rPr>
            </w:pPr>
          </w:p>
          <w:p w14:paraId="772B096B" w14:textId="77777777" w:rsidR="00E640C8" w:rsidRPr="00316915" w:rsidRDefault="00E640C8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>Czy gospodarstwo posiada obiekty wykorzystujące recyrkulację wody</w:t>
            </w:r>
          </w:p>
          <w:p w14:paraId="49153ECA" w14:textId="77777777" w:rsidR="00E640C8" w:rsidRPr="00316915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>TAK/NIE</w:t>
            </w:r>
            <w:r w:rsidR="000E62F8">
              <w:rPr>
                <w:sz w:val="24"/>
                <w:szCs w:val="24"/>
              </w:rPr>
              <w:t xml:space="preserve">  </w:t>
            </w:r>
          </w:p>
          <w:p w14:paraId="4F169B08" w14:textId="77777777" w:rsidR="00E640C8" w:rsidRPr="00C453A4" w:rsidRDefault="00E640C8" w:rsidP="00316915">
            <w:pPr>
              <w:pStyle w:val="Akapitzlist1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Jeśli </w:t>
            </w:r>
            <w:r w:rsidR="003A3686">
              <w:rPr>
                <w:sz w:val="24"/>
                <w:szCs w:val="24"/>
              </w:rPr>
              <w:t>TAK</w:t>
            </w:r>
            <w:r w:rsidRPr="00316915">
              <w:rPr>
                <w:sz w:val="24"/>
                <w:szCs w:val="24"/>
              </w:rPr>
              <w:t xml:space="preserve">, jaka ilość wody jest </w:t>
            </w:r>
            <w:proofErr w:type="spellStart"/>
            <w:r w:rsidRPr="00316915">
              <w:rPr>
                <w:sz w:val="24"/>
                <w:szCs w:val="24"/>
              </w:rPr>
              <w:t>recyrkulowana</w:t>
            </w:r>
            <w:proofErr w:type="spellEnd"/>
            <w:r w:rsidRPr="00316915">
              <w:rPr>
                <w:sz w:val="24"/>
                <w:szCs w:val="24"/>
              </w:rPr>
              <w:t xml:space="preserve"> (w l</w:t>
            </w:r>
            <w:r w:rsidR="003C48D7">
              <w:rPr>
                <w:sz w:val="24"/>
                <w:szCs w:val="24"/>
              </w:rPr>
              <w:t>/s</w:t>
            </w:r>
            <w:r w:rsidRPr="00316915">
              <w:rPr>
                <w:sz w:val="24"/>
                <w:szCs w:val="24"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1"/>
            </w:tblGrid>
            <w:tr w:rsidR="003C48D7" w:rsidRPr="00C453A4" w14:paraId="73B61A7F" w14:textId="77777777" w:rsidTr="003C48D7">
              <w:trPr>
                <w:trHeight w:val="314"/>
                <w:jc w:val="center"/>
              </w:trPr>
              <w:tc>
                <w:tcPr>
                  <w:tcW w:w="2831" w:type="dxa"/>
                </w:tcPr>
                <w:p w14:paraId="31465EF8" w14:textId="77777777" w:rsidR="003C48D7" w:rsidRPr="00C453A4" w:rsidRDefault="003C48D7" w:rsidP="000E62F8">
                  <w:pPr>
                    <w:pStyle w:val="Akapitzlist1"/>
                    <w:spacing w:after="0" w:line="240" w:lineRule="auto"/>
                    <w:ind w:left="0"/>
                    <w:jc w:val="right"/>
                    <w:rPr>
                      <w:sz w:val="24"/>
                      <w:szCs w:val="24"/>
                    </w:rPr>
                  </w:pPr>
                  <w:r w:rsidRPr="00C453A4">
                    <w:rPr>
                      <w:sz w:val="24"/>
                      <w:szCs w:val="24"/>
                    </w:rPr>
                    <w:t>l/s</w:t>
                  </w:r>
                </w:p>
              </w:tc>
            </w:tr>
          </w:tbl>
          <w:p w14:paraId="2C236224" w14:textId="77777777" w:rsidR="00E640C8" w:rsidRPr="00316915" w:rsidRDefault="00E640C8" w:rsidP="00316915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2634" w:type="pct"/>
          </w:tcPr>
          <w:p w14:paraId="6478B70C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06133B81" w14:textId="77777777" w:rsidR="00E640C8" w:rsidRPr="00316915" w:rsidRDefault="00E640C8" w:rsidP="00606CD6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Badamy wykorzystywanie na obiektach technik polegających na recyrkulacji wody. W pierwszym podpunkcie prosimy o odpowiedź czy występuje w Państwa hodowli jakakolwiek recyrkulacja wody (TAK/NIE – niepotrzebne skreślić). W drugim podpunkcie prosimy o podanie</w:t>
            </w:r>
            <w:r w:rsidR="003C48D7">
              <w:rPr>
                <w:i/>
                <w:sz w:val="18"/>
                <w:szCs w:val="18"/>
              </w:rPr>
              <w:t xml:space="preserve"> jaka ilość wody krążącej w obiegu lub obiegach hodowlanych jest </w:t>
            </w:r>
            <w:proofErr w:type="spellStart"/>
            <w:r w:rsidR="003C48D7">
              <w:rPr>
                <w:i/>
                <w:sz w:val="18"/>
                <w:szCs w:val="18"/>
              </w:rPr>
              <w:t>recyrkulowana</w:t>
            </w:r>
            <w:proofErr w:type="spellEnd"/>
            <w:r w:rsidR="003C48D7">
              <w:rPr>
                <w:i/>
                <w:sz w:val="18"/>
                <w:szCs w:val="18"/>
              </w:rPr>
              <w:t xml:space="preserve"> – w l/s. Poprzez recyrkulację rozumiemy ilość wody wykorzystanej przepompowywanej ponownie do obiegu lub łączną ilość wody krążącej w systemie po odjęciu wody pobieranej z zewnątrz (w l/s). </w:t>
            </w:r>
          </w:p>
          <w:p w14:paraId="2ADE65CF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30F4748A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2980D796" w14:textId="77777777" w:rsidTr="00A221E3">
        <w:trPr>
          <w:cantSplit/>
          <w:trHeight w:val="4518"/>
          <w:tblCellSpacing w:w="20" w:type="dxa"/>
        </w:trPr>
        <w:tc>
          <w:tcPr>
            <w:tcW w:w="2366" w:type="pct"/>
            <w:vAlign w:val="center"/>
          </w:tcPr>
          <w:p w14:paraId="66B538DA" w14:textId="77777777" w:rsidR="00E640C8" w:rsidRDefault="00E640C8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>Na ilu obiektach prowadzona jest hodowla pstrąga w ramach całego gospodarstwa (przedsiębiorstwa)</w:t>
            </w:r>
          </w:p>
          <w:p w14:paraId="5152E161" w14:textId="77777777" w:rsidR="00C453A4" w:rsidRPr="00316915" w:rsidRDefault="00C453A4" w:rsidP="00C453A4">
            <w:pPr>
              <w:pStyle w:val="Akapitzlist1"/>
              <w:ind w:left="786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1101"/>
              <w:gridCol w:w="1735"/>
              <w:gridCol w:w="1446"/>
            </w:tblGrid>
            <w:tr w:rsidR="00E640C8" w:rsidRPr="00316915" w14:paraId="4675482E" w14:textId="77777777" w:rsidTr="00046964">
              <w:trPr>
                <w:trHeight w:val="863"/>
                <w:jc w:val="center"/>
              </w:trPr>
              <w:tc>
                <w:tcPr>
                  <w:tcW w:w="2070" w:type="dxa"/>
                  <w:vAlign w:val="center"/>
                </w:tcPr>
                <w:p w14:paraId="739D2C70" w14:textId="77777777" w:rsidR="00E640C8" w:rsidRPr="00316915" w:rsidRDefault="00E640C8" w:rsidP="003A3686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316915">
                    <w:rPr>
                      <w:sz w:val="20"/>
                      <w:szCs w:val="24"/>
                    </w:rPr>
                    <w:t>Rodzaj obiektu</w:t>
                  </w:r>
                </w:p>
              </w:tc>
              <w:tc>
                <w:tcPr>
                  <w:tcW w:w="1101" w:type="dxa"/>
                  <w:vAlign w:val="center"/>
                </w:tcPr>
                <w:p w14:paraId="6FBEBB99" w14:textId="77777777" w:rsidR="00E640C8" w:rsidRPr="00316915" w:rsidRDefault="00E640C8" w:rsidP="003A3686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316915">
                    <w:rPr>
                      <w:sz w:val="20"/>
                      <w:szCs w:val="24"/>
                    </w:rPr>
                    <w:t>Liczba obiektów</w:t>
                  </w:r>
                </w:p>
              </w:tc>
              <w:tc>
                <w:tcPr>
                  <w:tcW w:w="1735" w:type="dxa"/>
                  <w:vAlign w:val="center"/>
                </w:tcPr>
                <w:p w14:paraId="032FC09E" w14:textId="77777777" w:rsidR="00E640C8" w:rsidRPr="00316915" w:rsidRDefault="00E640C8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P</w:t>
                  </w:r>
                  <w:r w:rsidRPr="00316915">
                    <w:rPr>
                      <w:sz w:val="20"/>
                      <w:szCs w:val="24"/>
                    </w:rPr>
                    <w:t>owierzchnia</w:t>
                  </w:r>
                  <w:r>
                    <w:rPr>
                      <w:sz w:val="20"/>
                      <w:szCs w:val="24"/>
                    </w:rPr>
                    <w:t xml:space="preserve">  </w:t>
                  </w:r>
                  <w:r w:rsidRPr="00316915">
                    <w:rPr>
                      <w:sz w:val="20"/>
                      <w:szCs w:val="24"/>
                    </w:rPr>
                    <w:t>(m²)</w:t>
                  </w:r>
                </w:p>
              </w:tc>
              <w:tc>
                <w:tcPr>
                  <w:tcW w:w="1446" w:type="dxa"/>
                  <w:vAlign w:val="center"/>
                </w:tcPr>
                <w:p w14:paraId="59FD0D64" w14:textId="77777777" w:rsidR="003A3686" w:rsidRDefault="003A3686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</w:p>
                <w:p w14:paraId="5BF7A4AC" w14:textId="77777777" w:rsidR="00E640C8" w:rsidRDefault="00E640C8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Kubatura    (m</w:t>
                  </w:r>
                  <w:r w:rsidRPr="00A221E3">
                    <w:rPr>
                      <w:sz w:val="20"/>
                      <w:szCs w:val="24"/>
                      <w:vertAlign w:val="superscript"/>
                    </w:rPr>
                    <w:t>3</w:t>
                  </w:r>
                  <w:r>
                    <w:rPr>
                      <w:sz w:val="20"/>
                      <w:szCs w:val="24"/>
                      <w:vertAlign w:val="superscript"/>
                    </w:rPr>
                    <w:t>)</w:t>
                  </w:r>
                </w:p>
              </w:tc>
            </w:tr>
            <w:tr w:rsidR="00E640C8" w:rsidRPr="00316915" w14:paraId="3F927BEC" w14:textId="77777777" w:rsidTr="000E62F8">
              <w:trPr>
                <w:jc w:val="center"/>
              </w:trPr>
              <w:tc>
                <w:tcPr>
                  <w:tcW w:w="2070" w:type="dxa"/>
                  <w:vAlign w:val="center"/>
                </w:tcPr>
                <w:p w14:paraId="1C5EE38E" w14:textId="77777777" w:rsidR="00E640C8" w:rsidRPr="00316915" w:rsidRDefault="00E640C8" w:rsidP="00316915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316915">
                    <w:rPr>
                      <w:sz w:val="20"/>
                      <w:szCs w:val="24"/>
                    </w:rPr>
                    <w:t>Obiekty tuczowo - narybkow</w:t>
                  </w:r>
                  <w:r>
                    <w:rPr>
                      <w:sz w:val="20"/>
                      <w:szCs w:val="24"/>
                    </w:rPr>
                    <w:t>e</w:t>
                  </w:r>
                </w:p>
              </w:tc>
              <w:tc>
                <w:tcPr>
                  <w:tcW w:w="1101" w:type="dxa"/>
                </w:tcPr>
                <w:p w14:paraId="7F4C8610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35C01EF5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446" w:type="dxa"/>
                </w:tcPr>
                <w:p w14:paraId="26705C52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</w:tr>
            <w:tr w:rsidR="00E640C8" w:rsidRPr="00316915" w14:paraId="55742050" w14:textId="77777777" w:rsidTr="000E62F8">
              <w:trPr>
                <w:jc w:val="center"/>
              </w:trPr>
              <w:tc>
                <w:tcPr>
                  <w:tcW w:w="2070" w:type="dxa"/>
                  <w:vAlign w:val="center"/>
                </w:tcPr>
                <w:p w14:paraId="71A8E72C" w14:textId="77777777" w:rsidR="00E640C8" w:rsidRPr="00316915" w:rsidRDefault="00E640C8" w:rsidP="00316915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 w:rsidRPr="00316915">
                    <w:rPr>
                      <w:sz w:val="20"/>
                      <w:szCs w:val="24"/>
                    </w:rPr>
                    <w:t>Wylęgarnie z podchowalniami</w:t>
                  </w:r>
                </w:p>
              </w:tc>
              <w:tc>
                <w:tcPr>
                  <w:tcW w:w="1101" w:type="dxa"/>
                </w:tcPr>
                <w:p w14:paraId="77B96609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1E8C6C92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446" w:type="dxa"/>
                </w:tcPr>
                <w:p w14:paraId="0C2DD5EA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</w:tr>
            <w:tr w:rsidR="00E640C8" w:rsidRPr="00316915" w14:paraId="3821B042" w14:textId="77777777" w:rsidTr="000E62F8">
              <w:trPr>
                <w:jc w:val="center"/>
              </w:trPr>
              <w:tc>
                <w:tcPr>
                  <w:tcW w:w="2070" w:type="dxa"/>
                  <w:vAlign w:val="center"/>
                </w:tcPr>
                <w:p w14:paraId="630880A4" w14:textId="77777777" w:rsidR="00E640C8" w:rsidRPr="00316915" w:rsidRDefault="00E640C8" w:rsidP="00316915">
                  <w:pPr>
                    <w:pStyle w:val="Akapitzlist1"/>
                    <w:ind w:left="0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 xml:space="preserve">Obiekty kompleksowe </w:t>
                  </w:r>
                  <w:r w:rsidRPr="00A221E3">
                    <w:rPr>
                      <w:sz w:val="16"/>
                      <w:szCs w:val="24"/>
                    </w:rPr>
                    <w:t>(wszystkie etapy produkcji)</w:t>
                  </w:r>
                </w:p>
              </w:tc>
              <w:tc>
                <w:tcPr>
                  <w:tcW w:w="1101" w:type="dxa"/>
                </w:tcPr>
                <w:p w14:paraId="583BFCC7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105D3909" w14:textId="77777777" w:rsidR="00E640C8" w:rsidRPr="00C309B6" w:rsidRDefault="00E640C8" w:rsidP="00410AC3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  <w:tc>
                <w:tcPr>
                  <w:tcW w:w="1446" w:type="dxa"/>
                </w:tcPr>
                <w:p w14:paraId="6361C078" w14:textId="77777777" w:rsidR="00E640C8" w:rsidRPr="00C309B6" w:rsidRDefault="00E640C8" w:rsidP="000E62F8">
                  <w:pPr>
                    <w:pStyle w:val="Akapitzlist1"/>
                    <w:ind w:left="0"/>
                    <w:jc w:val="right"/>
                    <w:rPr>
                      <w:color w:val="FF0000"/>
                      <w:sz w:val="20"/>
                      <w:szCs w:val="24"/>
                    </w:rPr>
                  </w:pPr>
                </w:p>
              </w:tc>
            </w:tr>
          </w:tbl>
          <w:p w14:paraId="7F73A6B2" w14:textId="77777777" w:rsidR="00E640C8" w:rsidRPr="00316915" w:rsidRDefault="00E640C8" w:rsidP="00316915">
            <w:pPr>
              <w:pStyle w:val="Akapitzlist1"/>
              <w:ind w:left="1440"/>
              <w:rPr>
                <w:sz w:val="20"/>
                <w:szCs w:val="24"/>
              </w:rPr>
            </w:pPr>
          </w:p>
        </w:tc>
        <w:tc>
          <w:tcPr>
            <w:tcW w:w="2634" w:type="pct"/>
          </w:tcPr>
          <w:p w14:paraId="12CEE8E3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26C9076F" w14:textId="77777777" w:rsidR="00E640C8" w:rsidRPr="00316915" w:rsidRDefault="00E640C8" w:rsidP="00606CD6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 xml:space="preserve">Ponieważ wiele podmiotów prowadzi kilka obiektów hodowlanych w ramach jednej jednostki organizacyjnej, prosimy o podanie struktury takiego podmiotu. Podział Państwa przedsiębiorstw na poszczególne obiekty jest zależny </w:t>
            </w:r>
            <w:r>
              <w:rPr>
                <w:i/>
                <w:sz w:val="18"/>
                <w:szCs w:val="18"/>
              </w:rPr>
              <w:t>wyłącznie od Państwa, w</w:t>
            </w:r>
            <w:r w:rsidRPr="00316915">
              <w:rPr>
                <w:i/>
                <w:sz w:val="18"/>
                <w:szCs w:val="18"/>
              </w:rPr>
              <w:t xml:space="preserve">ynikać on </w:t>
            </w:r>
            <w:r>
              <w:rPr>
                <w:i/>
                <w:sz w:val="18"/>
                <w:szCs w:val="18"/>
              </w:rPr>
              <w:t xml:space="preserve">jednak </w:t>
            </w:r>
            <w:r w:rsidRPr="00316915">
              <w:rPr>
                <w:i/>
                <w:sz w:val="18"/>
                <w:szCs w:val="18"/>
              </w:rPr>
              <w:t xml:space="preserve">powinien z występowania pewnych logicznych przesłanek: różne lokalizacje, różne źródła zasilania w wodę, oddzielne pozwolenia wodnoprawne itp. Istotne jest, aby w kolejnych latach utrzymywać konsekwentnie zaproponowany podział, co umożliwi badanie trendu wzrostowego. </w:t>
            </w:r>
            <w:r>
              <w:rPr>
                <w:i/>
                <w:sz w:val="18"/>
                <w:szCs w:val="18"/>
              </w:rPr>
              <w:t xml:space="preserve">Sugerujemy jednak kierowanie się przesłankami formalnymi – oddzielnymi pozwoleniami wodno-prawnymi lub numerami weterynaryjnymi. </w:t>
            </w:r>
            <w:r w:rsidRPr="00316915">
              <w:rPr>
                <w:i/>
                <w:sz w:val="18"/>
                <w:szCs w:val="18"/>
              </w:rPr>
              <w:t>Prosimy o wpisanie ilości obiektów odpowiednich typów, wraz z powierzchnią wody w urządzeniach użytkowanych do hodowli lub kubatury tychże urządzeń w zależności od tego, jakimi danymi Państwo dysponujecie. Badanie to pozwoli określić wydajność z powierzchni/kubatury wód oraz zbadać str</w:t>
            </w:r>
            <w:r>
              <w:rPr>
                <w:i/>
                <w:sz w:val="18"/>
                <w:szCs w:val="18"/>
              </w:rPr>
              <w:t>ukturę podmiotów. Bardzo istotne jest konsekwentne</w:t>
            </w:r>
            <w:r w:rsidRPr="00316915">
              <w:rPr>
                <w:i/>
                <w:sz w:val="18"/>
                <w:szCs w:val="18"/>
              </w:rPr>
              <w:t xml:space="preserve"> po</w:t>
            </w:r>
            <w:r>
              <w:rPr>
                <w:i/>
                <w:sz w:val="18"/>
                <w:szCs w:val="18"/>
              </w:rPr>
              <w:t>dawani</w:t>
            </w:r>
            <w:r w:rsidRPr="00316915">
              <w:rPr>
                <w:i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 xml:space="preserve"> danych</w:t>
            </w:r>
            <w:r w:rsidRPr="00316915">
              <w:rPr>
                <w:i/>
                <w:sz w:val="18"/>
                <w:szCs w:val="18"/>
              </w:rPr>
              <w:t xml:space="preserve"> w kolejnych latach</w:t>
            </w:r>
            <w:r>
              <w:rPr>
                <w:i/>
                <w:sz w:val="18"/>
                <w:szCs w:val="18"/>
              </w:rPr>
              <w:t xml:space="preserve"> – o ile nie nastąpiła wyraźna zmiana dane powinny być powtarzalne</w:t>
            </w:r>
            <w:r w:rsidRPr="00316915">
              <w:rPr>
                <w:i/>
                <w:sz w:val="18"/>
                <w:szCs w:val="18"/>
              </w:rPr>
              <w:t>. Punkt ten pozwoli badać trendy rozwojowe.</w:t>
            </w:r>
          </w:p>
          <w:p w14:paraId="092F054B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6BEACB29" w14:textId="77777777" w:rsidR="00E640C8" w:rsidRPr="00316915" w:rsidRDefault="00E640C8" w:rsidP="00EA5237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25F5CBF5" w14:textId="77777777" w:rsidTr="00316915">
        <w:trPr>
          <w:cantSplit/>
          <w:tblCellSpacing w:w="20" w:type="dxa"/>
        </w:trPr>
        <w:tc>
          <w:tcPr>
            <w:tcW w:w="2366" w:type="pct"/>
            <w:vAlign w:val="center"/>
          </w:tcPr>
          <w:p w14:paraId="4EDB5A5A" w14:textId="77777777" w:rsidR="00E640C8" w:rsidRDefault="00E640C8" w:rsidP="00E25073">
            <w:pPr>
              <w:pStyle w:val="Akapitzlist1"/>
              <w:spacing w:before="240"/>
              <w:ind w:left="786"/>
              <w:rPr>
                <w:sz w:val="24"/>
                <w:szCs w:val="24"/>
              </w:rPr>
            </w:pPr>
          </w:p>
          <w:p w14:paraId="502605C3" w14:textId="77777777" w:rsidR="00E640C8" w:rsidRPr="00316915" w:rsidRDefault="000E62F8" w:rsidP="00316915">
            <w:pPr>
              <w:pStyle w:val="Akapitzlist1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A104227" wp14:editId="4CC6AEB4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617855</wp:posOffset>
                      </wp:positionV>
                      <wp:extent cx="2009775" cy="247650"/>
                      <wp:effectExtent l="0" t="0" r="28575" b="19050"/>
                      <wp:wrapNone/>
                      <wp:docPr id="22" name="Pole tekstow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1A1DD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04227" id="Pole tekstowe 22" o:spid="_x0000_s1031" type="#_x0000_t202" style="position:absolute;left:0;text-align:left;margin-left:151.75pt;margin-top:48.65pt;width:158.25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" fillcolor="white [3201]" strokeweight=".5pt">
                      <v:textbox>
                        <w:txbxContent>
                          <w:p w14:paraId="2B41A1DD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16915">
              <w:rPr>
                <w:sz w:val="24"/>
                <w:szCs w:val="24"/>
              </w:rPr>
              <w:t>Jaki jest procentowy udział przychodów ze sprzedaży ryb towarowych i materiału zarybieniowego oraz ikry zaoczkowanej w sprzedaży całkowitej:</w:t>
            </w:r>
          </w:p>
          <w:p w14:paraId="5DB7E63A" w14:textId="77777777" w:rsidR="00E640C8" w:rsidRPr="00316915" w:rsidRDefault="00E640C8" w:rsidP="00D6073E">
            <w:pPr>
              <w:pStyle w:val="Akapitzlist1"/>
              <w:numPr>
                <w:ilvl w:val="0"/>
                <w:numId w:val="50"/>
              </w:numPr>
              <w:spacing w:line="360" w:lineRule="auto"/>
              <w:ind w:left="1434" w:hanging="283"/>
              <w:rPr>
                <w:sz w:val="24"/>
                <w:szCs w:val="24"/>
              </w:rPr>
            </w:pPr>
            <w:r w:rsidRPr="00316915">
              <w:rPr>
                <w:sz w:val="24"/>
                <w:szCs w:val="24"/>
              </w:rPr>
              <w:t xml:space="preserve">Ryba towarowa </w:t>
            </w:r>
          </w:p>
          <w:p w14:paraId="7308177C" w14:textId="77777777" w:rsidR="00E640C8" w:rsidRPr="00316915" w:rsidRDefault="000E62F8" w:rsidP="000E62F8">
            <w:pPr>
              <w:pStyle w:val="Akapitzlist1"/>
              <w:spacing w:line="360" w:lineRule="auto"/>
              <w:ind w:left="113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D2915BD" wp14:editId="2C33F882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-3175</wp:posOffset>
                      </wp:positionV>
                      <wp:extent cx="1743075" cy="228600"/>
                      <wp:effectExtent l="0" t="0" r="28575" b="19050"/>
                      <wp:wrapNone/>
                      <wp:docPr id="23" name="Pole tekstow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864EFB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915BD" id="Pole tekstowe 23" o:spid="_x0000_s1032" type="#_x0000_t202" style="position:absolute;left:0;text-align:left;margin-left:114.1pt;margin-top:-.25pt;width:137.2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" fillcolor="white [3201]" strokeweight=".5pt">
                      <v:textbox>
                        <w:txbxContent>
                          <w:p w14:paraId="55864EFB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16915">
              <w:rPr>
                <w:sz w:val="24"/>
                <w:szCs w:val="24"/>
              </w:rPr>
              <w:t xml:space="preserve">b. Narybek </w:t>
            </w:r>
          </w:p>
          <w:p w14:paraId="1879D6C7" w14:textId="77777777" w:rsidR="00E640C8" w:rsidRPr="00316915" w:rsidRDefault="000E62F8" w:rsidP="000E62F8">
            <w:pPr>
              <w:pStyle w:val="Akapitzlist1"/>
              <w:spacing w:line="360" w:lineRule="auto"/>
              <w:ind w:left="113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0D16F03" wp14:editId="5D9CB37C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22225</wp:posOffset>
                      </wp:positionV>
                      <wp:extent cx="1924050" cy="228600"/>
                      <wp:effectExtent l="0" t="0" r="19050" b="19050"/>
                      <wp:wrapNone/>
                      <wp:docPr id="24" name="Pole tekstow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331B11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D16F03" id="Pole tekstowe 24" o:spid="_x0000_s1033" type="#_x0000_t202" style="position:absolute;left:0;text-align:left;margin-left:158.35pt;margin-top:1.75pt;width:151.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" fillcolor="white [3201]" strokeweight=".5pt">
                      <v:textbox>
                        <w:txbxContent>
                          <w:p w14:paraId="79331B11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16915">
              <w:rPr>
                <w:sz w:val="24"/>
                <w:szCs w:val="24"/>
              </w:rPr>
              <w:t xml:space="preserve">c. Ikra Zaoczkowana </w:t>
            </w:r>
          </w:p>
          <w:p w14:paraId="153144F8" w14:textId="77777777" w:rsidR="00E640C8" w:rsidRPr="00316915" w:rsidRDefault="00E640C8" w:rsidP="00316915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2634" w:type="pct"/>
          </w:tcPr>
          <w:p w14:paraId="1E2FAC2C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25ECD1CD" w14:textId="77777777" w:rsidR="00E640C8" w:rsidRDefault="00E640C8" w:rsidP="005C36E1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 xml:space="preserve">Prosimy o podanie bardzo </w:t>
            </w:r>
            <w:r w:rsidR="00426BDE">
              <w:rPr>
                <w:i/>
                <w:sz w:val="18"/>
                <w:szCs w:val="18"/>
              </w:rPr>
              <w:t xml:space="preserve">przybliżonej </w:t>
            </w:r>
            <w:r w:rsidRPr="00316915">
              <w:rPr>
                <w:i/>
                <w:sz w:val="18"/>
                <w:szCs w:val="18"/>
              </w:rPr>
              <w:t xml:space="preserve">struktury przychodów ze sprzedanych ryb. Celem badania jest określenie specjalizacji podmiotów oraz poziomu dywersyfikacji produkcji </w:t>
            </w:r>
            <w:r>
              <w:rPr>
                <w:i/>
                <w:sz w:val="18"/>
                <w:szCs w:val="18"/>
              </w:rPr>
              <w:t>(i sprzedaży). W</w:t>
            </w:r>
            <w:r w:rsidRPr="00316915">
              <w:rPr>
                <w:i/>
                <w:sz w:val="18"/>
                <w:szCs w:val="18"/>
              </w:rPr>
              <w:t>ażne</w:t>
            </w:r>
            <w:r>
              <w:rPr>
                <w:i/>
                <w:sz w:val="18"/>
                <w:szCs w:val="18"/>
              </w:rPr>
              <w:t>,</w:t>
            </w:r>
            <w:r w:rsidRPr="00316915">
              <w:rPr>
                <w:i/>
                <w:sz w:val="18"/>
                <w:szCs w:val="18"/>
              </w:rPr>
              <w:t xml:space="preserve"> aby </w:t>
            </w:r>
            <w:r w:rsidRPr="000E27ED">
              <w:rPr>
                <w:b/>
                <w:i/>
                <w:sz w:val="18"/>
                <w:szCs w:val="18"/>
              </w:rPr>
              <w:t xml:space="preserve">suma </w:t>
            </w:r>
            <w:r w:rsidR="000E27ED" w:rsidRPr="000E27ED">
              <w:rPr>
                <w:b/>
                <w:i/>
                <w:sz w:val="18"/>
                <w:szCs w:val="18"/>
              </w:rPr>
              <w:t xml:space="preserve">tych </w:t>
            </w:r>
            <w:r w:rsidRPr="000E27ED">
              <w:rPr>
                <w:b/>
                <w:i/>
                <w:sz w:val="18"/>
                <w:szCs w:val="18"/>
              </w:rPr>
              <w:t xml:space="preserve">trzech pozycji dawała wynik 100% </w:t>
            </w:r>
            <w:r w:rsidRPr="00316915">
              <w:rPr>
                <w:i/>
                <w:sz w:val="18"/>
                <w:szCs w:val="18"/>
              </w:rPr>
              <w:t>oraz aby konsekwentnie trzymać się tego podziału w kolejnych latach, o ile nie nastąpią faktyczne zmiany w strukturze sprzedaży.</w:t>
            </w:r>
          </w:p>
          <w:p w14:paraId="093979B2" w14:textId="77777777" w:rsidR="003A3686" w:rsidRDefault="003A3686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7CFE5B6E" w14:textId="77777777" w:rsidR="003A3686" w:rsidRDefault="003A3686" w:rsidP="00316915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finicje:</w:t>
            </w:r>
          </w:p>
          <w:p w14:paraId="45068CE3" w14:textId="77777777" w:rsidR="003A3686" w:rsidRDefault="003A3686" w:rsidP="00316915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yba towarowa </w:t>
            </w:r>
            <w:r w:rsidR="00181F26">
              <w:rPr>
                <w:i/>
                <w:sz w:val="18"/>
                <w:szCs w:val="18"/>
              </w:rPr>
              <w:t xml:space="preserve">≥ </w:t>
            </w:r>
            <w:r w:rsidR="001C1589">
              <w:rPr>
                <w:i/>
                <w:sz w:val="18"/>
                <w:szCs w:val="18"/>
              </w:rPr>
              <w:t>300g</w:t>
            </w:r>
          </w:p>
          <w:p w14:paraId="2757B91B" w14:textId="77777777" w:rsidR="003A3686" w:rsidRPr="00316915" w:rsidRDefault="003A3686" w:rsidP="00316915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arybek </w:t>
            </w:r>
            <w:r w:rsidR="001C1589">
              <w:rPr>
                <w:i/>
                <w:sz w:val="18"/>
                <w:szCs w:val="18"/>
              </w:rPr>
              <w:t>&lt; 300</w:t>
            </w:r>
            <w:r w:rsidR="0062056A">
              <w:rPr>
                <w:i/>
                <w:sz w:val="18"/>
                <w:szCs w:val="18"/>
              </w:rPr>
              <w:t>g</w:t>
            </w:r>
          </w:p>
          <w:p w14:paraId="6B651613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200CCBDE" w14:textId="77777777" w:rsidR="00E640C8" w:rsidRPr="00316915" w:rsidRDefault="00E640C8" w:rsidP="00EA5237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6C24E255" w14:textId="77777777" w:rsidTr="00316915">
        <w:trPr>
          <w:cantSplit/>
          <w:tblCellSpacing w:w="20" w:type="dxa"/>
        </w:trPr>
        <w:tc>
          <w:tcPr>
            <w:tcW w:w="2366" w:type="pct"/>
            <w:vAlign w:val="center"/>
          </w:tcPr>
          <w:p w14:paraId="619E3458" w14:textId="77777777" w:rsidR="00E640C8" w:rsidRDefault="00E640C8" w:rsidP="00E25073">
            <w:pPr>
              <w:pStyle w:val="Akapitzlist1"/>
              <w:ind w:left="786"/>
              <w:rPr>
                <w:sz w:val="24"/>
                <w:szCs w:val="24"/>
              </w:rPr>
            </w:pPr>
          </w:p>
          <w:p w14:paraId="0D4AF29B" w14:textId="1C53CDAB" w:rsidR="00E640C8" w:rsidRPr="00316915" w:rsidRDefault="000E62F8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9E7D61" wp14:editId="5E3CCA34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198755</wp:posOffset>
                      </wp:positionV>
                      <wp:extent cx="1371600" cy="266700"/>
                      <wp:effectExtent l="0" t="0" r="19050" b="19050"/>
                      <wp:wrapNone/>
                      <wp:docPr id="25" name="Pole tekstow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932CD9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E7D61" id="Pole tekstowe 25" o:spid="_x0000_s1034" type="#_x0000_t202" style="position:absolute;left:0;text-align:left;margin-left:147.25pt;margin-top:15.65pt;width:108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" fillcolor="white [3201]" strokeweight=".5pt">
                      <v:textbox>
                        <w:txbxContent>
                          <w:p w14:paraId="44932CD9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16915">
              <w:rPr>
                <w:sz w:val="24"/>
                <w:szCs w:val="24"/>
              </w:rPr>
              <w:t xml:space="preserve">Jaka była produkcja wylęgarni w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AA044B">
              <w:rPr>
                <w:sz w:val="24"/>
                <w:szCs w:val="24"/>
              </w:rPr>
              <w:t>1</w:t>
            </w:r>
            <w:r w:rsidR="00E640C8" w:rsidRPr="00316915">
              <w:rPr>
                <w:sz w:val="24"/>
                <w:szCs w:val="24"/>
              </w:rPr>
              <w:t xml:space="preserve"> roku:</w:t>
            </w:r>
          </w:p>
          <w:p w14:paraId="0F49E799" w14:textId="77777777" w:rsidR="00E640C8" w:rsidRPr="00803913" w:rsidRDefault="000E62F8" w:rsidP="000E62F8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26102B" wp14:editId="18473550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203835</wp:posOffset>
                      </wp:positionV>
                      <wp:extent cx="752475" cy="276225"/>
                      <wp:effectExtent l="0" t="0" r="28575" b="28575"/>
                      <wp:wrapNone/>
                      <wp:docPr id="26" name="Pole tekstow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C59BC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6102B" id="Pole tekstowe 26" o:spid="_x0000_s1035" type="#_x0000_t202" style="position:absolute;left:0;text-align:left;margin-left:279.25pt;margin-top:16.05pt;width:59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" fillcolor="white [3201]" strokeweight=".5pt">
                      <v:textbox>
                        <w:txbxContent>
                          <w:p w14:paraId="0B0C59BC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Narybek w sztukach  </w:t>
            </w:r>
          </w:p>
          <w:p w14:paraId="21469068" w14:textId="77777777" w:rsidR="00E640C8" w:rsidRPr="00803913" w:rsidRDefault="000E62F8" w:rsidP="000E62F8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D502EB" wp14:editId="4CDDEECD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248920</wp:posOffset>
                      </wp:positionV>
                      <wp:extent cx="1752600" cy="228600"/>
                      <wp:effectExtent l="0" t="0" r="19050" b="19050"/>
                      <wp:wrapNone/>
                      <wp:docPr id="27" name="Pole tekstow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12AB6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502EB" id="Pole tekstowe 27" o:spid="_x0000_s1036" type="#_x0000_t202" style="position:absolute;left:0;text-align:left;margin-left:188.5pt;margin-top:19.6pt;width:13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" fillcolor="white [3201]" strokeweight=".5pt">
                      <v:textbox>
                        <w:txbxContent>
                          <w:p w14:paraId="3D812AB6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Średnia waga ryb opuszczających podchowalnię </w:t>
            </w:r>
          </w:p>
          <w:p w14:paraId="2B1EA59F" w14:textId="77777777" w:rsidR="000E62F8" w:rsidRDefault="000E62F8" w:rsidP="000E62F8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1F0B02" wp14:editId="36F63214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55270</wp:posOffset>
                      </wp:positionV>
                      <wp:extent cx="1419225" cy="228600"/>
                      <wp:effectExtent l="0" t="0" r="28575" b="19050"/>
                      <wp:wrapNone/>
                      <wp:docPr id="28" name="Pole tekstow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A8473A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0B02" id="Pole tekstowe 28" o:spid="_x0000_s1037" type="#_x0000_t202" style="position:absolute;left:0;text-align:left;margin-left:67pt;margin-top:20.1pt;width:111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" fillcolor="white [3201]" strokeweight=".5pt">
                      <v:textbox>
                        <w:txbxContent>
                          <w:p w14:paraId="69A8473A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Własne stado tarlaków – szt. </w:t>
            </w:r>
            <w:r>
              <w:rPr>
                <w:noProof/>
                <w:sz w:val="24"/>
                <w:szCs w:val="24"/>
                <w:lang w:eastAsia="pl-PL"/>
              </w:rPr>
              <w:t xml:space="preserve">                                                     </w:t>
            </w:r>
            <w:r w:rsidR="00E640C8" w:rsidRPr="00803913">
              <w:rPr>
                <w:sz w:val="24"/>
                <w:szCs w:val="24"/>
              </w:rPr>
              <w:t xml:space="preserve">, </w:t>
            </w:r>
          </w:p>
          <w:p w14:paraId="51C4954F" w14:textId="77777777" w:rsidR="00E640C8" w:rsidRPr="00803913" w:rsidRDefault="000E62F8" w:rsidP="000E62F8">
            <w:pPr>
              <w:pStyle w:val="Akapitzlist1"/>
              <w:spacing w:line="360" w:lineRule="auto"/>
              <w:ind w:left="88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DEC07E7" wp14:editId="02F7EC35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252730</wp:posOffset>
                      </wp:positionV>
                      <wp:extent cx="1695450" cy="257175"/>
                      <wp:effectExtent l="0" t="0" r="19050" b="28575"/>
                      <wp:wrapNone/>
                      <wp:docPr id="29" name="Pole tekstow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A1CAF4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C07E7" id="Pole tekstowe 29" o:spid="_x0000_s1038" type="#_x0000_t202" style="position:absolute;left:0;text-align:left;margin-left:192.25pt;margin-top:19.9pt;width:133.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" fillcolor="white [3201]" strokeweight=".5pt">
                      <v:textbox>
                        <w:txbxContent>
                          <w:p w14:paraId="50A1CAF4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ton </w:t>
            </w:r>
          </w:p>
          <w:p w14:paraId="7DA0DBA6" w14:textId="77777777" w:rsidR="000E62F8" w:rsidRPr="000E62F8" w:rsidRDefault="00E640C8" w:rsidP="000E62F8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0"/>
                <w:szCs w:val="24"/>
              </w:rPr>
            </w:pPr>
            <w:r w:rsidRPr="00803913">
              <w:rPr>
                <w:sz w:val="24"/>
                <w:szCs w:val="24"/>
              </w:rPr>
              <w:t xml:space="preserve">Ikra zaoczkowana zakup – szt. </w:t>
            </w:r>
            <w:r w:rsidR="000E62F8">
              <w:rPr>
                <w:sz w:val="24"/>
                <w:szCs w:val="24"/>
              </w:rPr>
              <w:t xml:space="preserve">                                                   </w:t>
            </w:r>
            <w:r w:rsidRPr="00803913">
              <w:rPr>
                <w:sz w:val="24"/>
                <w:szCs w:val="24"/>
              </w:rPr>
              <w:t xml:space="preserve">, </w:t>
            </w:r>
          </w:p>
          <w:p w14:paraId="1F177B59" w14:textId="77777777" w:rsidR="00E640C8" w:rsidRPr="003F1F87" w:rsidRDefault="000E62F8" w:rsidP="000E62F8">
            <w:pPr>
              <w:pStyle w:val="Akapitzlist1"/>
              <w:spacing w:line="360" w:lineRule="auto"/>
              <w:ind w:left="885"/>
              <w:rPr>
                <w:sz w:val="20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C2D6512" wp14:editId="748B701B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31115</wp:posOffset>
                      </wp:positionV>
                      <wp:extent cx="1800225" cy="228600"/>
                      <wp:effectExtent l="0" t="0" r="28575" b="19050"/>
                      <wp:wrapNone/>
                      <wp:docPr id="30" name="Pole tekstow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16DF2" w14:textId="77777777" w:rsidR="00CB0624" w:rsidRPr="000E62F8" w:rsidRDefault="00CB0624" w:rsidP="000E62F8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2D6512" id="Pole tekstowe 30" o:spid="_x0000_s1039" type="#_x0000_t202" style="position:absolute;left:0;text-align:left;margin-left:117.85pt;margin-top:2.45pt;width:141.75pt;height:1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" fillcolor="white [3201]" strokeweight=".5pt">
                      <v:textbox>
                        <w:txbxContent>
                          <w:p w14:paraId="47716DF2" w14:textId="77777777" w:rsidR="00CB0624" w:rsidRPr="000E62F8" w:rsidRDefault="00CB0624" w:rsidP="000E62F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>pozyskana szt.</w:t>
            </w:r>
            <w:r w:rsidR="00E640C8" w:rsidRPr="003F1F87">
              <w:rPr>
                <w:sz w:val="20"/>
                <w:szCs w:val="24"/>
              </w:rPr>
              <w:t xml:space="preserve"> </w:t>
            </w:r>
          </w:p>
        </w:tc>
        <w:tc>
          <w:tcPr>
            <w:tcW w:w="2634" w:type="pct"/>
          </w:tcPr>
          <w:p w14:paraId="62E3CB8A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  <w:p w14:paraId="58044E8A" w14:textId="77777777" w:rsidR="00E640C8" w:rsidRPr="00316915" w:rsidRDefault="00E640C8" w:rsidP="00316915">
            <w:pPr>
              <w:spacing w:before="120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 xml:space="preserve">Prosimy o wypełnienie tego punktu przez wszystkie podmioty posiadające własne wylęgarnie oraz produkujące materiał zarybieniowy zarówno na sprzedaż, jak i potrzeby własne. Celem tego </w:t>
            </w:r>
            <w:r w:rsidR="000E27ED">
              <w:rPr>
                <w:i/>
                <w:sz w:val="18"/>
                <w:szCs w:val="18"/>
              </w:rPr>
              <w:t>pytania</w:t>
            </w:r>
            <w:r w:rsidRPr="00316915">
              <w:rPr>
                <w:i/>
                <w:sz w:val="18"/>
                <w:szCs w:val="18"/>
              </w:rPr>
              <w:t xml:space="preserve"> jest określenie poziomu samowystarczalności branży pod kątem wylęgu i podchowu narybku oraz zmian w tym zakresie, jakie będą następowały w czasie. Prosimy o podanie możliwie dokładnych danych. </w:t>
            </w:r>
          </w:p>
          <w:p w14:paraId="3845E311" w14:textId="77777777" w:rsidR="00E640C8" w:rsidRPr="00316915" w:rsidRDefault="00E640C8" w:rsidP="0018130C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4F766B7C" w14:textId="77777777" w:rsidTr="00B60FE0">
        <w:trPr>
          <w:cantSplit/>
          <w:trHeight w:val="4520"/>
          <w:tblCellSpacing w:w="20" w:type="dxa"/>
        </w:trPr>
        <w:tc>
          <w:tcPr>
            <w:tcW w:w="2366" w:type="pct"/>
            <w:vAlign w:val="center"/>
          </w:tcPr>
          <w:p w14:paraId="5E0BCAF1" w14:textId="77777777" w:rsidR="00E640C8" w:rsidRDefault="00E640C8" w:rsidP="00E25073">
            <w:pPr>
              <w:pStyle w:val="Akapitzlist1"/>
              <w:ind w:left="786"/>
              <w:rPr>
                <w:sz w:val="24"/>
                <w:szCs w:val="24"/>
              </w:rPr>
            </w:pPr>
          </w:p>
          <w:p w14:paraId="05756755" w14:textId="77777777" w:rsidR="00E640C8" w:rsidRPr="003A3686" w:rsidRDefault="000E62F8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458A370" wp14:editId="7782BB41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370205</wp:posOffset>
                      </wp:positionV>
                      <wp:extent cx="1304925" cy="238125"/>
                      <wp:effectExtent l="0" t="0" r="28575" b="28575"/>
                      <wp:wrapNone/>
                      <wp:docPr id="31" name="Pole tekstow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6B66D" w14:textId="77777777" w:rsidR="00CB0624" w:rsidRPr="00C309B6" w:rsidRDefault="00CB0624" w:rsidP="00C309B6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8A370" id="Pole tekstowe 31" o:spid="_x0000_s1040" type="#_x0000_t202" style="position:absolute;left:0;text-align:left;margin-left:226.75pt;margin-top:29.15pt;width:102.7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" fillcolor="white [3201]" strokeweight=".5pt">
                      <v:textbox>
                        <w:txbxContent>
                          <w:p w14:paraId="6C86B66D" w14:textId="77777777" w:rsidR="00CB0624" w:rsidRPr="00C309B6" w:rsidRDefault="00CB0624" w:rsidP="00C309B6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A3686">
              <w:rPr>
                <w:sz w:val="24"/>
                <w:szCs w:val="24"/>
              </w:rPr>
              <w:t>Struktura sprzedaży (w % produkcji sprzedanej włącznie z rybą zakupioną z zewnątrz w masie żywej)</w:t>
            </w:r>
          </w:p>
          <w:p w14:paraId="0409CAF3" w14:textId="77777777" w:rsidR="00E640C8" w:rsidRPr="00803913" w:rsidRDefault="00E640C8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 w:rsidRPr="00803913">
              <w:rPr>
                <w:sz w:val="24"/>
                <w:szCs w:val="24"/>
              </w:rPr>
              <w:t xml:space="preserve">Hurt duży (ryba świeża, przetwórnie) </w:t>
            </w:r>
            <w:r w:rsidR="000E62F8">
              <w:rPr>
                <w:noProof/>
                <w:sz w:val="24"/>
                <w:szCs w:val="24"/>
                <w:lang w:eastAsia="pl-PL"/>
              </w:rPr>
              <w:t xml:space="preserve">                                       </w:t>
            </w:r>
            <w:r w:rsidRPr="00803913">
              <w:rPr>
                <w:sz w:val="24"/>
                <w:szCs w:val="24"/>
              </w:rPr>
              <w:t>,</w:t>
            </w:r>
          </w:p>
          <w:p w14:paraId="06BB800E" w14:textId="77777777" w:rsidR="000E62F8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D5695F6" wp14:editId="2DC3E73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87325</wp:posOffset>
                      </wp:positionV>
                      <wp:extent cx="1847850" cy="238125"/>
                      <wp:effectExtent l="0" t="0" r="19050" b="28575"/>
                      <wp:wrapNone/>
                      <wp:docPr id="3264" name="Pole tekstowe 3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E810BAD" w14:textId="77777777" w:rsidR="00CB0624" w:rsidRPr="00716840" w:rsidRDefault="00CB0624" w:rsidP="00716840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695F6" id="Pole tekstowe 3264" o:spid="_x0000_s1041" type="#_x0000_t202" style="position:absolute;left:0;text-align:left;margin-left:42.25pt;margin-top:14.75pt;width:145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" fillcolor="window" strokeweight=".5pt">
                      <v:textbox>
                        <w:txbxContent>
                          <w:p w14:paraId="3E810BAD" w14:textId="77777777" w:rsidR="00CB0624" w:rsidRPr="00716840" w:rsidRDefault="00CB0624" w:rsidP="00716840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Hurt duży – ryba żywa (specjalistyczny transport na żywo) </w:t>
            </w:r>
          </w:p>
          <w:p w14:paraId="622C6044" w14:textId="77777777" w:rsidR="00E640C8" w:rsidRPr="00803913" w:rsidRDefault="000E62F8" w:rsidP="00716840">
            <w:pPr>
              <w:pStyle w:val="Akapitzlist1"/>
              <w:spacing w:line="360" w:lineRule="auto"/>
              <w:ind w:left="8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E640C8" w:rsidRPr="00803913">
              <w:rPr>
                <w:sz w:val="24"/>
                <w:szCs w:val="24"/>
              </w:rPr>
              <w:t xml:space="preserve"> ,</w:t>
            </w:r>
          </w:p>
          <w:p w14:paraId="5B75FFF8" w14:textId="77777777" w:rsidR="00716840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F892123" wp14:editId="5AC9097D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03200</wp:posOffset>
                      </wp:positionV>
                      <wp:extent cx="1819275" cy="266700"/>
                      <wp:effectExtent l="0" t="0" r="28575" b="19050"/>
                      <wp:wrapNone/>
                      <wp:docPr id="3265" name="Pole tekstowe 3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C74D8" w14:textId="77777777" w:rsidR="00CB0624" w:rsidRPr="00716840" w:rsidRDefault="00CB0624" w:rsidP="00716840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92123" id="Pole tekstowe 3265" o:spid="_x0000_s1042" type="#_x0000_t202" style="position:absolute;left:0;text-align:left;margin-left:42.25pt;margin-top:16pt;width:143.2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" fillcolor="white [3201]" strokeweight=".5pt">
                      <v:textbox>
                        <w:txbxContent>
                          <w:p w14:paraId="457C74D8" w14:textId="77777777" w:rsidR="00CB0624" w:rsidRPr="00716840" w:rsidRDefault="00CB0624" w:rsidP="00716840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Hurt poza kraj (wszystkie formy, Unia Europejska i poza) </w:t>
            </w:r>
          </w:p>
          <w:p w14:paraId="58E9C32E" w14:textId="77777777" w:rsidR="00E640C8" w:rsidRPr="00803913" w:rsidRDefault="00716840" w:rsidP="00716840">
            <w:pPr>
              <w:pStyle w:val="Akapitzlist1"/>
              <w:spacing w:line="360" w:lineRule="auto"/>
              <w:ind w:left="88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D7DEF14" wp14:editId="1349B6F9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227330</wp:posOffset>
                      </wp:positionV>
                      <wp:extent cx="1466850" cy="219075"/>
                      <wp:effectExtent l="0" t="0" r="19050" b="28575"/>
                      <wp:wrapNone/>
                      <wp:docPr id="3266" name="Pole tekstowe 3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FA4B52" w14:textId="77777777" w:rsidR="00CB0624" w:rsidRPr="00716840" w:rsidRDefault="00CB0624" w:rsidP="00716840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DEF14" id="Pole tekstowe 3266" o:spid="_x0000_s1043" type="#_x0000_t202" style="position:absolute;left:0;text-align:left;margin-left:134.5pt;margin-top:17.9pt;width:115.5pt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" fillcolor="white [3201]" strokeweight=".5pt">
                      <v:textbox>
                        <w:txbxContent>
                          <w:p w14:paraId="2DFA4B52" w14:textId="77777777" w:rsidR="00CB0624" w:rsidRPr="00716840" w:rsidRDefault="00CB0624" w:rsidP="00716840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pl-PL"/>
              </w:rPr>
              <w:t xml:space="preserve">                                                      </w:t>
            </w:r>
            <w:r w:rsidR="00E640C8" w:rsidRPr="00803913">
              <w:rPr>
                <w:sz w:val="24"/>
                <w:szCs w:val="24"/>
              </w:rPr>
              <w:t>,</w:t>
            </w:r>
          </w:p>
          <w:p w14:paraId="1AF19FBE" w14:textId="77777777" w:rsidR="00E640C8" w:rsidRPr="00803913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DFD26BB" wp14:editId="43C39738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221615</wp:posOffset>
                      </wp:positionV>
                      <wp:extent cx="1400175" cy="257175"/>
                      <wp:effectExtent l="0" t="0" r="28575" b="28575"/>
                      <wp:wrapNone/>
                      <wp:docPr id="3267" name="Pole tekstowe 3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4EAF57" w14:textId="77777777" w:rsidR="00CB0624" w:rsidRPr="00716840" w:rsidRDefault="00CB0624" w:rsidP="00716840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D26BB" id="Pole tekstowe 3267" o:spid="_x0000_s1044" type="#_x0000_t202" style="position:absolute;left:0;text-align:left;margin-left:145.75pt;margin-top:17.45pt;width:110.2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" fillcolor="white [3201]" strokeweight=".5pt">
                      <v:textbox>
                        <w:txbxContent>
                          <w:p w14:paraId="034EAF57" w14:textId="77777777" w:rsidR="00CB0624" w:rsidRPr="00716840" w:rsidRDefault="00CB0624" w:rsidP="00716840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Hurt mały lokalny 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  <w:r w:rsidR="00E640C8" w:rsidRPr="00803913">
              <w:rPr>
                <w:sz w:val="24"/>
                <w:szCs w:val="24"/>
              </w:rPr>
              <w:t>,</w:t>
            </w:r>
          </w:p>
          <w:p w14:paraId="428A024E" w14:textId="77777777" w:rsidR="00E640C8" w:rsidRPr="00803913" w:rsidRDefault="00E640C8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 w:rsidRPr="00803913">
              <w:rPr>
                <w:sz w:val="24"/>
                <w:szCs w:val="24"/>
              </w:rPr>
              <w:t xml:space="preserve">Własna przetwórnia </w:t>
            </w:r>
            <w:r w:rsidR="00716840">
              <w:rPr>
                <w:sz w:val="24"/>
                <w:szCs w:val="24"/>
              </w:rPr>
              <w:t xml:space="preserve">                                        </w:t>
            </w:r>
            <w:r w:rsidRPr="00803913">
              <w:rPr>
                <w:sz w:val="24"/>
                <w:szCs w:val="24"/>
              </w:rPr>
              <w:t xml:space="preserve"> </w:t>
            </w:r>
            <w:r w:rsidR="00716840">
              <w:rPr>
                <w:sz w:val="24"/>
                <w:szCs w:val="24"/>
              </w:rPr>
              <w:t xml:space="preserve">  </w:t>
            </w:r>
            <w:r w:rsidRPr="00803913">
              <w:rPr>
                <w:sz w:val="24"/>
                <w:szCs w:val="24"/>
              </w:rPr>
              <w:t>,</w:t>
            </w:r>
          </w:p>
          <w:p w14:paraId="438752B6" w14:textId="77777777" w:rsidR="00E640C8" w:rsidRPr="00316915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18D1D87" wp14:editId="5DB2AA3E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29235</wp:posOffset>
                      </wp:positionV>
                      <wp:extent cx="1533525" cy="266700"/>
                      <wp:effectExtent l="0" t="0" r="28575" b="19050"/>
                      <wp:wrapNone/>
                      <wp:docPr id="3268" name="Pole tekstowe 3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A87957" w14:textId="77777777" w:rsidR="00CB0624" w:rsidRPr="00716840" w:rsidRDefault="00CB0624" w:rsidP="00716840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D1D87" id="Pole tekstowe 3268" o:spid="_x0000_s1045" type="#_x0000_t202" style="position:absolute;left:0;text-align:left;margin-left:42.25pt;margin-top:18.05pt;width:120.7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" fillcolor="white [3201]" strokeweight=".5pt">
                      <v:textbox>
                        <w:txbxContent>
                          <w:p w14:paraId="07A87957" w14:textId="77777777" w:rsidR="00CB0624" w:rsidRPr="00716840" w:rsidRDefault="00CB0624" w:rsidP="00716840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>Sprzedaż bezpośrednia</w:t>
            </w:r>
            <w:r w:rsidR="00E640C8" w:rsidRPr="00732E20">
              <w:t xml:space="preserve"> </w:t>
            </w:r>
            <w:r w:rsidR="00E640C8" w:rsidRPr="00803913">
              <w:t>(detal, sprzedaż na grobli, łowisko)</w:t>
            </w:r>
            <w:r w:rsidR="00E640C8" w:rsidRPr="009E4B40">
              <w:rPr>
                <w:sz w:val="18"/>
                <w:szCs w:val="24"/>
              </w:rPr>
              <w:t xml:space="preserve"> </w:t>
            </w:r>
          </w:p>
        </w:tc>
        <w:tc>
          <w:tcPr>
            <w:tcW w:w="2634" w:type="pct"/>
          </w:tcPr>
          <w:p w14:paraId="397CEAEE" w14:textId="77777777" w:rsidR="00E640C8" w:rsidRPr="00316915" w:rsidRDefault="00E640C8" w:rsidP="00316915">
            <w:pPr>
              <w:ind w:left="579"/>
              <w:rPr>
                <w:i/>
                <w:sz w:val="18"/>
                <w:szCs w:val="18"/>
              </w:rPr>
            </w:pPr>
          </w:p>
          <w:p w14:paraId="084D8C00" w14:textId="77777777" w:rsidR="00E640C8" w:rsidRPr="00E57928" w:rsidRDefault="00E640C8" w:rsidP="00316915">
            <w:pPr>
              <w:ind w:left="579"/>
              <w:jc w:val="both"/>
              <w:rPr>
                <w:i/>
                <w:sz w:val="16"/>
                <w:szCs w:val="18"/>
              </w:rPr>
            </w:pPr>
            <w:r w:rsidRPr="00E57928">
              <w:rPr>
                <w:i/>
                <w:sz w:val="16"/>
                <w:szCs w:val="18"/>
              </w:rPr>
              <w:t>Punkt ten ma na celu zbadanie struktury sprzedaży ryby towarowej</w:t>
            </w:r>
            <w:r w:rsidR="00803913">
              <w:rPr>
                <w:i/>
                <w:sz w:val="16"/>
                <w:szCs w:val="18"/>
              </w:rPr>
              <w:t xml:space="preserve"> pod kątem ich form</w:t>
            </w:r>
            <w:r w:rsidRPr="00E57928">
              <w:rPr>
                <w:i/>
                <w:sz w:val="16"/>
                <w:szCs w:val="18"/>
              </w:rPr>
              <w:t xml:space="preserve">. Prosimy o podanie rozkładu sprzedaży zgodnie z Państwa uznaniem. Podział na poszczególne rodzaje rynków zbytu opisany jest poniżej – prosimy o potraktowanie tego podziału bardzo umownie oraz konsekwentne raportowanie tego parametru w kolejnych latach. </w:t>
            </w:r>
            <w:r w:rsidRPr="001C1589">
              <w:rPr>
                <w:b/>
                <w:i/>
                <w:sz w:val="16"/>
                <w:szCs w:val="18"/>
              </w:rPr>
              <w:t xml:space="preserve">Łączna suma powinna wynieść 100%. </w:t>
            </w:r>
          </w:p>
          <w:p w14:paraId="22007FD1" w14:textId="7F98E1FD" w:rsidR="00E640C8" w:rsidRPr="00B53F3D" w:rsidRDefault="00E640C8" w:rsidP="00B53F3D">
            <w:pPr>
              <w:pStyle w:val="Akapitzlist"/>
              <w:numPr>
                <w:ilvl w:val="0"/>
                <w:numId w:val="48"/>
              </w:numPr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 xml:space="preserve"> Hurt duży (ryba świeża, przetwórnie)</w:t>
            </w:r>
            <w:r w:rsidRPr="00B53F3D">
              <w:rPr>
                <w:i/>
                <w:sz w:val="16"/>
                <w:szCs w:val="18"/>
              </w:rPr>
              <w:t xml:space="preserve"> – chodzi o duże dostawy lub odbiory ryb świeżych, załadowanych lub w kaszy lodowej (poza transportem na żywo), przeznaczonych do przetwórstwa lub sprzedaży sieciowej, włącznie ze sprzedażą dla podmiotów zagranicznych mających zakłady na terenie kraju,</w:t>
            </w:r>
          </w:p>
          <w:p w14:paraId="08344806" w14:textId="75EDC6AA" w:rsidR="00E640C8" w:rsidRPr="00B53F3D" w:rsidRDefault="00E640C8" w:rsidP="00B53F3D">
            <w:pPr>
              <w:pStyle w:val="Akapitzlist"/>
              <w:numPr>
                <w:ilvl w:val="0"/>
                <w:numId w:val="48"/>
              </w:numPr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>Hurt duży – ryba żywa (specjalistyczny transport na żywo)</w:t>
            </w:r>
            <w:r w:rsidRPr="00B53F3D">
              <w:rPr>
                <w:i/>
                <w:sz w:val="16"/>
                <w:szCs w:val="18"/>
              </w:rPr>
              <w:t xml:space="preserve"> – chodzi o duże dostawy lub odbiory ryby żywej (specjalistyczny transport na żywo) dla/przez podmioty krajowe,</w:t>
            </w:r>
          </w:p>
          <w:p w14:paraId="58BBD283" w14:textId="3DEB5468" w:rsidR="00E640C8" w:rsidRPr="00B53F3D" w:rsidRDefault="00E640C8" w:rsidP="00B53F3D">
            <w:pPr>
              <w:pStyle w:val="Akapitzlist"/>
              <w:numPr>
                <w:ilvl w:val="0"/>
                <w:numId w:val="48"/>
              </w:numPr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 xml:space="preserve"> Hurt poza kraj</w:t>
            </w:r>
            <w:r w:rsidRPr="00B53F3D">
              <w:rPr>
                <w:i/>
                <w:sz w:val="16"/>
                <w:szCs w:val="18"/>
              </w:rPr>
              <w:t xml:space="preserve"> (wszystkie formy, Unia Europejska i poza) – wszystkie formy sprzedaży hurtowej poza granice Polski (podmioty zagraniczne – UE i inne),</w:t>
            </w:r>
          </w:p>
          <w:p w14:paraId="3887DE9B" w14:textId="302F954D" w:rsidR="00E640C8" w:rsidRPr="00B53F3D" w:rsidRDefault="00E640C8" w:rsidP="00B53F3D">
            <w:pPr>
              <w:pStyle w:val="Akapitzlist"/>
              <w:numPr>
                <w:ilvl w:val="0"/>
                <w:numId w:val="48"/>
              </w:numPr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>Hurt mały lokalny</w:t>
            </w:r>
            <w:r w:rsidRPr="00B53F3D">
              <w:rPr>
                <w:i/>
                <w:sz w:val="16"/>
                <w:szCs w:val="18"/>
              </w:rPr>
              <w:t xml:space="preserve"> – sprzedaż na rynku lokalnym dla sklepów, hurtowni, gastronomii itp., nieujęta w pozostałych pozycjach sprzedaży hurtowej,</w:t>
            </w:r>
          </w:p>
          <w:p w14:paraId="4F73B32E" w14:textId="32B535A2" w:rsidR="00E640C8" w:rsidRPr="00B53F3D" w:rsidRDefault="00E640C8" w:rsidP="00B53F3D">
            <w:pPr>
              <w:pStyle w:val="Akapitzlist"/>
              <w:numPr>
                <w:ilvl w:val="0"/>
                <w:numId w:val="48"/>
              </w:numPr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>Własna przetwórnia</w:t>
            </w:r>
            <w:r w:rsidRPr="00B53F3D">
              <w:rPr>
                <w:i/>
                <w:sz w:val="16"/>
                <w:szCs w:val="18"/>
              </w:rPr>
              <w:t xml:space="preserve"> – sprzedaż produktów przetworzonych we własnych zakładach przetwórczych (lub MLO),</w:t>
            </w:r>
          </w:p>
          <w:p w14:paraId="24ADC181" w14:textId="6CD753E7" w:rsidR="00E640C8" w:rsidRPr="00B53F3D" w:rsidRDefault="00E640C8" w:rsidP="00B53F3D">
            <w:pPr>
              <w:pStyle w:val="Akapitzlist"/>
              <w:ind w:left="1299"/>
              <w:rPr>
                <w:i/>
                <w:sz w:val="16"/>
                <w:szCs w:val="18"/>
              </w:rPr>
            </w:pPr>
            <w:r w:rsidRPr="00B53F3D">
              <w:rPr>
                <w:b/>
                <w:i/>
                <w:sz w:val="16"/>
                <w:szCs w:val="18"/>
              </w:rPr>
              <w:t xml:space="preserve"> Sprzedaż bezpośrednia (detal, sprzedaż na grobli, łowisko)</w:t>
            </w:r>
            <w:r w:rsidRPr="00B53F3D">
              <w:rPr>
                <w:i/>
                <w:sz w:val="16"/>
                <w:szCs w:val="18"/>
              </w:rPr>
              <w:t xml:space="preserve"> – sprzedaż ryb nieprzetworzonych lub wypatroszonych w ramach sprzedaży bezpośredniej we wszystkich formach detalicznych. </w:t>
            </w:r>
          </w:p>
          <w:p w14:paraId="38E54AE1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640C8" w:rsidRPr="00316915" w14:paraId="5341794C" w14:textId="77777777" w:rsidTr="00B60FE0">
        <w:trPr>
          <w:cantSplit/>
          <w:trHeight w:val="3068"/>
          <w:tblCellSpacing w:w="20" w:type="dxa"/>
        </w:trPr>
        <w:tc>
          <w:tcPr>
            <w:tcW w:w="2366" w:type="pct"/>
            <w:vAlign w:val="center"/>
          </w:tcPr>
          <w:p w14:paraId="0D065468" w14:textId="3839133D" w:rsidR="00E640C8" w:rsidRPr="00316915" w:rsidRDefault="00716840" w:rsidP="00316915">
            <w:pPr>
              <w:pStyle w:val="Akapitzlis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A3A0370" wp14:editId="0EA29D48">
                      <wp:simplePos x="0" y="0"/>
                      <wp:positionH relativeFrom="column">
                        <wp:posOffset>3127375</wp:posOffset>
                      </wp:positionH>
                      <wp:positionV relativeFrom="paragraph">
                        <wp:posOffset>115570</wp:posOffset>
                      </wp:positionV>
                      <wp:extent cx="1057275" cy="285750"/>
                      <wp:effectExtent l="0" t="0" r="28575" b="19050"/>
                      <wp:wrapNone/>
                      <wp:docPr id="3269" name="Pole tekstowe 3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026213" w14:textId="77777777" w:rsidR="00CB0624" w:rsidRPr="00716840" w:rsidRDefault="00CB0624" w:rsidP="00716840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A0370" id="Pole tekstowe 3269" o:spid="_x0000_s1046" type="#_x0000_t202" style="position:absolute;left:0;text-align:left;margin-left:246.25pt;margin-top:9.1pt;width:83.2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" fillcolor="white [3201]" strokeweight=".5pt">
                      <v:textbox>
                        <w:txbxContent>
                          <w:p w14:paraId="71026213" w14:textId="77777777" w:rsidR="00CB0624" w:rsidRPr="00716840" w:rsidRDefault="00CB0624" w:rsidP="00716840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316915">
              <w:rPr>
                <w:sz w:val="24"/>
                <w:szCs w:val="24"/>
              </w:rPr>
              <w:t xml:space="preserve">Zatrudnienie w </w:t>
            </w:r>
            <w:r w:rsidR="002B52BA">
              <w:rPr>
                <w:sz w:val="24"/>
                <w:szCs w:val="24"/>
              </w:rPr>
              <w:t>20</w:t>
            </w:r>
            <w:r w:rsidR="000F33C4">
              <w:rPr>
                <w:sz w:val="24"/>
                <w:szCs w:val="24"/>
              </w:rPr>
              <w:t>2</w:t>
            </w:r>
            <w:r w:rsidR="00AA044B">
              <w:rPr>
                <w:sz w:val="24"/>
                <w:szCs w:val="24"/>
              </w:rPr>
              <w:t>1</w:t>
            </w:r>
            <w:r w:rsidR="00E640C8" w:rsidRPr="00316915">
              <w:rPr>
                <w:sz w:val="24"/>
                <w:szCs w:val="24"/>
              </w:rPr>
              <w:t xml:space="preserve"> r.:</w:t>
            </w:r>
          </w:p>
          <w:p w14:paraId="46E0E3E3" w14:textId="77777777" w:rsidR="00E640C8" w:rsidRPr="00803913" w:rsidRDefault="00E640C8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 w:rsidRPr="00803913">
              <w:rPr>
                <w:sz w:val="24"/>
                <w:szCs w:val="24"/>
              </w:rPr>
              <w:t xml:space="preserve">Umowa o pracę (w przeliczeniu na etaty) </w:t>
            </w:r>
            <w:r w:rsidR="00716840">
              <w:rPr>
                <w:sz w:val="24"/>
                <w:szCs w:val="24"/>
              </w:rPr>
              <w:t xml:space="preserve">                                </w:t>
            </w:r>
            <w:r w:rsidRPr="00803913">
              <w:rPr>
                <w:sz w:val="24"/>
                <w:szCs w:val="24"/>
              </w:rPr>
              <w:t>,</w:t>
            </w:r>
          </w:p>
          <w:p w14:paraId="3C934798" w14:textId="77777777" w:rsidR="00E640C8" w:rsidRPr="00803913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789279" wp14:editId="1F97F218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84150</wp:posOffset>
                      </wp:positionV>
                      <wp:extent cx="1323975" cy="285750"/>
                      <wp:effectExtent l="0" t="0" r="28575" b="19050"/>
                      <wp:wrapNone/>
                      <wp:docPr id="3270" name="Pole tekstowe 3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253CDE" w14:textId="77777777" w:rsidR="00CB0624" w:rsidRPr="00716840" w:rsidRDefault="00CB0624" w:rsidP="00716840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89279" id="Pole tekstowe 3270" o:spid="_x0000_s1047" type="#_x0000_t202" style="position:absolute;left:0;text-align:left;margin-left:112pt;margin-top:14.5pt;width:104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" fillcolor="white [3201]" strokeweight=".5pt">
                      <v:textbox>
                        <w:txbxContent>
                          <w:p w14:paraId="63253CDE" w14:textId="77777777" w:rsidR="00CB0624" w:rsidRPr="00716840" w:rsidRDefault="00CB0624" w:rsidP="00716840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 xml:space="preserve">Właściciele (wspólnicy) i domownicy faktycznie pracujący przy hodowli </w:t>
            </w:r>
            <w:r>
              <w:rPr>
                <w:noProof/>
                <w:sz w:val="24"/>
                <w:szCs w:val="24"/>
                <w:lang w:eastAsia="pl-PL"/>
              </w:rPr>
              <w:t xml:space="preserve">                                         </w:t>
            </w:r>
            <w:r w:rsidR="00E640C8" w:rsidRPr="00803913">
              <w:rPr>
                <w:sz w:val="24"/>
                <w:szCs w:val="24"/>
              </w:rPr>
              <w:t>,</w:t>
            </w:r>
          </w:p>
          <w:p w14:paraId="792E5AAC" w14:textId="77777777" w:rsidR="00E640C8" w:rsidRPr="00716840" w:rsidRDefault="00716840" w:rsidP="00716840">
            <w:pPr>
              <w:pStyle w:val="Akapitzlist1"/>
              <w:numPr>
                <w:ilvl w:val="1"/>
                <w:numId w:val="1"/>
              </w:numPr>
              <w:spacing w:line="360" w:lineRule="auto"/>
              <w:ind w:left="885" w:hanging="28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32F36CC" wp14:editId="6555ECCD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28600</wp:posOffset>
                      </wp:positionV>
                      <wp:extent cx="1314450" cy="276225"/>
                      <wp:effectExtent l="0" t="0" r="19050" b="28575"/>
                      <wp:wrapNone/>
                      <wp:docPr id="3271" name="Pole tekstowe 3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F616E5" w14:textId="77777777" w:rsidR="00CB0624" w:rsidRPr="00716840" w:rsidRDefault="00CB0624" w:rsidP="00716840">
                                  <w:pPr>
                                    <w:jc w:val="righ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F36CC" id="Pole tekstowe 3271" o:spid="_x0000_s1048" type="#_x0000_t202" style="position:absolute;left:0;text-align:left;margin-left:42.25pt;margin-top:18pt;width:103.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" fillcolor="white [3201]" strokeweight=".5pt">
                      <v:textbox>
                        <w:txbxContent>
                          <w:p w14:paraId="6EF616E5" w14:textId="77777777" w:rsidR="00CB0624" w:rsidRPr="00716840" w:rsidRDefault="00CB0624" w:rsidP="00716840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0C8" w:rsidRPr="00803913">
              <w:rPr>
                <w:sz w:val="24"/>
                <w:szCs w:val="24"/>
              </w:rPr>
              <w:t>Umowy cywilnoprawne</w:t>
            </w:r>
            <w:r w:rsidR="00E640C8" w:rsidRPr="009E4B40">
              <w:rPr>
                <w:sz w:val="18"/>
                <w:szCs w:val="24"/>
              </w:rPr>
              <w:t xml:space="preserve"> (inne formy zatrudnienia – w osobach) </w:t>
            </w:r>
          </w:p>
          <w:p w14:paraId="02596B21" w14:textId="77777777" w:rsidR="00716840" w:rsidRPr="00B60FE0" w:rsidRDefault="00716840" w:rsidP="00716840">
            <w:pPr>
              <w:pStyle w:val="Akapitzlist1"/>
              <w:ind w:left="885"/>
              <w:rPr>
                <w:sz w:val="24"/>
                <w:szCs w:val="24"/>
              </w:rPr>
            </w:pPr>
          </w:p>
        </w:tc>
        <w:tc>
          <w:tcPr>
            <w:tcW w:w="2634" w:type="pct"/>
          </w:tcPr>
          <w:p w14:paraId="3B6F812B" w14:textId="77777777" w:rsidR="00E640C8" w:rsidRPr="00316915" w:rsidRDefault="00E640C8" w:rsidP="00316915">
            <w:pPr>
              <w:pStyle w:val="Akapitzlist1"/>
              <w:ind w:left="437"/>
              <w:rPr>
                <w:i/>
                <w:sz w:val="18"/>
                <w:szCs w:val="18"/>
              </w:rPr>
            </w:pPr>
          </w:p>
          <w:p w14:paraId="3FBB2098" w14:textId="77777777" w:rsidR="00E640C8" w:rsidRPr="00316915" w:rsidRDefault="00E640C8" w:rsidP="000F33C4">
            <w:pPr>
              <w:pStyle w:val="Akapitzlist1"/>
              <w:ind w:left="567"/>
              <w:jc w:val="both"/>
              <w:rPr>
                <w:i/>
                <w:sz w:val="18"/>
                <w:szCs w:val="18"/>
              </w:rPr>
            </w:pPr>
            <w:r w:rsidRPr="00316915">
              <w:rPr>
                <w:i/>
                <w:sz w:val="18"/>
                <w:szCs w:val="18"/>
              </w:rPr>
              <w:t>Celem tego punktu jest poznanie struktury</w:t>
            </w:r>
            <w:r>
              <w:rPr>
                <w:i/>
                <w:sz w:val="18"/>
                <w:szCs w:val="18"/>
              </w:rPr>
              <w:t xml:space="preserve"> zatrudnienia w branży, która z </w:t>
            </w:r>
            <w:r w:rsidRPr="00316915">
              <w:rPr>
                <w:i/>
                <w:sz w:val="18"/>
                <w:szCs w:val="18"/>
              </w:rPr>
              <w:t xml:space="preserve">kolei </w:t>
            </w:r>
            <w:r>
              <w:rPr>
                <w:i/>
                <w:sz w:val="18"/>
                <w:szCs w:val="18"/>
              </w:rPr>
              <w:t xml:space="preserve">w sensie makroekonomicznym </w:t>
            </w:r>
            <w:r w:rsidRPr="00316915">
              <w:rPr>
                <w:i/>
                <w:sz w:val="18"/>
                <w:szCs w:val="18"/>
              </w:rPr>
              <w:t>pozwala oceniać poziom rozwoju gospodarczego państwa.</w:t>
            </w:r>
            <w:r>
              <w:rPr>
                <w:i/>
                <w:sz w:val="18"/>
                <w:szCs w:val="18"/>
              </w:rPr>
              <w:t xml:space="preserve"> Punkt ten pozwala również ocenić sezonowość zatrudnienia w branży oraz preferowane prze Państwa formy zatrudnienia. Podpunkt c bada wyłącznie liczbę osób, która wykonywała jakiekolwiek prace w formie zleceń, dzieła itp. Parametr ten pozwala określać jak dana branża wpływa na aktywizację zawodową, a także potencjał do tworzenia miejsc pracy w przyszłości.   </w:t>
            </w:r>
          </w:p>
          <w:p w14:paraId="08DE4D20" w14:textId="77777777" w:rsidR="00E640C8" w:rsidRPr="00316915" w:rsidRDefault="00E640C8" w:rsidP="00316915">
            <w:pPr>
              <w:spacing w:after="0"/>
              <w:rPr>
                <w:i/>
                <w:sz w:val="18"/>
                <w:szCs w:val="18"/>
              </w:rPr>
            </w:pPr>
          </w:p>
        </w:tc>
      </w:tr>
    </w:tbl>
    <w:p w14:paraId="11D74D0D" w14:textId="77777777" w:rsidR="00E640C8" w:rsidRDefault="00E640C8" w:rsidP="009B1A16">
      <w:pPr>
        <w:pStyle w:val="Akapitzlist1"/>
        <w:ind w:left="0" w:firstLine="708"/>
        <w:rPr>
          <w:b/>
          <w:sz w:val="32"/>
          <w:szCs w:val="32"/>
        </w:rPr>
      </w:pPr>
    </w:p>
    <w:p w14:paraId="0BB3A98B" w14:textId="50CDB26F" w:rsidR="00E640C8" w:rsidRDefault="00E640C8" w:rsidP="002A7F54">
      <w:pPr>
        <w:pStyle w:val="Akapitzlist1"/>
        <w:ind w:left="0"/>
        <w:rPr>
          <w:b/>
          <w:sz w:val="32"/>
          <w:szCs w:val="32"/>
        </w:rPr>
      </w:pPr>
    </w:p>
    <w:tbl>
      <w:tblPr>
        <w:tblW w:w="5283" w:type="pct"/>
        <w:tblCellSpacing w:w="20" w:type="dxa"/>
        <w:tblInd w:w="-45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7119"/>
        <w:gridCol w:w="7671"/>
      </w:tblGrid>
      <w:tr w:rsidR="00306E9C" w:rsidRPr="00316915" w14:paraId="44BF942D" w14:textId="77777777" w:rsidTr="00B2274B">
        <w:trPr>
          <w:cantSplit/>
          <w:trHeight w:val="1984"/>
          <w:tblCellSpacing w:w="20" w:type="dxa"/>
        </w:trPr>
        <w:tc>
          <w:tcPr>
            <w:tcW w:w="2386" w:type="pct"/>
            <w:vAlign w:val="center"/>
          </w:tcPr>
          <w:p w14:paraId="15803C95" w14:textId="77777777" w:rsidR="00997658" w:rsidRDefault="00997658" w:rsidP="00997658">
            <w:pPr>
              <w:pStyle w:val="Bezodstpw"/>
              <w:ind w:left="786"/>
            </w:pPr>
          </w:p>
          <w:p w14:paraId="00867371" w14:textId="5B6D713D" w:rsidR="00306E9C" w:rsidRDefault="00306E9C" w:rsidP="00997658">
            <w:pPr>
              <w:pStyle w:val="Bezodstpw"/>
              <w:numPr>
                <w:ilvl w:val="0"/>
                <w:numId w:val="1"/>
              </w:numPr>
            </w:pPr>
            <w:r>
              <w:t xml:space="preserve">Czy uważacie Państwo, że pandemia negatywnie wpłynęła na rynek pstrąga </w:t>
            </w:r>
            <w:r w:rsidR="00CF67BB">
              <w:t xml:space="preserve">również </w:t>
            </w:r>
            <w:r>
              <w:t>w 202</w:t>
            </w:r>
            <w:r w:rsidR="00AA044B">
              <w:t>1</w:t>
            </w:r>
            <w:r>
              <w:t xml:space="preserve"> roku?</w:t>
            </w:r>
          </w:p>
          <w:p w14:paraId="73A0218A" w14:textId="77777777" w:rsidR="00997658" w:rsidRDefault="00997658" w:rsidP="00997658">
            <w:pPr>
              <w:pStyle w:val="Bezodstpw"/>
              <w:ind w:left="786"/>
            </w:pPr>
          </w:p>
          <w:p w14:paraId="522953B4" w14:textId="77777777" w:rsidR="00306E9C" w:rsidRPr="00306E9C" w:rsidRDefault="00306E9C" w:rsidP="00306E9C">
            <w:pPr>
              <w:pStyle w:val="Bezodstpw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06E9C">
              <w:rPr>
                <w:sz w:val="24"/>
                <w:szCs w:val="24"/>
              </w:rPr>
              <w:t>TAK</w:t>
            </w:r>
          </w:p>
          <w:p w14:paraId="3A391729" w14:textId="6CFA1DC8" w:rsidR="00306E9C" w:rsidRPr="00B53F3D" w:rsidRDefault="00306E9C" w:rsidP="00306E9C">
            <w:pPr>
              <w:pStyle w:val="Bezodstpw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306E9C">
              <w:rPr>
                <w:sz w:val="24"/>
                <w:szCs w:val="24"/>
              </w:rPr>
              <w:t xml:space="preserve">NIE </w:t>
            </w:r>
            <w:r w:rsidRPr="00B53F3D">
              <w:rPr>
                <w:i/>
                <w:iCs/>
              </w:rPr>
              <w:t>(w przypadku zaznaczenia tej odpowiedzi prosimy nie odpowiadać na dalsze pytania)</w:t>
            </w:r>
          </w:p>
          <w:p w14:paraId="49C11F86" w14:textId="6C0295C8" w:rsidR="00B2274B" w:rsidRPr="00316915" w:rsidRDefault="00B2274B" w:rsidP="00B2274B">
            <w:pPr>
              <w:pStyle w:val="Bezodstpw"/>
              <w:ind w:left="1506"/>
            </w:pPr>
          </w:p>
        </w:tc>
        <w:tc>
          <w:tcPr>
            <w:tcW w:w="2573" w:type="pct"/>
          </w:tcPr>
          <w:p w14:paraId="10E33771" w14:textId="77777777" w:rsidR="00306E9C" w:rsidRPr="00316915" w:rsidRDefault="00306E9C" w:rsidP="00306E9C">
            <w:pPr>
              <w:ind w:left="579"/>
              <w:rPr>
                <w:i/>
                <w:sz w:val="18"/>
                <w:szCs w:val="18"/>
              </w:rPr>
            </w:pPr>
          </w:p>
          <w:p w14:paraId="1231A53F" w14:textId="19B8BCBB" w:rsidR="00306E9C" w:rsidRPr="00306E9C" w:rsidRDefault="00306E9C" w:rsidP="00306E9C">
            <w:pPr>
              <w:ind w:left="579"/>
              <w:rPr>
                <w:i/>
                <w:sz w:val="18"/>
                <w:szCs w:val="20"/>
              </w:rPr>
            </w:pPr>
            <w:r w:rsidRPr="00306E9C">
              <w:rPr>
                <w:i/>
                <w:sz w:val="18"/>
                <w:szCs w:val="20"/>
              </w:rPr>
              <w:t>W przypadku odpowiedzi NIE, prosimy nie odpowiadać na</w:t>
            </w:r>
            <w:r w:rsidR="003D6708">
              <w:rPr>
                <w:i/>
                <w:sz w:val="18"/>
                <w:szCs w:val="20"/>
              </w:rPr>
              <w:t xml:space="preserve"> dalsze</w:t>
            </w:r>
            <w:r w:rsidRPr="00306E9C">
              <w:rPr>
                <w:i/>
                <w:sz w:val="18"/>
                <w:szCs w:val="20"/>
              </w:rPr>
              <w:t xml:space="preserve"> pytania.</w:t>
            </w:r>
          </w:p>
          <w:p w14:paraId="159D0B1A" w14:textId="77777777" w:rsidR="00306E9C" w:rsidRPr="00316915" w:rsidRDefault="00306E9C" w:rsidP="00306E9C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306E9C" w:rsidRPr="00316915" w14:paraId="0BB69604" w14:textId="77777777" w:rsidTr="00B2274B">
        <w:trPr>
          <w:cantSplit/>
          <w:trHeight w:val="3068"/>
          <w:tblCellSpacing w:w="20" w:type="dxa"/>
        </w:trPr>
        <w:tc>
          <w:tcPr>
            <w:tcW w:w="2386" w:type="pct"/>
            <w:vAlign w:val="center"/>
          </w:tcPr>
          <w:p w14:paraId="7123EB71" w14:textId="77777777" w:rsidR="00B2274B" w:rsidRDefault="00B2274B" w:rsidP="00B2274B">
            <w:pPr>
              <w:pStyle w:val="Akapitzlist1"/>
              <w:spacing w:line="360" w:lineRule="auto"/>
              <w:ind w:left="786"/>
              <w:rPr>
                <w:sz w:val="24"/>
                <w:szCs w:val="24"/>
              </w:rPr>
            </w:pPr>
          </w:p>
          <w:p w14:paraId="25740702" w14:textId="13B7116B" w:rsidR="00306E9C" w:rsidRDefault="00306E9C" w:rsidP="00B2274B">
            <w:pPr>
              <w:pStyle w:val="Akapitzlist1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pandemia wpłynęła na poziom Państwa produkcji?</w:t>
            </w:r>
          </w:p>
          <w:p w14:paraId="2E2C5163" w14:textId="77777777" w:rsidR="00306E9C" w:rsidRDefault="00306E9C" w:rsidP="00306E9C">
            <w:pPr>
              <w:pStyle w:val="Bezodstpw"/>
              <w:numPr>
                <w:ilvl w:val="0"/>
                <w:numId w:val="22"/>
              </w:numPr>
            </w:pPr>
            <w:r>
              <w:t>TAK</w:t>
            </w:r>
          </w:p>
          <w:p w14:paraId="17FB514B" w14:textId="651C2A4C" w:rsidR="00306E9C" w:rsidRDefault="00306E9C" w:rsidP="00306E9C">
            <w:pPr>
              <w:pStyle w:val="Bezodstpw"/>
              <w:numPr>
                <w:ilvl w:val="0"/>
                <w:numId w:val="22"/>
              </w:numPr>
            </w:pPr>
            <w:r>
              <w:t xml:space="preserve">NIE </w:t>
            </w:r>
            <w:r w:rsidRPr="00306E9C">
              <w:rPr>
                <w:i/>
                <w:iCs/>
              </w:rPr>
              <w:t>(w przypadku zaznaczenia tej odpowiedzi prosimy przejść do następnego pytania</w:t>
            </w:r>
            <w:r>
              <w:t>)</w:t>
            </w:r>
          </w:p>
          <w:p w14:paraId="048F8D50" w14:textId="122CF887" w:rsidR="00B2274B" w:rsidRDefault="00B2274B" w:rsidP="00B2274B">
            <w:pPr>
              <w:pStyle w:val="Bezodstpw"/>
            </w:pPr>
          </w:p>
          <w:p w14:paraId="62470AF0" w14:textId="74AD0CBE" w:rsidR="00B2274B" w:rsidRDefault="00B2274B" w:rsidP="00B2274B">
            <w:pPr>
              <w:pStyle w:val="Bezodstpw"/>
              <w:numPr>
                <w:ilvl w:val="0"/>
                <w:numId w:val="25"/>
              </w:numPr>
            </w:pPr>
            <w:r>
              <w:t xml:space="preserve">Czy w wyniku pandemii zmniejszyliście Państwo produkcję profilaktycznie?             </w:t>
            </w:r>
            <w:r w:rsidR="00FE6D33">
              <w:t xml:space="preserve">                                                                  </w:t>
            </w:r>
            <w:r>
              <w:t>TAK/NIE</w:t>
            </w:r>
          </w:p>
          <w:p w14:paraId="26397A1B" w14:textId="0CE079DD" w:rsidR="00B2274B" w:rsidRDefault="00B2274B" w:rsidP="00B2274B">
            <w:pPr>
              <w:pStyle w:val="Bezodstpw"/>
              <w:numPr>
                <w:ilvl w:val="0"/>
                <w:numId w:val="25"/>
              </w:numPr>
            </w:pPr>
            <w:r>
              <w:t xml:space="preserve">Czy produkcja została zmniejszona z powodu braku zbytu i obaw o zbyt?                              </w:t>
            </w:r>
            <w:r w:rsidR="00FE6D33">
              <w:t xml:space="preserve">                                                                 </w:t>
            </w:r>
            <w:r>
              <w:t xml:space="preserve">  TAK/ NIE</w:t>
            </w:r>
          </w:p>
          <w:p w14:paraId="5DFCAB4B" w14:textId="5D3810DF" w:rsidR="00B2274B" w:rsidRDefault="00B2274B" w:rsidP="00B2274B">
            <w:pPr>
              <w:pStyle w:val="Bezodstpw"/>
              <w:numPr>
                <w:ilvl w:val="0"/>
                <w:numId w:val="25"/>
              </w:numPr>
            </w:pPr>
            <w:r>
              <w:t xml:space="preserve">Czy produkcja została zmniejszona </w:t>
            </w:r>
            <w:r w:rsidR="00CB0624">
              <w:t>z</w:t>
            </w:r>
            <w:r>
              <w:t xml:space="preserve"> powodu braku miejsca wynikającego ze zbyt dużych obsad?               </w:t>
            </w:r>
            <w:r w:rsidR="00FE6D33">
              <w:t xml:space="preserve">                         </w:t>
            </w:r>
            <w:r>
              <w:t xml:space="preserve"> TAK/ NIE</w:t>
            </w:r>
          </w:p>
          <w:p w14:paraId="16DBD851" w14:textId="43E5A15F" w:rsidR="00B2274B" w:rsidRDefault="00B2274B" w:rsidP="00B2274B">
            <w:pPr>
              <w:pStyle w:val="Bezodstpw"/>
              <w:numPr>
                <w:ilvl w:val="0"/>
                <w:numId w:val="25"/>
              </w:numPr>
            </w:pPr>
            <w:r>
              <w:t xml:space="preserve">Czy w wyniku zaburzeń rynku przerywaliście lub ograniczaliście Państwo karmienie?     </w:t>
            </w:r>
            <w:r w:rsidR="00FE6D33">
              <w:t xml:space="preserve">                                                                </w:t>
            </w:r>
            <w:r>
              <w:t>TAK/ NIE</w:t>
            </w:r>
          </w:p>
          <w:p w14:paraId="316C1441" w14:textId="07165E30" w:rsidR="00B2274B" w:rsidRDefault="00B2274B" w:rsidP="00B2274B">
            <w:pPr>
              <w:pStyle w:val="Bezodstpw"/>
              <w:numPr>
                <w:ilvl w:val="0"/>
                <w:numId w:val="25"/>
              </w:numPr>
            </w:pPr>
            <w:r>
              <w:t>Jaka jest przybliżona wielkość Państwa utraconej produkcji?</w:t>
            </w:r>
          </w:p>
          <w:p w14:paraId="0028097E" w14:textId="699064BA" w:rsidR="00B2274B" w:rsidRDefault="00B2274B" w:rsidP="00B2274B">
            <w:pPr>
              <w:pStyle w:val="Bezodstpw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F7FF329" wp14:editId="4B34BB90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5875</wp:posOffset>
                      </wp:positionV>
                      <wp:extent cx="1228725" cy="257175"/>
                      <wp:effectExtent l="0" t="0" r="28575" b="28575"/>
                      <wp:wrapNone/>
                      <wp:docPr id="3294" name="Pole tekstowe 3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D62A0F" w14:textId="14D0262B" w:rsidR="00CB0624" w:rsidRDefault="00CB0624" w:rsidP="00B2274B">
                                  <w:pPr>
                                    <w:jc w:val="right"/>
                                  </w:pPr>
                                  <w:r>
                                    <w:t>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FF329" id="Pole tekstowe 3294" o:spid="_x0000_s1049" type="#_x0000_t202" style="position:absolute;left:0;text-align:left;margin-left:36.25pt;margin-top:1.25pt;width:96.7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" fillcolor="white [3201]" strokeweight=".5pt">
                      <v:textbox>
                        <w:txbxContent>
                          <w:p w14:paraId="14D62A0F" w14:textId="14D0262B" w:rsidR="00CB0624" w:rsidRDefault="00CB0624" w:rsidP="00B2274B">
                            <w:pPr>
                              <w:jc w:val="right"/>
                            </w:pPr>
                            <w:r>
                              <w:t>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       </w:t>
            </w:r>
          </w:p>
          <w:p w14:paraId="6BB810F9" w14:textId="77777777" w:rsidR="00B2274B" w:rsidRDefault="00B2274B" w:rsidP="00B2274B">
            <w:pPr>
              <w:pStyle w:val="Bezodstpw"/>
            </w:pPr>
          </w:p>
          <w:p w14:paraId="211CB36D" w14:textId="77777777" w:rsidR="00306E9C" w:rsidRDefault="00306E9C" w:rsidP="00B2274B">
            <w:pPr>
              <w:pStyle w:val="Akapitzlist"/>
              <w:spacing w:after="160" w:line="259" w:lineRule="auto"/>
              <w:ind w:left="2430"/>
            </w:pPr>
          </w:p>
          <w:p w14:paraId="40BBD93E" w14:textId="6FFEE824" w:rsidR="00B2274B" w:rsidRPr="00B60FE0" w:rsidRDefault="00B2274B" w:rsidP="00B2274B">
            <w:pPr>
              <w:pStyle w:val="Akapitzlist"/>
              <w:spacing w:after="160" w:line="259" w:lineRule="auto"/>
              <w:ind w:left="2430"/>
            </w:pPr>
          </w:p>
        </w:tc>
        <w:tc>
          <w:tcPr>
            <w:tcW w:w="2573" w:type="pct"/>
          </w:tcPr>
          <w:p w14:paraId="0189F672" w14:textId="77777777" w:rsidR="00306E9C" w:rsidRPr="00316915" w:rsidRDefault="00306E9C" w:rsidP="00306E9C">
            <w:pPr>
              <w:pStyle w:val="Akapitzlist1"/>
              <w:ind w:left="437"/>
              <w:rPr>
                <w:i/>
                <w:sz w:val="18"/>
                <w:szCs w:val="18"/>
              </w:rPr>
            </w:pPr>
          </w:p>
          <w:p w14:paraId="78EBDE28" w14:textId="3F9D057F" w:rsidR="00306E9C" w:rsidRPr="00316915" w:rsidRDefault="00B2274B" w:rsidP="00B2274B">
            <w:pPr>
              <w:pStyle w:val="Akapitzlist1"/>
              <w:ind w:left="567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simy o zaznaczenie Państwa odpowiedzi.</w:t>
            </w:r>
          </w:p>
        </w:tc>
      </w:tr>
    </w:tbl>
    <w:p w14:paraId="76A5BB7E" w14:textId="77777777" w:rsidR="00306E9C" w:rsidRDefault="00306E9C" w:rsidP="00306E9C">
      <w:pPr>
        <w:pStyle w:val="Akapitzlist1"/>
        <w:ind w:left="0" w:firstLine="708"/>
        <w:rPr>
          <w:b/>
          <w:sz w:val="32"/>
          <w:szCs w:val="32"/>
        </w:rPr>
      </w:pPr>
    </w:p>
    <w:tbl>
      <w:tblPr>
        <w:tblW w:w="5283" w:type="pct"/>
        <w:tblCellSpacing w:w="20" w:type="dxa"/>
        <w:tblInd w:w="-45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7002"/>
        <w:gridCol w:w="7788"/>
      </w:tblGrid>
      <w:tr w:rsidR="00306E9C" w:rsidRPr="00316915" w14:paraId="39217765" w14:textId="77777777" w:rsidTr="00306E9C">
        <w:trPr>
          <w:cantSplit/>
          <w:trHeight w:val="4520"/>
          <w:tblCellSpacing w:w="20" w:type="dxa"/>
        </w:trPr>
        <w:tc>
          <w:tcPr>
            <w:tcW w:w="2366" w:type="pct"/>
            <w:vAlign w:val="center"/>
          </w:tcPr>
          <w:p w14:paraId="1C48551D" w14:textId="77777777" w:rsidR="00997658" w:rsidRDefault="00997658" w:rsidP="00997658">
            <w:pPr>
              <w:pStyle w:val="Bezodstpw"/>
              <w:ind w:left="786"/>
            </w:pPr>
          </w:p>
          <w:p w14:paraId="1C01B004" w14:textId="34054793" w:rsidR="00306E9C" w:rsidRDefault="005263A6" w:rsidP="00997658">
            <w:pPr>
              <w:pStyle w:val="Bezodstpw"/>
              <w:numPr>
                <w:ilvl w:val="0"/>
                <w:numId w:val="1"/>
              </w:numPr>
              <w:jc w:val="both"/>
            </w:pPr>
            <w:r>
              <w:t xml:space="preserve">Czy pandemia wpłynęła na poziom cen uzyskiwanych </w:t>
            </w:r>
            <w:r w:rsidR="00997658">
              <w:t xml:space="preserve">przez Państwa </w:t>
            </w:r>
            <w:r>
              <w:t>ze sprzedaży w 202</w:t>
            </w:r>
            <w:r w:rsidR="004D11B6">
              <w:t>1</w:t>
            </w:r>
            <w:r>
              <w:t xml:space="preserve"> roku?</w:t>
            </w:r>
          </w:p>
          <w:p w14:paraId="3A2C86E3" w14:textId="77777777" w:rsidR="005263A6" w:rsidRDefault="005263A6" w:rsidP="005263A6">
            <w:pPr>
              <w:pStyle w:val="Bezodstpw"/>
              <w:ind w:left="786"/>
            </w:pPr>
          </w:p>
          <w:p w14:paraId="07CA3A03" w14:textId="77777777" w:rsidR="005263A6" w:rsidRDefault="005263A6" w:rsidP="005263A6">
            <w:pPr>
              <w:pStyle w:val="Bezodstpw"/>
              <w:numPr>
                <w:ilvl w:val="0"/>
                <w:numId w:val="27"/>
              </w:numPr>
            </w:pPr>
            <w:r>
              <w:t>TAK</w:t>
            </w:r>
          </w:p>
          <w:p w14:paraId="380FFC6D" w14:textId="1D430D03" w:rsidR="005263A6" w:rsidRDefault="005263A6" w:rsidP="005263A6">
            <w:pPr>
              <w:pStyle w:val="Bezodstpw"/>
              <w:numPr>
                <w:ilvl w:val="0"/>
                <w:numId w:val="27"/>
              </w:numPr>
            </w:pPr>
            <w:r>
              <w:t xml:space="preserve">NIE </w:t>
            </w:r>
            <w:r w:rsidRPr="00306E9C">
              <w:rPr>
                <w:i/>
                <w:iCs/>
              </w:rPr>
              <w:t>(w przypadku zaznaczenia tej odpowiedzi prosimy przejść do następnego pytania</w:t>
            </w:r>
            <w:r>
              <w:t>)</w:t>
            </w:r>
          </w:p>
          <w:p w14:paraId="3056F200" w14:textId="77777777" w:rsidR="005263A6" w:rsidRDefault="005263A6" w:rsidP="005263A6">
            <w:pPr>
              <w:pStyle w:val="Bezodstpw"/>
              <w:ind w:left="1146"/>
            </w:pPr>
          </w:p>
          <w:p w14:paraId="1377FB9B" w14:textId="77777777" w:rsidR="005263A6" w:rsidRDefault="005263A6" w:rsidP="005263A6">
            <w:pPr>
              <w:pStyle w:val="Bezodstpw"/>
              <w:numPr>
                <w:ilvl w:val="0"/>
                <w:numId w:val="29"/>
              </w:numPr>
            </w:pPr>
            <w:r>
              <w:t>Czy odnotowano spadek średnich cen zbytu?  TAK/NIE</w:t>
            </w:r>
          </w:p>
          <w:p w14:paraId="7E6F83B5" w14:textId="77777777" w:rsidR="005263A6" w:rsidRDefault="005263A6" w:rsidP="005263A6">
            <w:pPr>
              <w:pStyle w:val="Bezodstpw"/>
              <w:numPr>
                <w:ilvl w:val="0"/>
                <w:numId w:val="29"/>
              </w:numPr>
            </w:pPr>
            <w:r>
              <w:t xml:space="preserve">Czy spadek cen był okresowy i występował tylko w okresach </w:t>
            </w:r>
            <w:proofErr w:type="spellStart"/>
            <w:r w:rsidRPr="005263A6">
              <w:rPr>
                <w:i/>
                <w:iCs/>
              </w:rPr>
              <w:t>lockdownu</w:t>
            </w:r>
            <w:proofErr w:type="spellEnd"/>
            <w:r>
              <w:t>?  TAK/ NIE</w:t>
            </w:r>
          </w:p>
          <w:p w14:paraId="6D0497B4" w14:textId="5518C8B2" w:rsidR="005263A6" w:rsidRDefault="005263A6" w:rsidP="005263A6">
            <w:pPr>
              <w:pStyle w:val="Bezodstpw"/>
              <w:numPr>
                <w:ilvl w:val="0"/>
                <w:numId w:val="29"/>
              </w:numPr>
            </w:pPr>
            <w:r>
              <w:t xml:space="preserve">Czy w okresie letniego odmrożenia gospodarki ceny wróciły do poziomy sprzed </w:t>
            </w:r>
            <w:proofErr w:type="spellStart"/>
            <w:r w:rsidRPr="005263A6">
              <w:rPr>
                <w:i/>
                <w:iCs/>
              </w:rPr>
              <w:t>lockdownu</w:t>
            </w:r>
            <w:proofErr w:type="spellEnd"/>
            <w:r>
              <w:t>? TAK/ NIE</w:t>
            </w:r>
          </w:p>
          <w:p w14:paraId="18BE3C37" w14:textId="25CE1A48" w:rsidR="005263A6" w:rsidRDefault="005263A6" w:rsidP="005263A6">
            <w:pPr>
              <w:pStyle w:val="Bezodstpw"/>
              <w:numPr>
                <w:ilvl w:val="0"/>
                <w:numId w:val="29"/>
              </w:numPr>
            </w:pPr>
            <w:r>
              <w:t>Jaka była średnia cena zbytu w 202</w:t>
            </w:r>
            <w:r w:rsidR="00F30398">
              <w:t>1</w:t>
            </w:r>
            <w:r>
              <w:t xml:space="preserve"> roku: </w:t>
            </w:r>
            <w:r w:rsidRPr="005263A6">
              <w:rPr>
                <w:sz w:val="8"/>
                <w:szCs w:val="8"/>
              </w:rPr>
              <w:t>…………</w:t>
            </w:r>
            <w:r>
              <w:rPr>
                <w:sz w:val="8"/>
                <w:szCs w:val="8"/>
              </w:rPr>
              <w:t>……………………</w:t>
            </w:r>
            <w:proofErr w:type="gramStart"/>
            <w:r>
              <w:rPr>
                <w:sz w:val="8"/>
                <w:szCs w:val="8"/>
              </w:rPr>
              <w:t>…….</w:t>
            </w:r>
            <w:proofErr w:type="gramEnd"/>
            <w:r w:rsidRPr="005263A6">
              <w:rPr>
                <w:sz w:val="8"/>
                <w:szCs w:val="8"/>
              </w:rPr>
              <w:t>………..</w:t>
            </w:r>
            <w:r>
              <w:t xml:space="preserve"> zł/kg    </w:t>
            </w:r>
          </w:p>
          <w:p w14:paraId="52506BFB" w14:textId="7AF2FC32" w:rsidR="005263A6" w:rsidRDefault="005263A6" w:rsidP="005263A6">
            <w:pPr>
              <w:pStyle w:val="Bezodstpw"/>
              <w:numPr>
                <w:ilvl w:val="0"/>
                <w:numId w:val="29"/>
              </w:numPr>
            </w:pPr>
            <w:r>
              <w:t>Jaka była najniższa miesięczna cena zbytu</w:t>
            </w:r>
            <w:r w:rsidR="00997658">
              <w:t xml:space="preserve">: </w:t>
            </w:r>
            <w:r w:rsidR="00997658" w:rsidRPr="005263A6">
              <w:rPr>
                <w:sz w:val="8"/>
                <w:szCs w:val="8"/>
              </w:rPr>
              <w:t>…………</w:t>
            </w:r>
            <w:r w:rsidR="00997658">
              <w:rPr>
                <w:sz w:val="8"/>
                <w:szCs w:val="8"/>
              </w:rPr>
              <w:t>……………………</w:t>
            </w:r>
            <w:proofErr w:type="gramStart"/>
            <w:r w:rsidR="00997658">
              <w:rPr>
                <w:sz w:val="8"/>
                <w:szCs w:val="8"/>
              </w:rPr>
              <w:t>…….</w:t>
            </w:r>
            <w:proofErr w:type="gramEnd"/>
            <w:r w:rsidR="00997658" w:rsidRPr="005263A6">
              <w:rPr>
                <w:sz w:val="8"/>
                <w:szCs w:val="8"/>
              </w:rPr>
              <w:t>………..</w:t>
            </w:r>
            <w:r w:rsidR="00997658">
              <w:t xml:space="preserve"> zł/kg    </w:t>
            </w:r>
          </w:p>
          <w:p w14:paraId="3AB9AAA4" w14:textId="6AFB0200" w:rsidR="00997658" w:rsidRDefault="00997658" w:rsidP="005263A6">
            <w:pPr>
              <w:pStyle w:val="Bezodstpw"/>
              <w:numPr>
                <w:ilvl w:val="0"/>
                <w:numId w:val="29"/>
              </w:numPr>
            </w:pPr>
            <w:r>
              <w:t xml:space="preserve">Jaka była najwyższa miesięczna cena zbytu: </w:t>
            </w:r>
            <w:r w:rsidRPr="005263A6">
              <w:rPr>
                <w:sz w:val="8"/>
                <w:szCs w:val="8"/>
              </w:rPr>
              <w:t>…………</w:t>
            </w:r>
            <w:r>
              <w:rPr>
                <w:sz w:val="8"/>
                <w:szCs w:val="8"/>
              </w:rPr>
              <w:t>……………………</w:t>
            </w:r>
            <w:proofErr w:type="gramStart"/>
            <w:r>
              <w:rPr>
                <w:sz w:val="8"/>
                <w:szCs w:val="8"/>
              </w:rPr>
              <w:t>…….</w:t>
            </w:r>
            <w:proofErr w:type="gramEnd"/>
            <w:r w:rsidRPr="005263A6">
              <w:rPr>
                <w:sz w:val="8"/>
                <w:szCs w:val="8"/>
              </w:rPr>
              <w:t>………..</w:t>
            </w:r>
            <w:r>
              <w:t xml:space="preserve"> zł/kg    </w:t>
            </w:r>
          </w:p>
          <w:p w14:paraId="49232349" w14:textId="4EDF471B" w:rsidR="00997658" w:rsidRDefault="00997658" w:rsidP="005263A6">
            <w:pPr>
              <w:pStyle w:val="Bezodstpw"/>
              <w:numPr>
                <w:ilvl w:val="0"/>
                <w:numId w:val="29"/>
              </w:numPr>
            </w:pPr>
            <w:r>
              <w:t xml:space="preserve">Jakie były szacunkowe straty przychodów z powodu konieczności sprzedaży ryby po niższych cenach: </w:t>
            </w:r>
            <w:r w:rsidRPr="005263A6">
              <w:rPr>
                <w:sz w:val="8"/>
                <w:szCs w:val="8"/>
              </w:rPr>
              <w:t>…………</w:t>
            </w:r>
            <w:r>
              <w:rPr>
                <w:sz w:val="8"/>
                <w:szCs w:val="8"/>
              </w:rPr>
              <w:t>……………………</w:t>
            </w:r>
            <w:proofErr w:type="gramStart"/>
            <w:r>
              <w:rPr>
                <w:sz w:val="8"/>
                <w:szCs w:val="8"/>
              </w:rPr>
              <w:t>…….</w:t>
            </w:r>
            <w:proofErr w:type="gramEnd"/>
            <w:r w:rsidRPr="005263A6">
              <w:rPr>
                <w:sz w:val="8"/>
                <w:szCs w:val="8"/>
              </w:rPr>
              <w:t>………..</w:t>
            </w:r>
            <w:r>
              <w:t xml:space="preserve"> zł  </w:t>
            </w:r>
          </w:p>
          <w:p w14:paraId="0683F894" w14:textId="66B7AD0D" w:rsidR="00997658" w:rsidRPr="005263A6" w:rsidRDefault="00997658" w:rsidP="004D11B6">
            <w:pPr>
              <w:pStyle w:val="Bezodstpw"/>
              <w:ind w:left="720"/>
            </w:pPr>
          </w:p>
        </w:tc>
        <w:tc>
          <w:tcPr>
            <w:tcW w:w="2634" w:type="pct"/>
          </w:tcPr>
          <w:p w14:paraId="0FE3F7E5" w14:textId="77777777" w:rsidR="00306E9C" w:rsidRPr="00316915" w:rsidRDefault="00306E9C" w:rsidP="00306E9C">
            <w:pPr>
              <w:ind w:left="579"/>
              <w:rPr>
                <w:i/>
                <w:sz w:val="18"/>
                <w:szCs w:val="18"/>
              </w:rPr>
            </w:pPr>
          </w:p>
          <w:p w14:paraId="38BCAC0E" w14:textId="29E0C905" w:rsidR="00306E9C" w:rsidRPr="00316915" w:rsidRDefault="00B2274B" w:rsidP="005263A6">
            <w:pPr>
              <w:ind w:left="579"/>
              <w:jc w:val="both"/>
              <w:rPr>
                <w:i/>
                <w:sz w:val="18"/>
                <w:szCs w:val="18"/>
              </w:rPr>
            </w:pPr>
            <w:r w:rsidRPr="005263A6">
              <w:rPr>
                <w:i/>
                <w:sz w:val="18"/>
                <w:szCs w:val="20"/>
              </w:rPr>
              <w:t>Bardzo prosimy o odpowiedzi na dodatkowe pytania – jeśli precyzyjne odpowiedzi wymagaj</w:t>
            </w:r>
            <w:r w:rsidR="005263A6" w:rsidRPr="005263A6">
              <w:rPr>
                <w:i/>
                <w:sz w:val="18"/>
                <w:szCs w:val="20"/>
              </w:rPr>
              <w:t>ą skomplikowanych obliczeń lub sięgania po dodatkowe dokumenty, prosimy o podanie wielkości przybliżonych. Naszym celem jest zbadanie płaszczyzn zaburzeń rynku i ich przybliżonej skali.</w:t>
            </w:r>
          </w:p>
        </w:tc>
      </w:tr>
      <w:tr w:rsidR="00306E9C" w:rsidRPr="00316915" w14:paraId="44A8BB1A" w14:textId="77777777" w:rsidTr="00DB009D">
        <w:trPr>
          <w:trHeight w:val="3068"/>
          <w:tblCellSpacing w:w="20" w:type="dxa"/>
        </w:trPr>
        <w:tc>
          <w:tcPr>
            <w:tcW w:w="2366" w:type="pct"/>
            <w:vAlign w:val="center"/>
          </w:tcPr>
          <w:p w14:paraId="7B38ED53" w14:textId="77777777" w:rsidR="001A0967" w:rsidRDefault="001A0967" w:rsidP="001A0967">
            <w:pPr>
              <w:pStyle w:val="Bezodstpw"/>
              <w:ind w:left="786"/>
              <w:jc w:val="both"/>
            </w:pPr>
          </w:p>
          <w:p w14:paraId="7CF3C6B1" w14:textId="2E25CD12" w:rsidR="00306E9C" w:rsidRPr="00997658" w:rsidRDefault="00997658" w:rsidP="00997658">
            <w:pPr>
              <w:pStyle w:val="Bezodstpw"/>
              <w:numPr>
                <w:ilvl w:val="0"/>
                <w:numId w:val="1"/>
              </w:numPr>
              <w:jc w:val="both"/>
            </w:pPr>
            <w:r>
              <w:t xml:space="preserve">Czy w związku z mniejszą produkcją lub mniejszymi przychodami zmniejszyła się Państwa struktura kosztów? </w:t>
            </w:r>
            <w:r w:rsidRPr="00997658">
              <w:rPr>
                <w:i/>
                <w:iCs/>
              </w:rPr>
              <w:t>(prosimy o zaznaczenie właściwej odpowiedzi)</w:t>
            </w:r>
          </w:p>
          <w:p w14:paraId="1672988D" w14:textId="77777777" w:rsidR="00997658" w:rsidRPr="00997658" w:rsidRDefault="00997658" w:rsidP="00997658">
            <w:pPr>
              <w:pStyle w:val="Bezodstpw"/>
              <w:ind w:left="786"/>
              <w:jc w:val="both"/>
            </w:pPr>
          </w:p>
          <w:p w14:paraId="41C6A418" w14:textId="77777777" w:rsidR="00997658" w:rsidRDefault="00997658" w:rsidP="00997658">
            <w:pPr>
              <w:pStyle w:val="Akapitzlist"/>
              <w:numPr>
                <w:ilvl w:val="0"/>
                <w:numId w:val="34"/>
              </w:numPr>
              <w:spacing w:after="160" w:line="259" w:lineRule="auto"/>
            </w:pPr>
            <w:r>
              <w:t>Koszty zmieniły się proporcjonalne do niższej produkcji/sprzedaży</w:t>
            </w:r>
          </w:p>
          <w:p w14:paraId="7C9201C2" w14:textId="77777777" w:rsidR="00997658" w:rsidRDefault="00997658" w:rsidP="00997658">
            <w:pPr>
              <w:pStyle w:val="Akapitzlist"/>
              <w:numPr>
                <w:ilvl w:val="0"/>
                <w:numId w:val="34"/>
              </w:numPr>
              <w:spacing w:after="160" w:line="259" w:lineRule="auto"/>
            </w:pPr>
            <w:r>
              <w:t>Koszty pozostały na podobnym poziomie mimo niższej produkcji/sprzedaży</w:t>
            </w:r>
          </w:p>
          <w:p w14:paraId="085A75E7" w14:textId="77777777" w:rsidR="00997658" w:rsidRDefault="00997658" w:rsidP="00997658">
            <w:pPr>
              <w:pStyle w:val="Akapitzlist"/>
              <w:numPr>
                <w:ilvl w:val="0"/>
                <w:numId w:val="34"/>
              </w:numPr>
              <w:spacing w:after="160" w:line="259" w:lineRule="auto"/>
            </w:pPr>
            <w:r>
              <w:t>Koszty wzrosły pomimo mniejszej produkcji/sprzedaży</w:t>
            </w:r>
          </w:p>
          <w:p w14:paraId="1169CD4D" w14:textId="1EE36CCC" w:rsidR="00997658" w:rsidRDefault="00997658" w:rsidP="00997658">
            <w:pPr>
              <w:pStyle w:val="Akapitzlist"/>
              <w:numPr>
                <w:ilvl w:val="0"/>
                <w:numId w:val="34"/>
              </w:numPr>
              <w:spacing w:after="160" w:line="259" w:lineRule="auto"/>
            </w:pPr>
            <w:r>
              <w:t xml:space="preserve">Koszty zdecydowanie wzrosły pomimo mniejszej produkcji/sprzedaży </w:t>
            </w:r>
          </w:p>
          <w:p w14:paraId="15D182B6" w14:textId="2CC8FA80" w:rsidR="00997658" w:rsidRDefault="00997658" w:rsidP="00997658">
            <w:pPr>
              <w:pStyle w:val="Akapitzlist"/>
              <w:spacing w:after="160" w:line="259" w:lineRule="auto"/>
              <w:ind w:left="1146"/>
            </w:pPr>
          </w:p>
          <w:p w14:paraId="353EC656" w14:textId="444B8FCF" w:rsidR="00DB009D" w:rsidRDefault="00DB009D" w:rsidP="00997658">
            <w:pPr>
              <w:pStyle w:val="Akapitzlist"/>
              <w:spacing w:after="160" w:line="259" w:lineRule="auto"/>
              <w:ind w:left="1146"/>
            </w:pPr>
          </w:p>
          <w:p w14:paraId="171CF135" w14:textId="77777777" w:rsidR="00DB009D" w:rsidRDefault="00DB009D" w:rsidP="00997658">
            <w:pPr>
              <w:pStyle w:val="Akapitzlist"/>
              <w:spacing w:after="160" w:line="259" w:lineRule="auto"/>
              <w:ind w:left="1146"/>
            </w:pPr>
          </w:p>
          <w:p w14:paraId="20068A96" w14:textId="4C5E3387" w:rsidR="00997658" w:rsidRDefault="00997658" w:rsidP="00997658">
            <w:pPr>
              <w:pStyle w:val="Akapitzlist"/>
              <w:numPr>
                <w:ilvl w:val="0"/>
                <w:numId w:val="35"/>
              </w:numPr>
              <w:spacing w:after="160" w:line="259" w:lineRule="auto"/>
            </w:pPr>
            <w:r>
              <w:lastRenderedPageBreak/>
              <w:t>Prosimy o zaznaczenie trzech najwyższych wzrostów w grupach kosztów:</w:t>
            </w:r>
          </w:p>
          <w:p w14:paraId="0BAEF67F" w14:textId="0B8E91C5" w:rsidR="00997658" w:rsidRDefault="00997658" w:rsidP="00997658">
            <w:pPr>
              <w:pStyle w:val="Akapitzlist"/>
              <w:numPr>
                <w:ilvl w:val="0"/>
                <w:numId w:val="36"/>
              </w:numPr>
              <w:spacing w:after="160" w:line="259" w:lineRule="auto"/>
            </w:pPr>
            <w:r>
              <w:t>Energia;</w:t>
            </w:r>
          </w:p>
          <w:p w14:paraId="777AF45A" w14:textId="56477067" w:rsidR="00997658" w:rsidRDefault="00997658" w:rsidP="00997658">
            <w:pPr>
              <w:pStyle w:val="Akapitzlist"/>
              <w:numPr>
                <w:ilvl w:val="0"/>
                <w:numId w:val="36"/>
              </w:numPr>
              <w:spacing w:after="160" w:line="259" w:lineRule="auto"/>
            </w:pPr>
            <w:r>
              <w:t>Tlen;</w:t>
            </w:r>
          </w:p>
          <w:p w14:paraId="0DB001CD" w14:textId="6745FF0D" w:rsidR="00997658" w:rsidRDefault="00997658" w:rsidP="00997658">
            <w:pPr>
              <w:pStyle w:val="Akapitzlist"/>
              <w:numPr>
                <w:ilvl w:val="0"/>
                <w:numId w:val="36"/>
              </w:numPr>
              <w:spacing w:after="160" w:line="259" w:lineRule="auto"/>
            </w:pPr>
            <w:r>
              <w:t>Płace;</w:t>
            </w:r>
          </w:p>
          <w:p w14:paraId="03568BE3" w14:textId="56BFF443" w:rsidR="00997658" w:rsidRDefault="00997658" w:rsidP="00997658">
            <w:pPr>
              <w:pStyle w:val="Akapitzlist"/>
              <w:numPr>
                <w:ilvl w:val="0"/>
                <w:numId w:val="36"/>
              </w:numPr>
              <w:spacing w:after="160" w:line="259" w:lineRule="auto"/>
            </w:pPr>
            <w:r>
              <w:t>Pasza (</w:t>
            </w:r>
            <w:r w:rsidRPr="00DB009D">
              <w:rPr>
                <w:i/>
                <w:iCs/>
              </w:rPr>
              <w:t xml:space="preserve">w tym koszty wynikające z wyższego współczynnika </w:t>
            </w:r>
            <w:r w:rsidR="00DB009D" w:rsidRPr="00DB009D">
              <w:rPr>
                <w:i/>
                <w:iCs/>
              </w:rPr>
              <w:t>będącego skutkiem przerw w karmieniu</w:t>
            </w:r>
            <w:r w:rsidR="00DB009D">
              <w:t>);</w:t>
            </w:r>
          </w:p>
          <w:p w14:paraId="33BC3813" w14:textId="3714717A" w:rsidR="00DB009D" w:rsidRDefault="00DB009D" w:rsidP="00997658">
            <w:pPr>
              <w:pStyle w:val="Akapitzlist"/>
              <w:numPr>
                <w:ilvl w:val="0"/>
                <w:numId w:val="36"/>
              </w:numPr>
              <w:spacing w:after="160" w:line="259" w:lineRule="auto"/>
            </w:pPr>
            <w:r>
              <w:t>Leki/ środki dezynfekcyjne;</w:t>
            </w:r>
          </w:p>
          <w:p w14:paraId="265227D2" w14:textId="61C01EF0" w:rsidR="00DB009D" w:rsidRDefault="00DB009D" w:rsidP="00997658">
            <w:pPr>
              <w:pStyle w:val="Akapitzlist"/>
              <w:numPr>
                <w:ilvl w:val="0"/>
                <w:numId w:val="36"/>
              </w:numPr>
              <w:spacing w:after="160" w:line="259" w:lineRule="auto"/>
            </w:pPr>
            <w:r>
              <w:t>Serwis sprzętu;</w:t>
            </w:r>
          </w:p>
          <w:p w14:paraId="226FD9DF" w14:textId="03AF17F2" w:rsidR="00DB009D" w:rsidRDefault="00DB009D" w:rsidP="00997658">
            <w:pPr>
              <w:pStyle w:val="Akapitzlist"/>
              <w:numPr>
                <w:ilvl w:val="0"/>
                <w:numId w:val="36"/>
              </w:numPr>
              <w:spacing w:after="160" w:line="259" w:lineRule="auto"/>
            </w:pPr>
            <w:r>
              <w:t>Naprawy;</w:t>
            </w:r>
          </w:p>
          <w:p w14:paraId="60E54C3B" w14:textId="6E9F9512" w:rsidR="00DB009D" w:rsidRDefault="00DB009D" w:rsidP="00DB009D">
            <w:pPr>
              <w:pStyle w:val="Akapitzlist"/>
              <w:numPr>
                <w:ilvl w:val="0"/>
                <w:numId w:val="36"/>
              </w:numPr>
              <w:spacing w:after="160" w:line="259" w:lineRule="auto"/>
            </w:pPr>
            <w:r>
              <w:t>Inne (jakie?) ………………………………………………………………………</w:t>
            </w:r>
          </w:p>
          <w:p w14:paraId="7B26D11E" w14:textId="77777777" w:rsidR="00DB009D" w:rsidRDefault="00DB009D" w:rsidP="00DB009D">
            <w:pPr>
              <w:pStyle w:val="Akapitzlist"/>
              <w:spacing w:after="160" w:line="259" w:lineRule="auto"/>
              <w:ind w:left="1440"/>
            </w:pPr>
          </w:p>
          <w:p w14:paraId="52298E26" w14:textId="78763033" w:rsidR="00DB009D" w:rsidRDefault="00DB009D" w:rsidP="00DB009D">
            <w:pPr>
              <w:pStyle w:val="Akapitzlist"/>
              <w:numPr>
                <w:ilvl w:val="0"/>
                <w:numId w:val="35"/>
              </w:numPr>
              <w:spacing w:after="160" w:line="259" w:lineRule="auto"/>
            </w:pPr>
            <w:r>
              <w:t>Pros</w:t>
            </w:r>
            <w:r w:rsidR="00ED1D70">
              <w:t>imy</w:t>
            </w:r>
            <w:r>
              <w:t xml:space="preserve"> o podanie przybliżonych szacunków wzrostu kosztów/ przychodów w 202</w:t>
            </w:r>
            <w:r w:rsidR="007435B8">
              <w:t>1</w:t>
            </w:r>
            <w:r>
              <w:t xml:space="preserve"> roku (</w:t>
            </w:r>
            <w:r w:rsidRPr="00DB009D">
              <w:rPr>
                <w:i/>
                <w:iCs/>
              </w:rPr>
              <w:t>spadek prosimy oznaczyć ze znakiem ujemnym</w:t>
            </w:r>
            <w:r>
              <w:t>):</w:t>
            </w:r>
          </w:p>
          <w:p w14:paraId="118F8103" w14:textId="21855FC7" w:rsidR="00DB009D" w:rsidRDefault="00DB009D" w:rsidP="00DB009D">
            <w:pPr>
              <w:pStyle w:val="Akapitzlist"/>
              <w:numPr>
                <w:ilvl w:val="0"/>
                <w:numId w:val="37"/>
              </w:numPr>
              <w:spacing w:after="160" w:line="259" w:lineRule="auto"/>
            </w:pPr>
            <w:r>
              <w:t>Koszty ………………. %</w:t>
            </w:r>
          </w:p>
          <w:p w14:paraId="56021AB6" w14:textId="5B28A7C3" w:rsidR="00997658" w:rsidRPr="00B60FE0" w:rsidRDefault="00DB009D" w:rsidP="00DB009D">
            <w:pPr>
              <w:pStyle w:val="Akapitzlist"/>
              <w:numPr>
                <w:ilvl w:val="0"/>
                <w:numId w:val="37"/>
              </w:numPr>
              <w:spacing w:after="160" w:line="259" w:lineRule="auto"/>
            </w:pPr>
            <w:r>
              <w:t>Przychody ……………… %</w:t>
            </w:r>
          </w:p>
        </w:tc>
        <w:tc>
          <w:tcPr>
            <w:tcW w:w="2634" w:type="pct"/>
          </w:tcPr>
          <w:p w14:paraId="20F556D5" w14:textId="77777777" w:rsidR="00FE6D33" w:rsidRDefault="00FE6D33" w:rsidP="00FE6D33">
            <w:pPr>
              <w:pStyle w:val="Bezodstpw"/>
            </w:pPr>
          </w:p>
          <w:p w14:paraId="06730A19" w14:textId="5D8EF464" w:rsidR="00FE6D33" w:rsidRPr="00FE6D33" w:rsidRDefault="00997658" w:rsidP="00FE6D33">
            <w:pPr>
              <w:pStyle w:val="Bezodstpw"/>
              <w:rPr>
                <w:i/>
                <w:iCs/>
                <w:sz w:val="18"/>
                <w:szCs w:val="18"/>
              </w:rPr>
            </w:pPr>
            <w:r w:rsidRPr="00FE6D33">
              <w:rPr>
                <w:i/>
                <w:iCs/>
                <w:sz w:val="18"/>
                <w:szCs w:val="18"/>
              </w:rPr>
              <w:t>Bardzo prosimy o odpowiedzi na dodatkowe pytania.</w:t>
            </w:r>
            <w:r w:rsidR="00FE6D33" w:rsidRPr="00FE6D33">
              <w:rPr>
                <w:i/>
                <w:iCs/>
                <w:sz w:val="18"/>
                <w:szCs w:val="18"/>
              </w:rPr>
              <w:t xml:space="preserve"> Prosimy o zaznaczenie właściwej odpowiedzi.</w:t>
            </w:r>
          </w:p>
          <w:p w14:paraId="1CB0C600" w14:textId="42BCDE2C" w:rsidR="00FE6D33" w:rsidRPr="00FE6D33" w:rsidRDefault="00FE6D33" w:rsidP="00FE6D33">
            <w:pPr>
              <w:pStyle w:val="Bezodstpw"/>
              <w:rPr>
                <w:i/>
                <w:iCs/>
              </w:rPr>
            </w:pPr>
            <w:r w:rsidRPr="00FE6D33">
              <w:rPr>
                <w:i/>
                <w:iCs/>
                <w:sz w:val="18"/>
                <w:szCs w:val="18"/>
              </w:rPr>
              <w:t>Prosimy o zaznaczenie trzech odpowiedzi.</w:t>
            </w:r>
          </w:p>
        </w:tc>
      </w:tr>
      <w:tr w:rsidR="00DB009D" w:rsidRPr="00316915" w14:paraId="203F9643" w14:textId="77777777" w:rsidTr="00DB009D">
        <w:trPr>
          <w:trHeight w:val="3068"/>
          <w:tblCellSpacing w:w="20" w:type="dxa"/>
        </w:trPr>
        <w:tc>
          <w:tcPr>
            <w:tcW w:w="2366" w:type="pct"/>
            <w:vAlign w:val="center"/>
          </w:tcPr>
          <w:p w14:paraId="55658527" w14:textId="77777777" w:rsidR="00A8435D" w:rsidRDefault="00A8435D" w:rsidP="00A8435D">
            <w:pPr>
              <w:pStyle w:val="Bezodstpw"/>
              <w:ind w:left="786"/>
              <w:jc w:val="both"/>
              <w:rPr>
                <w:rFonts w:asciiTheme="minorHAnsi" w:hAnsiTheme="minorHAnsi" w:cstheme="minorHAnsi"/>
              </w:rPr>
            </w:pPr>
          </w:p>
          <w:p w14:paraId="5407D36A" w14:textId="5B618345" w:rsidR="00DB009D" w:rsidRPr="00A8435D" w:rsidRDefault="00DB009D" w:rsidP="00997658">
            <w:pPr>
              <w:pStyle w:val="Bezodstpw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A8435D">
              <w:rPr>
                <w:rFonts w:asciiTheme="minorHAnsi" w:hAnsiTheme="minorHAnsi" w:cstheme="minorHAnsi"/>
              </w:rPr>
              <w:t>POMOC PUBLICZNA – czy otrzymaliście Państwo w 202</w:t>
            </w:r>
            <w:r w:rsidR="007435B8">
              <w:rPr>
                <w:rFonts w:asciiTheme="minorHAnsi" w:hAnsiTheme="minorHAnsi" w:cstheme="minorHAnsi"/>
              </w:rPr>
              <w:t>1</w:t>
            </w:r>
            <w:r w:rsidRPr="00A8435D">
              <w:rPr>
                <w:rFonts w:asciiTheme="minorHAnsi" w:hAnsiTheme="minorHAnsi" w:cstheme="minorHAnsi"/>
              </w:rPr>
              <w:t xml:space="preserve"> roku jakąkolwiek pomoc publiczną związaną z COVID-19</w:t>
            </w:r>
            <w:r w:rsidR="007435B8">
              <w:rPr>
                <w:rFonts w:asciiTheme="minorHAnsi" w:hAnsiTheme="minorHAnsi" w:cstheme="minorHAnsi"/>
              </w:rPr>
              <w:t>:</w:t>
            </w:r>
          </w:p>
          <w:p w14:paraId="3A2B0F0A" w14:textId="77777777" w:rsidR="00A8435D" w:rsidRPr="00A8435D" w:rsidRDefault="00A8435D" w:rsidP="00A8435D">
            <w:pPr>
              <w:pStyle w:val="Bezodstpw"/>
              <w:ind w:left="786"/>
              <w:jc w:val="both"/>
              <w:rPr>
                <w:rFonts w:asciiTheme="minorHAnsi" w:hAnsiTheme="minorHAnsi" w:cstheme="minorHAnsi"/>
              </w:rPr>
            </w:pPr>
          </w:p>
          <w:p w14:paraId="7E8EB1B1" w14:textId="3ED0F8A2" w:rsidR="00DB009D" w:rsidRPr="00A8435D" w:rsidRDefault="00DB009D" w:rsidP="00DB009D">
            <w:pPr>
              <w:pStyle w:val="Bezodstpw"/>
              <w:numPr>
                <w:ilvl w:val="0"/>
                <w:numId w:val="38"/>
              </w:numPr>
              <w:jc w:val="both"/>
            </w:pPr>
            <w:r w:rsidRPr="00A8435D">
              <w:rPr>
                <w:rFonts w:asciiTheme="minorHAnsi" w:hAnsiTheme="minorHAnsi" w:cstheme="minorHAnsi"/>
              </w:rPr>
              <w:t xml:space="preserve">Tarcza PFR </w:t>
            </w:r>
            <w:r w:rsidR="00741892">
              <w:rPr>
                <w:rFonts w:asciiTheme="minorHAnsi" w:hAnsiTheme="minorHAnsi" w:cstheme="minorHAnsi"/>
              </w:rPr>
              <w:t>2</w:t>
            </w:r>
            <w:r w:rsidRPr="00A8435D">
              <w:rPr>
                <w:rFonts w:asciiTheme="minorHAnsi" w:hAnsiTheme="minorHAnsi" w:cstheme="minorHAnsi"/>
              </w:rPr>
              <w:t xml:space="preserve">.0                                                          </w:t>
            </w:r>
            <w:r w:rsidR="00A8435D" w:rsidRPr="00A8435D">
              <w:rPr>
                <w:rFonts w:asciiTheme="minorHAnsi" w:hAnsiTheme="minorHAnsi" w:cstheme="minorHAnsi"/>
              </w:rPr>
              <w:t xml:space="preserve"> </w:t>
            </w:r>
            <w:r w:rsidR="00A8435D">
              <w:rPr>
                <w:rFonts w:asciiTheme="minorHAnsi" w:hAnsiTheme="minorHAnsi" w:cstheme="minorHAnsi"/>
              </w:rPr>
              <w:t xml:space="preserve">             </w:t>
            </w:r>
            <w:r w:rsidRPr="00A8435D">
              <w:rPr>
                <w:rFonts w:asciiTheme="minorHAnsi" w:hAnsiTheme="minorHAnsi" w:cstheme="minorHAnsi"/>
              </w:rPr>
              <w:t>TAK/</w:t>
            </w:r>
            <w:r w:rsidR="00A8435D" w:rsidRPr="00A8435D">
              <w:rPr>
                <w:rFonts w:asciiTheme="minorHAnsi" w:hAnsiTheme="minorHAnsi" w:cstheme="minorHAnsi"/>
              </w:rPr>
              <w:t xml:space="preserve"> </w:t>
            </w:r>
            <w:r w:rsidRPr="00A8435D">
              <w:rPr>
                <w:rFonts w:asciiTheme="minorHAnsi" w:hAnsiTheme="minorHAnsi" w:cstheme="minorHAnsi"/>
              </w:rPr>
              <w:t>NIE</w:t>
            </w:r>
            <w:r w:rsidRPr="00A8435D">
              <w:t xml:space="preserve"> </w:t>
            </w:r>
          </w:p>
          <w:p w14:paraId="7B97BF81" w14:textId="5CC5364F" w:rsidR="00DB009D" w:rsidRPr="00A8435D" w:rsidRDefault="00DB009D" w:rsidP="00DB009D">
            <w:pPr>
              <w:pStyle w:val="Bezodstpw"/>
              <w:numPr>
                <w:ilvl w:val="0"/>
                <w:numId w:val="38"/>
              </w:numPr>
              <w:jc w:val="both"/>
            </w:pPr>
            <w:r w:rsidRPr="00A8435D">
              <w:t xml:space="preserve">Zwolnienie z ZUS                                                    </w:t>
            </w:r>
            <w:r w:rsidR="00A8435D" w:rsidRPr="00A8435D">
              <w:t xml:space="preserve"> </w:t>
            </w:r>
            <w:r w:rsidR="00A8435D">
              <w:t xml:space="preserve">             </w:t>
            </w:r>
            <w:r w:rsidRPr="00A8435D">
              <w:t xml:space="preserve"> TAK/</w:t>
            </w:r>
            <w:r w:rsidR="00A8435D" w:rsidRPr="00A8435D">
              <w:t xml:space="preserve"> </w:t>
            </w:r>
            <w:r w:rsidRPr="00A8435D">
              <w:t>NIE</w:t>
            </w:r>
          </w:p>
          <w:p w14:paraId="64F71395" w14:textId="0A2C8D09" w:rsidR="00DB009D" w:rsidRPr="00A8435D" w:rsidRDefault="00DB009D" w:rsidP="00DB009D">
            <w:pPr>
              <w:pStyle w:val="Bezodstpw"/>
              <w:numPr>
                <w:ilvl w:val="0"/>
                <w:numId w:val="38"/>
              </w:numPr>
              <w:jc w:val="both"/>
            </w:pPr>
            <w:r w:rsidRPr="00A8435D">
              <w:t xml:space="preserve">Częściowa refundacja kosztów płac i ZUS           </w:t>
            </w:r>
            <w:r w:rsidR="00A8435D" w:rsidRPr="00A8435D">
              <w:t xml:space="preserve"> </w:t>
            </w:r>
            <w:r w:rsidR="00A8435D">
              <w:t xml:space="preserve">           </w:t>
            </w:r>
            <w:r w:rsidRPr="00A8435D">
              <w:t>TAK/</w:t>
            </w:r>
            <w:r w:rsidR="00A8435D" w:rsidRPr="00A8435D">
              <w:t xml:space="preserve"> </w:t>
            </w:r>
            <w:r w:rsidRPr="00A8435D">
              <w:t>NIE</w:t>
            </w:r>
          </w:p>
          <w:p w14:paraId="14F59838" w14:textId="4A1BFF60" w:rsidR="00DB009D" w:rsidRPr="00A8435D" w:rsidRDefault="00DB009D" w:rsidP="00DB009D">
            <w:pPr>
              <w:pStyle w:val="Bezodstpw"/>
              <w:numPr>
                <w:ilvl w:val="0"/>
                <w:numId w:val="38"/>
              </w:numPr>
              <w:jc w:val="both"/>
            </w:pPr>
            <w:r w:rsidRPr="00A8435D">
              <w:t xml:space="preserve">Subwencja dla mikroprzedsiębiorstw                 </w:t>
            </w:r>
            <w:r w:rsidR="00A8435D" w:rsidRPr="00A8435D">
              <w:t xml:space="preserve"> </w:t>
            </w:r>
            <w:r w:rsidRPr="00A8435D">
              <w:t xml:space="preserve"> </w:t>
            </w:r>
            <w:r w:rsidR="00A8435D">
              <w:t xml:space="preserve">           </w:t>
            </w:r>
            <w:r w:rsidRPr="00A8435D">
              <w:t>TAK/</w:t>
            </w:r>
            <w:r w:rsidR="00A8435D" w:rsidRPr="00A8435D">
              <w:t xml:space="preserve"> </w:t>
            </w:r>
            <w:r w:rsidRPr="00A8435D">
              <w:t>NIE</w:t>
            </w:r>
          </w:p>
          <w:p w14:paraId="673922D7" w14:textId="5DC7CA47" w:rsidR="00A8435D" w:rsidRPr="00A8435D" w:rsidRDefault="00A8435D" w:rsidP="00DB009D">
            <w:pPr>
              <w:pStyle w:val="Bezodstpw"/>
              <w:numPr>
                <w:ilvl w:val="0"/>
                <w:numId w:val="38"/>
              </w:numPr>
              <w:jc w:val="both"/>
            </w:pPr>
            <w:r w:rsidRPr="00A8435D">
              <w:t xml:space="preserve">Gwarancje bankowe                                                 </w:t>
            </w:r>
            <w:r>
              <w:t xml:space="preserve">          </w:t>
            </w:r>
            <w:r w:rsidRPr="00A8435D">
              <w:t>TAK/ NIE</w:t>
            </w:r>
          </w:p>
          <w:p w14:paraId="34F1CC36" w14:textId="77777777" w:rsidR="00A8435D" w:rsidRDefault="00A8435D" w:rsidP="00DB009D">
            <w:pPr>
              <w:pStyle w:val="Bezodstpw"/>
              <w:numPr>
                <w:ilvl w:val="0"/>
                <w:numId w:val="38"/>
              </w:numPr>
              <w:jc w:val="both"/>
            </w:pPr>
            <w:r w:rsidRPr="00A8435D">
              <w:t>Inne (jakie?) …………………………………………………………………….</w:t>
            </w:r>
          </w:p>
          <w:p w14:paraId="777940BB" w14:textId="20ECBBEA" w:rsidR="00A8435D" w:rsidRDefault="00A8435D" w:rsidP="00A8435D">
            <w:pPr>
              <w:pStyle w:val="Bezodstpw"/>
              <w:ind w:left="1146"/>
              <w:jc w:val="both"/>
            </w:pPr>
          </w:p>
        </w:tc>
        <w:tc>
          <w:tcPr>
            <w:tcW w:w="2634" w:type="pct"/>
          </w:tcPr>
          <w:p w14:paraId="4F80C2D9" w14:textId="77777777" w:rsidR="00DB009D" w:rsidRDefault="00DB009D" w:rsidP="00306E9C">
            <w:pPr>
              <w:pStyle w:val="Akapitzlist1"/>
              <w:ind w:left="437"/>
              <w:rPr>
                <w:i/>
                <w:sz w:val="18"/>
                <w:szCs w:val="18"/>
              </w:rPr>
            </w:pPr>
          </w:p>
          <w:p w14:paraId="01B5385A" w14:textId="4DF6B12E" w:rsidR="00DB009D" w:rsidRPr="00316915" w:rsidRDefault="00DB009D" w:rsidP="00306E9C">
            <w:pPr>
              <w:pStyle w:val="Akapitzlist1"/>
              <w:ind w:left="437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simy o zaznaczenie Państwa odpowiedzi.</w:t>
            </w:r>
          </w:p>
        </w:tc>
      </w:tr>
    </w:tbl>
    <w:p w14:paraId="181EAAC4" w14:textId="77777777" w:rsidR="00306E9C" w:rsidRDefault="00306E9C" w:rsidP="00306E9C">
      <w:pPr>
        <w:pStyle w:val="Akapitzlist1"/>
        <w:ind w:left="0" w:firstLine="708"/>
        <w:rPr>
          <w:b/>
          <w:sz w:val="32"/>
          <w:szCs w:val="32"/>
        </w:rPr>
      </w:pPr>
    </w:p>
    <w:tbl>
      <w:tblPr>
        <w:tblW w:w="5283" w:type="pct"/>
        <w:tblCellSpacing w:w="20" w:type="dxa"/>
        <w:tblInd w:w="-45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7002"/>
        <w:gridCol w:w="7788"/>
      </w:tblGrid>
      <w:tr w:rsidR="00306E9C" w:rsidRPr="00316915" w14:paraId="58118E1C" w14:textId="77777777" w:rsidTr="00AF6EB6">
        <w:trPr>
          <w:cantSplit/>
          <w:trHeight w:val="3636"/>
          <w:tblCellSpacing w:w="20" w:type="dxa"/>
        </w:trPr>
        <w:tc>
          <w:tcPr>
            <w:tcW w:w="2366" w:type="pct"/>
            <w:vAlign w:val="center"/>
          </w:tcPr>
          <w:p w14:paraId="2A19D6D0" w14:textId="77777777" w:rsidR="00AF6EB6" w:rsidRDefault="00AF6EB6" w:rsidP="00AF6EB6">
            <w:pPr>
              <w:pStyle w:val="Bezodstpw"/>
              <w:ind w:left="786"/>
              <w:jc w:val="both"/>
            </w:pPr>
          </w:p>
          <w:p w14:paraId="5EC1780D" w14:textId="19FF21F4" w:rsidR="00306E9C" w:rsidRDefault="00A8435D" w:rsidP="00A8435D">
            <w:pPr>
              <w:pStyle w:val="Bezodstpw"/>
              <w:numPr>
                <w:ilvl w:val="0"/>
                <w:numId w:val="1"/>
              </w:numPr>
              <w:jc w:val="both"/>
            </w:pPr>
            <w:r>
              <w:t>Jak określicie Państwo zaburzenia rynkowe w kontekście sprzedaży ryb w dotychczasowych kanałach dystrybucji w całym 202</w:t>
            </w:r>
            <w:r w:rsidR="00741892">
              <w:t>1</w:t>
            </w:r>
            <w:r>
              <w:t xml:space="preserve"> roku?</w:t>
            </w:r>
          </w:p>
          <w:p w14:paraId="6671CCA9" w14:textId="77777777" w:rsidR="00A8435D" w:rsidRDefault="00A8435D" w:rsidP="00A8435D">
            <w:pPr>
              <w:pStyle w:val="Bezodstpw"/>
              <w:ind w:left="786"/>
              <w:jc w:val="both"/>
            </w:pPr>
          </w:p>
          <w:p w14:paraId="2613C6E4" w14:textId="7C8D9250" w:rsidR="00A8435D" w:rsidRDefault="00A8435D" w:rsidP="00A8435D">
            <w:pPr>
              <w:pStyle w:val="Bezodstpw"/>
              <w:numPr>
                <w:ilvl w:val="0"/>
                <w:numId w:val="39"/>
              </w:numPr>
              <w:jc w:val="both"/>
            </w:pPr>
            <w:r>
              <w:t xml:space="preserve">Sprzedaż na żywo </w:t>
            </w:r>
            <w:r w:rsidR="001A0967">
              <w:t xml:space="preserve">                                        </w:t>
            </w:r>
            <w:r>
              <w:t>TAK/NIE    ………. %</w:t>
            </w:r>
          </w:p>
          <w:p w14:paraId="4A78F190" w14:textId="67C35F51" w:rsidR="00A8435D" w:rsidRDefault="00A8435D" w:rsidP="00A8435D">
            <w:pPr>
              <w:pStyle w:val="Bezodstpw"/>
              <w:numPr>
                <w:ilvl w:val="0"/>
                <w:numId w:val="39"/>
              </w:numPr>
              <w:jc w:val="both"/>
            </w:pPr>
            <w:r>
              <w:t>Sprzedaż do dużych przetwórni</w:t>
            </w:r>
            <w:r w:rsidR="001A0967">
              <w:t xml:space="preserve">            </w:t>
            </w:r>
            <w:r>
              <w:t xml:space="preserve"> </w:t>
            </w:r>
            <w:r w:rsidR="001A0967">
              <w:t xml:space="preserve">   </w:t>
            </w:r>
            <w:r>
              <w:t>TAK/NIE    ………. %</w:t>
            </w:r>
          </w:p>
          <w:p w14:paraId="1F5CFFB3" w14:textId="4DC5BFE1" w:rsidR="00A8435D" w:rsidRDefault="00A8435D" w:rsidP="00A8435D">
            <w:pPr>
              <w:pStyle w:val="Bezodstpw"/>
              <w:numPr>
                <w:ilvl w:val="0"/>
                <w:numId w:val="39"/>
              </w:numPr>
              <w:jc w:val="both"/>
            </w:pPr>
            <w:r>
              <w:t xml:space="preserve">Sprzedaż do mniejszych przetwórni </w:t>
            </w:r>
            <w:r w:rsidR="001A0967">
              <w:t xml:space="preserve">        </w:t>
            </w:r>
            <w:r>
              <w:t>TAK/NIE    ………. %</w:t>
            </w:r>
          </w:p>
          <w:p w14:paraId="037CFB92" w14:textId="6C3187C4" w:rsidR="00A8435D" w:rsidRDefault="00A8435D" w:rsidP="00A8435D">
            <w:pPr>
              <w:pStyle w:val="Bezodstpw"/>
              <w:numPr>
                <w:ilvl w:val="0"/>
                <w:numId w:val="39"/>
              </w:numPr>
              <w:jc w:val="both"/>
            </w:pPr>
            <w:r>
              <w:t xml:space="preserve">Sprzedaż na eksport                               </w:t>
            </w:r>
            <w:r w:rsidR="001A0967">
              <w:t xml:space="preserve">    </w:t>
            </w:r>
            <w:r>
              <w:t xml:space="preserve"> TAK/NIE    ………. %</w:t>
            </w:r>
          </w:p>
          <w:p w14:paraId="7E9072C2" w14:textId="14921CF2" w:rsidR="00A8435D" w:rsidRDefault="00A8435D" w:rsidP="00A8435D">
            <w:pPr>
              <w:pStyle w:val="Bezodstpw"/>
              <w:numPr>
                <w:ilvl w:val="0"/>
                <w:numId w:val="39"/>
              </w:numPr>
              <w:jc w:val="both"/>
            </w:pPr>
            <w:r>
              <w:t xml:space="preserve">Sprzedaż do </w:t>
            </w:r>
            <w:proofErr w:type="spellStart"/>
            <w:r>
              <w:t>HoReCa</w:t>
            </w:r>
            <w:proofErr w:type="spellEnd"/>
            <w:r>
              <w:t xml:space="preserve">                               </w:t>
            </w:r>
            <w:r w:rsidR="001A0967">
              <w:t xml:space="preserve">    </w:t>
            </w:r>
            <w:r>
              <w:t>TAK/NIE    ………. %</w:t>
            </w:r>
          </w:p>
          <w:p w14:paraId="1EA3B3BF" w14:textId="0527CF11" w:rsidR="00A8435D" w:rsidRDefault="00A8435D" w:rsidP="00A8435D">
            <w:pPr>
              <w:pStyle w:val="Bezodstpw"/>
              <w:numPr>
                <w:ilvl w:val="0"/>
                <w:numId w:val="39"/>
              </w:numPr>
              <w:jc w:val="both"/>
            </w:pPr>
            <w:r>
              <w:t xml:space="preserve">Sprzedaż w detalu                                   </w:t>
            </w:r>
            <w:r w:rsidR="001A0967">
              <w:t xml:space="preserve">    </w:t>
            </w:r>
            <w:r>
              <w:t>TAK/NIE    ………. %</w:t>
            </w:r>
          </w:p>
          <w:p w14:paraId="15F31062" w14:textId="06E57F64" w:rsidR="00A8435D" w:rsidRDefault="00A8435D" w:rsidP="00A8435D">
            <w:pPr>
              <w:pStyle w:val="Bezodstpw"/>
              <w:numPr>
                <w:ilvl w:val="0"/>
                <w:numId w:val="39"/>
              </w:numPr>
              <w:jc w:val="both"/>
            </w:pPr>
            <w:r>
              <w:t xml:space="preserve">Sprzedaż narybku                                   </w:t>
            </w:r>
            <w:r w:rsidR="001A0967">
              <w:t xml:space="preserve">    </w:t>
            </w:r>
            <w:r>
              <w:t xml:space="preserve"> TAK/NIE    ………. %</w:t>
            </w:r>
          </w:p>
          <w:p w14:paraId="29A82997" w14:textId="1A154CDF" w:rsidR="00A8435D" w:rsidRDefault="00A8435D" w:rsidP="00A8435D">
            <w:pPr>
              <w:pStyle w:val="Bezodstpw"/>
              <w:numPr>
                <w:ilvl w:val="0"/>
                <w:numId w:val="39"/>
              </w:numPr>
              <w:jc w:val="both"/>
            </w:pPr>
            <w:r>
              <w:t xml:space="preserve">Sprzedaż ikry do konsumpcji                </w:t>
            </w:r>
            <w:r w:rsidR="001A0967">
              <w:t xml:space="preserve">    </w:t>
            </w:r>
            <w:r>
              <w:t xml:space="preserve"> TAK/NIE    ………. %</w:t>
            </w:r>
          </w:p>
          <w:p w14:paraId="1FCE949F" w14:textId="54EDD913" w:rsidR="00A8435D" w:rsidRDefault="00A8435D" w:rsidP="00A8435D">
            <w:pPr>
              <w:pStyle w:val="Bezodstpw"/>
              <w:numPr>
                <w:ilvl w:val="0"/>
                <w:numId w:val="39"/>
              </w:numPr>
              <w:jc w:val="both"/>
            </w:pPr>
            <w:r>
              <w:t xml:space="preserve">Sprzedaż ikry żywej                               </w:t>
            </w:r>
            <w:r w:rsidR="001A0967">
              <w:t xml:space="preserve">    </w:t>
            </w:r>
            <w:r>
              <w:t xml:space="preserve">  TAK/NIE    ………. %</w:t>
            </w:r>
          </w:p>
          <w:p w14:paraId="49C98A02" w14:textId="77777777" w:rsidR="00A8435D" w:rsidRDefault="00A8435D" w:rsidP="00A8435D">
            <w:pPr>
              <w:pStyle w:val="Bezodstpw"/>
              <w:numPr>
                <w:ilvl w:val="0"/>
                <w:numId w:val="39"/>
              </w:numPr>
              <w:jc w:val="both"/>
            </w:pPr>
            <w:r>
              <w:t xml:space="preserve">Inne (jakie?) ……………………………………. </w:t>
            </w:r>
            <w:r w:rsidR="001A0967">
              <w:t xml:space="preserve">    </w:t>
            </w:r>
            <w:r>
              <w:t>TAK/NIE    ………. %</w:t>
            </w:r>
          </w:p>
          <w:p w14:paraId="2EC1E3F2" w14:textId="3C52A67B" w:rsidR="00AF6EB6" w:rsidRPr="00316915" w:rsidRDefault="00AF6EB6" w:rsidP="00AF6EB6">
            <w:pPr>
              <w:pStyle w:val="Bezodstpw"/>
              <w:ind w:left="1506"/>
              <w:jc w:val="both"/>
            </w:pPr>
          </w:p>
        </w:tc>
        <w:tc>
          <w:tcPr>
            <w:tcW w:w="2634" w:type="pct"/>
          </w:tcPr>
          <w:p w14:paraId="5F527D4D" w14:textId="77777777" w:rsidR="00306E9C" w:rsidRPr="00316915" w:rsidRDefault="00306E9C" w:rsidP="00306E9C">
            <w:pPr>
              <w:ind w:left="579"/>
              <w:rPr>
                <w:i/>
                <w:sz w:val="18"/>
                <w:szCs w:val="18"/>
              </w:rPr>
            </w:pPr>
          </w:p>
          <w:p w14:paraId="5B013315" w14:textId="6F85447E" w:rsidR="00306E9C" w:rsidRPr="00316915" w:rsidRDefault="00A8435D" w:rsidP="00A8435D">
            <w:pPr>
              <w:ind w:left="579"/>
              <w:jc w:val="both"/>
              <w:rPr>
                <w:i/>
                <w:sz w:val="18"/>
                <w:szCs w:val="18"/>
              </w:rPr>
            </w:pPr>
            <w:r w:rsidRPr="00A8435D">
              <w:rPr>
                <w:i/>
                <w:sz w:val="18"/>
                <w:szCs w:val="20"/>
              </w:rPr>
              <w:t>Prosimy o odpowiedź czy miał miejsce spadek sprzedaży, poprzez zaznaczenie odpowiedzi: TAK/ NIE oraz określenie przybliżonego procentowego spadku przychodów. W przypadku braku danej formy sprzedaży prosimy o wykreślenie całego podpunktu.</w:t>
            </w:r>
          </w:p>
        </w:tc>
      </w:tr>
      <w:tr w:rsidR="00306E9C" w:rsidRPr="00316915" w14:paraId="77B0B231" w14:textId="77777777" w:rsidTr="00AF6EB6">
        <w:trPr>
          <w:cantSplit/>
          <w:trHeight w:val="2650"/>
          <w:tblCellSpacing w:w="20" w:type="dxa"/>
        </w:trPr>
        <w:tc>
          <w:tcPr>
            <w:tcW w:w="2366" w:type="pct"/>
            <w:vAlign w:val="center"/>
          </w:tcPr>
          <w:p w14:paraId="2718123D" w14:textId="12A547C2" w:rsidR="001A0967" w:rsidRDefault="001A0967" w:rsidP="001A0967">
            <w:pPr>
              <w:pStyle w:val="Bezodstpw"/>
              <w:numPr>
                <w:ilvl w:val="0"/>
                <w:numId w:val="1"/>
              </w:numPr>
              <w:jc w:val="both"/>
            </w:pPr>
            <w:r>
              <w:t>Czy w związku z zaburzeniami rynkowymi w 202</w:t>
            </w:r>
            <w:r w:rsidR="00741892">
              <w:t>1</w:t>
            </w:r>
            <w:r>
              <w:t xml:space="preserve"> roku nastąpił w Państwa hodowlach nieplanowany wzrost biomasy na dzień 31.12.202</w:t>
            </w:r>
            <w:r w:rsidR="00741892">
              <w:t xml:space="preserve">1 </w:t>
            </w:r>
            <w:r>
              <w:t xml:space="preserve">roku? </w:t>
            </w:r>
          </w:p>
          <w:p w14:paraId="65C09DF5" w14:textId="77777777" w:rsidR="001A0967" w:rsidRDefault="001A0967" w:rsidP="001A0967">
            <w:pPr>
              <w:pStyle w:val="Bezodstpw"/>
              <w:ind w:left="786"/>
              <w:jc w:val="both"/>
            </w:pPr>
          </w:p>
          <w:p w14:paraId="2EC79A0E" w14:textId="77777777" w:rsidR="001A0967" w:rsidRDefault="001A0967" w:rsidP="001A0967">
            <w:pPr>
              <w:pStyle w:val="Bezodstpw"/>
              <w:numPr>
                <w:ilvl w:val="0"/>
                <w:numId w:val="41"/>
              </w:numPr>
              <w:jc w:val="both"/>
            </w:pPr>
            <w:r>
              <w:t>TAK</w:t>
            </w:r>
          </w:p>
          <w:p w14:paraId="08CC72E8" w14:textId="51F09EE7" w:rsidR="001A0967" w:rsidRDefault="001A0967" w:rsidP="001A0967">
            <w:pPr>
              <w:pStyle w:val="Bezodstpw"/>
              <w:numPr>
                <w:ilvl w:val="0"/>
                <w:numId w:val="41"/>
              </w:numPr>
              <w:jc w:val="both"/>
            </w:pPr>
            <w:r>
              <w:t>NIE</w:t>
            </w:r>
          </w:p>
          <w:p w14:paraId="170CEDF2" w14:textId="77777777" w:rsidR="001A0967" w:rsidRDefault="001A0967" w:rsidP="001A0967">
            <w:pPr>
              <w:pStyle w:val="Bezodstpw"/>
              <w:ind w:left="1506"/>
              <w:jc w:val="both"/>
            </w:pPr>
          </w:p>
          <w:p w14:paraId="7AA43A8D" w14:textId="0DD7A8E9" w:rsidR="00306E9C" w:rsidRPr="001A0967" w:rsidRDefault="001A0967" w:rsidP="001A0967">
            <w:pPr>
              <w:pStyle w:val="Bezodstpw"/>
              <w:numPr>
                <w:ilvl w:val="0"/>
                <w:numId w:val="42"/>
              </w:numPr>
              <w:jc w:val="both"/>
            </w:pPr>
            <w:r>
              <w:t>Jeśli TAK, jaki jest nieplanowany wzrost biomasy: …</w:t>
            </w:r>
            <w:proofErr w:type="gramStart"/>
            <w:r>
              <w:t>…….</w:t>
            </w:r>
            <w:proofErr w:type="gramEnd"/>
            <w:r>
              <w:t>……… ton</w:t>
            </w:r>
          </w:p>
        </w:tc>
        <w:tc>
          <w:tcPr>
            <w:tcW w:w="2634" w:type="pct"/>
          </w:tcPr>
          <w:p w14:paraId="096739BA" w14:textId="77777777" w:rsidR="00306E9C" w:rsidRPr="00316915" w:rsidRDefault="00306E9C" w:rsidP="00306E9C">
            <w:pPr>
              <w:pStyle w:val="Akapitzlist1"/>
              <w:ind w:left="437"/>
              <w:rPr>
                <w:i/>
                <w:sz w:val="18"/>
                <w:szCs w:val="18"/>
              </w:rPr>
            </w:pPr>
          </w:p>
          <w:p w14:paraId="1AB39D92" w14:textId="76E19034" w:rsidR="00306E9C" w:rsidRPr="00316915" w:rsidRDefault="001A0967" w:rsidP="001A0967">
            <w:pPr>
              <w:pStyle w:val="Akapitzlist1"/>
              <w:ind w:left="567"/>
              <w:jc w:val="both"/>
              <w:rPr>
                <w:i/>
                <w:sz w:val="18"/>
                <w:szCs w:val="18"/>
              </w:rPr>
            </w:pPr>
            <w:r w:rsidRPr="005263A6">
              <w:rPr>
                <w:i/>
                <w:sz w:val="18"/>
                <w:szCs w:val="20"/>
              </w:rPr>
              <w:t>Bardzo prosimy o odpowiedzi na dodatkowe pytania</w:t>
            </w:r>
            <w:r>
              <w:rPr>
                <w:i/>
                <w:sz w:val="18"/>
                <w:szCs w:val="20"/>
              </w:rPr>
              <w:t>.</w:t>
            </w:r>
          </w:p>
        </w:tc>
      </w:tr>
      <w:tr w:rsidR="001A0967" w:rsidRPr="00316915" w14:paraId="0B054C28" w14:textId="77777777" w:rsidTr="00AF6EB6">
        <w:trPr>
          <w:cantSplit/>
          <w:trHeight w:val="2647"/>
          <w:tblCellSpacing w:w="20" w:type="dxa"/>
        </w:trPr>
        <w:tc>
          <w:tcPr>
            <w:tcW w:w="2366" w:type="pct"/>
            <w:vAlign w:val="center"/>
          </w:tcPr>
          <w:p w14:paraId="540DD0E7" w14:textId="77777777" w:rsidR="00AF6EB6" w:rsidRDefault="001A0967" w:rsidP="00AF6EB6">
            <w:pPr>
              <w:pStyle w:val="Bezodstpw"/>
              <w:numPr>
                <w:ilvl w:val="0"/>
                <w:numId w:val="1"/>
              </w:numPr>
              <w:jc w:val="both"/>
            </w:pPr>
            <w:r>
              <w:t>Na ile szacujecie Państwo łączne straty finansowe wynikające z obostrzeń związanych z C</w:t>
            </w:r>
            <w:r w:rsidR="00AF6EB6">
              <w:t>OVID-</w:t>
            </w:r>
            <w:r>
              <w:t>19 i zaburzeń rynkowych z tym związanych – prosimy o przybliżony szacunek obejmujący niższe przychody, niewykorzystanie potencjału produkcyjnego, straty wynikające z przerw w karmieniu czy sprzedaż po niższych cenach</w:t>
            </w:r>
            <w:r w:rsidR="00AF6EB6">
              <w:t>?</w:t>
            </w:r>
          </w:p>
          <w:p w14:paraId="6B490ED1" w14:textId="77777777" w:rsidR="00AF6EB6" w:rsidRDefault="00AF6EB6" w:rsidP="00AF6EB6">
            <w:pPr>
              <w:pStyle w:val="Bezodstpw"/>
              <w:ind w:left="786"/>
              <w:jc w:val="both"/>
            </w:pPr>
          </w:p>
          <w:p w14:paraId="744E3773" w14:textId="31B52B41" w:rsidR="001A0967" w:rsidRDefault="001A0967" w:rsidP="00AF6EB6">
            <w:pPr>
              <w:pStyle w:val="Bezodstpw"/>
              <w:ind w:left="786"/>
              <w:jc w:val="center"/>
            </w:pPr>
            <w:r>
              <w:t>…………</w:t>
            </w:r>
            <w:r w:rsidR="00AF6EB6">
              <w:t>…………….</w:t>
            </w:r>
            <w:r>
              <w:t xml:space="preserve">……………………… </w:t>
            </w:r>
            <w:r w:rsidR="00AF6EB6">
              <w:t>zł</w:t>
            </w:r>
          </w:p>
        </w:tc>
        <w:tc>
          <w:tcPr>
            <w:tcW w:w="2634" w:type="pct"/>
          </w:tcPr>
          <w:p w14:paraId="77B2376D" w14:textId="77777777" w:rsidR="001A0967" w:rsidRPr="00316915" w:rsidRDefault="001A0967" w:rsidP="00306E9C">
            <w:pPr>
              <w:pStyle w:val="Akapitzlist1"/>
              <w:ind w:left="437"/>
              <w:rPr>
                <w:i/>
                <w:sz w:val="18"/>
                <w:szCs w:val="18"/>
              </w:rPr>
            </w:pPr>
          </w:p>
        </w:tc>
      </w:tr>
    </w:tbl>
    <w:p w14:paraId="50B0FEEE" w14:textId="77777777" w:rsidR="00306E9C" w:rsidRDefault="00306E9C" w:rsidP="00306E9C">
      <w:pPr>
        <w:pStyle w:val="Akapitzlist1"/>
        <w:ind w:left="0" w:firstLine="708"/>
        <w:rPr>
          <w:b/>
          <w:sz w:val="32"/>
          <w:szCs w:val="32"/>
        </w:rPr>
      </w:pPr>
    </w:p>
    <w:p w14:paraId="1D5E7EB5" w14:textId="77777777" w:rsidR="00306E9C" w:rsidRDefault="00306E9C" w:rsidP="00306E9C">
      <w:pPr>
        <w:pStyle w:val="Akapitzlist1"/>
        <w:ind w:left="0" w:firstLine="708"/>
        <w:rPr>
          <w:b/>
          <w:sz w:val="32"/>
          <w:szCs w:val="32"/>
        </w:rPr>
      </w:pPr>
    </w:p>
    <w:p w14:paraId="067BE75B" w14:textId="77777777" w:rsidR="00E640C8" w:rsidRPr="00B578CB" w:rsidRDefault="00E640C8" w:rsidP="002A7F54">
      <w:pPr>
        <w:pStyle w:val="Akapitzlist1"/>
        <w:ind w:left="0"/>
        <w:rPr>
          <w:i/>
          <w:sz w:val="20"/>
          <w:szCs w:val="24"/>
        </w:rPr>
      </w:pPr>
      <w:r>
        <w:rPr>
          <w:b/>
          <w:sz w:val="32"/>
          <w:szCs w:val="32"/>
        </w:rPr>
        <w:t>Komentarz</w:t>
      </w:r>
    </w:p>
    <w:p w14:paraId="5A6747D4" w14:textId="77777777" w:rsidR="00E640C8" w:rsidRDefault="00E640C8">
      <w:pPr>
        <w:rPr>
          <w:sz w:val="28"/>
          <w:szCs w:val="28"/>
        </w:rPr>
      </w:pPr>
    </w:p>
    <w:p w14:paraId="473B6B94" w14:textId="77777777" w:rsidR="00E640C8" w:rsidRDefault="00E640C8" w:rsidP="001D6392">
      <w:pPr>
        <w:ind w:right="1388"/>
        <w:rPr>
          <w:sz w:val="24"/>
          <w:szCs w:val="24"/>
        </w:rPr>
      </w:pPr>
      <w:r>
        <w:rPr>
          <w:sz w:val="24"/>
          <w:szCs w:val="24"/>
        </w:rPr>
        <w:t xml:space="preserve">Państwa opinia jest dla nas niezwykle cenna, dlatego jeżeli macie Państwo jakiekolwiek uwagi czy sugestie zmian w powyższym badaniu, jakimi chcielibyście Państwo się z nami podzielić, prosimy je wpisać poniżej. </w:t>
      </w:r>
    </w:p>
    <w:p w14:paraId="4D9AE541" w14:textId="77777777" w:rsidR="00E640C8" w:rsidRDefault="00E640C8">
      <w:pPr>
        <w:rPr>
          <w:sz w:val="24"/>
          <w:szCs w:val="24"/>
        </w:rPr>
      </w:pPr>
    </w:p>
    <w:p w14:paraId="62C71699" w14:textId="77777777" w:rsidR="00CD1CEC" w:rsidRDefault="00E640C8" w:rsidP="00CD1CEC">
      <w:pPr>
        <w:spacing w:line="480" w:lineRule="auto"/>
        <w:ind w:right="2097"/>
        <w:rPr>
          <w:sz w:val="16"/>
          <w:szCs w:val="16"/>
        </w:rPr>
        <w:sectPr w:rsidR="00CD1CEC" w:rsidSect="0083136F">
          <w:footerReference w:type="default" r:id="rId9"/>
          <w:pgSz w:w="16838" w:h="11906" w:orient="landscape"/>
          <w:pgMar w:top="573" w:right="1417" w:bottom="1417" w:left="1417" w:header="283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 w:rsidRPr="00E35C8B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49BD">
        <w:rPr>
          <w:sz w:val="16"/>
          <w:szCs w:val="16"/>
        </w:rPr>
        <w:t>…………</w:t>
      </w:r>
    </w:p>
    <w:p w14:paraId="4A59DC4F" w14:textId="6D7B454B" w:rsidR="00E640C8" w:rsidRDefault="00E640C8" w:rsidP="00CD1CEC">
      <w:pPr>
        <w:spacing w:line="480" w:lineRule="auto"/>
        <w:ind w:right="2097"/>
        <w:rPr>
          <w:sz w:val="24"/>
          <w:szCs w:val="24"/>
        </w:rPr>
      </w:pPr>
    </w:p>
    <w:sectPr w:rsidR="00E640C8" w:rsidSect="00CD1CEC">
      <w:type w:val="continuous"/>
      <w:pgSz w:w="16838" w:h="11906" w:orient="landscape"/>
      <w:pgMar w:top="573" w:right="1417" w:bottom="1417" w:left="1417" w:header="283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F45D" w14:textId="77777777" w:rsidR="00CB0624" w:rsidRDefault="00CB0624">
      <w:pPr>
        <w:spacing w:after="0" w:line="240" w:lineRule="auto"/>
      </w:pPr>
      <w:r>
        <w:separator/>
      </w:r>
    </w:p>
  </w:endnote>
  <w:endnote w:type="continuationSeparator" w:id="0">
    <w:p w14:paraId="0CBF3841" w14:textId="77777777" w:rsidR="00CB0624" w:rsidRDefault="00CB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C365" w14:textId="77777777" w:rsidR="00CB0624" w:rsidRDefault="00CB0624">
    <w:pPr>
      <w:pStyle w:val="Stopka"/>
      <w:jc w:val="center"/>
      <w:rPr>
        <w:b/>
      </w:rPr>
    </w:pPr>
    <w:r>
      <w:rPr>
        <w:b/>
      </w:rPr>
      <w:t>Stowarzyszenie Producentów Ryb Łososiowatych</w:t>
    </w:r>
  </w:p>
  <w:p w14:paraId="24A0C91E" w14:textId="77777777" w:rsidR="00CB0624" w:rsidRDefault="00CB0624">
    <w:pPr>
      <w:pStyle w:val="Stopka"/>
      <w:jc w:val="center"/>
      <w:rPr>
        <w:rFonts w:cs="Tahoma"/>
        <w:sz w:val="18"/>
        <w:szCs w:val="18"/>
        <w:shd w:val="clear" w:color="auto" w:fill="FCFCFC"/>
      </w:rPr>
    </w:pPr>
    <w:r>
      <w:rPr>
        <w:rFonts w:cs="Tahoma"/>
        <w:sz w:val="18"/>
        <w:szCs w:val="18"/>
        <w:shd w:val="clear" w:color="auto" w:fill="FCFCFC"/>
      </w:rPr>
      <w:t>al. Wolności 30/105, 84-300 Lębork</w:t>
    </w:r>
  </w:p>
  <w:p w14:paraId="47504C0E" w14:textId="56B62DE2" w:rsidR="00CB0624" w:rsidRDefault="00CD1CEC" w:rsidP="00CD1CEC">
    <w:pPr>
      <w:pStyle w:val="Stopka"/>
      <w:tabs>
        <w:tab w:val="center" w:pos="7002"/>
        <w:tab w:val="left" w:pos="11340"/>
      </w:tabs>
      <w:rPr>
        <w:lang w:val="en-US"/>
      </w:rPr>
    </w:pPr>
    <w:r w:rsidRPr="00CF67BB">
      <w:rPr>
        <w:rFonts w:cs="Tahoma"/>
        <w:sz w:val="18"/>
        <w:szCs w:val="18"/>
        <w:shd w:val="clear" w:color="auto" w:fill="FCFCFC"/>
      </w:rPr>
      <w:tab/>
    </w:r>
    <w:r w:rsidRPr="00CF67BB">
      <w:rPr>
        <w:rFonts w:cs="Tahoma"/>
        <w:sz w:val="18"/>
        <w:szCs w:val="18"/>
        <w:shd w:val="clear" w:color="auto" w:fill="FCFCFC"/>
      </w:rPr>
      <w:tab/>
    </w:r>
    <w:r w:rsidR="00CB0624">
      <w:rPr>
        <w:rFonts w:cs="Tahoma"/>
        <w:sz w:val="18"/>
        <w:szCs w:val="18"/>
        <w:shd w:val="clear" w:color="auto" w:fill="FCFCFC"/>
        <w:lang w:val="en-US"/>
      </w:rPr>
      <w:t>e</w:t>
    </w:r>
    <w:r w:rsidR="00AA044B">
      <w:rPr>
        <w:rFonts w:cs="Tahoma"/>
        <w:sz w:val="18"/>
        <w:szCs w:val="18"/>
        <w:shd w:val="clear" w:color="auto" w:fill="FCFCFC"/>
        <w:lang w:val="en-US"/>
      </w:rPr>
      <w:t>-</w:t>
    </w:r>
    <w:r w:rsidR="00CB0624">
      <w:rPr>
        <w:rFonts w:cs="Tahoma"/>
        <w:sz w:val="18"/>
        <w:szCs w:val="18"/>
        <w:shd w:val="clear" w:color="auto" w:fill="FCFCFC"/>
        <w:lang w:val="en-US"/>
      </w:rPr>
      <w:t xml:space="preserve">mail: </w:t>
    </w:r>
    <w:r w:rsidR="00F20FE4">
      <w:fldChar w:fldCharType="begin"/>
    </w:r>
    <w:r w:rsidR="00F20FE4" w:rsidRPr="00F20FE4">
      <w:rPr>
        <w:lang w:val="en-US"/>
      </w:rPr>
      <w:instrText xml:space="preserve"> HYPERLINK "mailto:biuro@sprl.pl" </w:instrText>
    </w:r>
    <w:r w:rsidR="00F20FE4">
      <w:fldChar w:fldCharType="separate"/>
    </w:r>
    <w:r w:rsidR="00CB0624" w:rsidRPr="00AF6EB6">
      <w:rPr>
        <w:rStyle w:val="Hipercze"/>
        <w:sz w:val="18"/>
        <w:szCs w:val="18"/>
        <w:lang w:val="en-US"/>
      </w:rPr>
      <w:t>biuro</w:t>
    </w:r>
    <w:r w:rsidR="00CB0624" w:rsidRPr="00AF6EB6">
      <w:rPr>
        <w:rStyle w:val="Hipercze"/>
        <w:rFonts w:cs="Tahoma"/>
        <w:sz w:val="18"/>
        <w:szCs w:val="18"/>
        <w:shd w:val="clear" w:color="auto" w:fill="FCFCFC"/>
        <w:lang w:val="en-US"/>
      </w:rPr>
      <w:t>@sprl.pl</w:t>
    </w:r>
    <w:r w:rsidR="00F20FE4">
      <w:rPr>
        <w:rStyle w:val="Hipercze"/>
        <w:rFonts w:cs="Tahoma"/>
        <w:sz w:val="18"/>
        <w:szCs w:val="18"/>
        <w:shd w:val="clear" w:color="auto" w:fill="FCFCFC"/>
        <w:lang w:val="en-US"/>
      </w:rPr>
      <w:fldChar w:fldCharType="end"/>
    </w:r>
    <w:r w:rsidR="00CB0624">
      <w:rPr>
        <w:rFonts w:cs="Tahoma"/>
        <w:sz w:val="18"/>
        <w:szCs w:val="18"/>
        <w:lang w:val="en-US"/>
      </w:rPr>
      <w:t xml:space="preserve">, </w:t>
    </w:r>
    <w:r w:rsidR="00CB0624">
      <w:rPr>
        <w:rFonts w:cs="Tahoma"/>
        <w:sz w:val="18"/>
        <w:szCs w:val="18"/>
        <w:shd w:val="clear" w:color="auto" w:fill="FCFCFC"/>
        <w:lang w:val="en-US"/>
      </w:rPr>
      <w:t>tel. +48 59 862 27 27</w:t>
    </w:r>
    <w:r>
      <w:rPr>
        <w:rFonts w:cs="Tahoma"/>
        <w:sz w:val="18"/>
        <w:szCs w:val="18"/>
        <w:shd w:val="clear" w:color="auto" w:fill="FCFCFC"/>
        <w:lang w:val="en-US"/>
      </w:rPr>
      <w:tab/>
    </w:r>
    <w:r>
      <w:rPr>
        <w:rFonts w:cs="Tahoma"/>
        <w:sz w:val="18"/>
        <w:szCs w:val="18"/>
        <w:shd w:val="clear" w:color="auto" w:fill="FCFCFC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5342" w14:textId="77777777" w:rsidR="00CB0624" w:rsidRDefault="00CB0624">
      <w:pPr>
        <w:spacing w:after="0" w:line="240" w:lineRule="auto"/>
      </w:pPr>
      <w:r>
        <w:separator/>
      </w:r>
    </w:p>
  </w:footnote>
  <w:footnote w:type="continuationSeparator" w:id="0">
    <w:p w14:paraId="1CF46679" w14:textId="77777777" w:rsidR="00CB0624" w:rsidRDefault="00CB0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C46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C014B"/>
    <w:multiLevelType w:val="hybridMultilevel"/>
    <w:tmpl w:val="6E68F80E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C310B44A">
      <w:start w:val="1"/>
      <w:numFmt w:val="lowerLetter"/>
      <w:lvlText w:val="%2."/>
      <w:lvlJc w:val="left"/>
      <w:pPr>
        <w:ind w:left="243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2EB10D5"/>
    <w:multiLevelType w:val="hybridMultilevel"/>
    <w:tmpl w:val="BF885430"/>
    <w:lvl w:ilvl="0" w:tplc="D2E07F0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D7210"/>
    <w:multiLevelType w:val="hybridMultilevel"/>
    <w:tmpl w:val="57D263F8"/>
    <w:lvl w:ilvl="0" w:tplc="04150019">
      <w:start w:val="1"/>
      <w:numFmt w:val="lowerLetter"/>
      <w:lvlText w:val="%1.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06786B07"/>
    <w:multiLevelType w:val="hybridMultilevel"/>
    <w:tmpl w:val="88B63856"/>
    <w:lvl w:ilvl="0" w:tplc="F598911C">
      <w:start w:val="1"/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9C328CD"/>
    <w:multiLevelType w:val="hybridMultilevel"/>
    <w:tmpl w:val="78C6E0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4466B"/>
    <w:multiLevelType w:val="hybridMultilevel"/>
    <w:tmpl w:val="6A246764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2AA4930"/>
    <w:multiLevelType w:val="hybridMultilevel"/>
    <w:tmpl w:val="F726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E111C"/>
    <w:multiLevelType w:val="hybridMultilevel"/>
    <w:tmpl w:val="1794EA9A"/>
    <w:lvl w:ilvl="0" w:tplc="50BA41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31507D"/>
    <w:multiLevelType w:val="hybridMultilevel"/>
    <w:tmpl w:val="3FE49782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C310B44A">
      <w:start w:val="1"/>
      <w:numFmt w:val="lowerLetter"/>
      <w:lvlText w:val="%2."/>
      <w:lvlJc w:val="left"/>
      <w:pPr>
        <w:ind w:left="243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1F635074"/>
    <w:multiLevelType w:val="hybridMultilevel"/>
    <w:tmpl w:val="545CE838"/>
    <w:lvl w:ilvl="0" w:tplc="EDC6641A">
      <w:start w:val="1"/>
      <w:numFmt w:val="bullet"/>
      <w:lvlText w:val=""/>
      <w:lvlJc w:val="left"/>
      <w:pPr>
        <w:tabs>
          <w:tab w:val="num" w:pos="6560"/>
        </w:tabs>
        <w:ind w:left="8924" w:hanging="2648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455"/>
        </w:tabs>
        <w:ind w:left="7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615"/>
        </w:tabs>
        <w:ind w:left="9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335"/>
        </w:tabs>
        <w:ind w:left="10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055"/>
        </w:tabs>
        <w:ind w:left="11055" w:hanging="360"/>
      </w:pPr>
      <w:rPr>
        <w:rFonts w:ascii="Wingdings" w:hAnsi="Wingdings" w:hint="default"/>
      </w:rPr>
    </w:lvl>
  </w:abstractNum>
  <w:abstractNum w:abstractNumId="11" w15:restartNumberingAfterBreak="0">
    <w:nsid w:val="202A13BF"/>
    <w:multiLevelType w:val="hybridMultilevel"/>
    <w:tmpl w:val="D08ACA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C5081"/>
    <w:multiLevelType w:val="hybridMultilevel"/>
    <w:tmpl w:val="ADBCA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064E5"/>
    <w:multiLevelType w:val="hybridMultilevel"/>
    <w:tmpl w:val="C9B25B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300C3"/>
    <w:multiLevelType w:val="hybridMultilevel"/>
    <w:tmpl w:val="ACF2509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606CF1"/>
    <w:multiLevelType w:val="hybridMultilevel"/>
    <w:tmpl w:val="690207C0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80B5619"/>
    <w:multiLevelType w:val="hybridMultilevel"/>
    <w:tmpl w:val="6930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747FA"/>
    <w:multiLevelType w:val="hybridMultilevel"/>
    <w:tmpl w:val="AAFAC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A5074"/>
    <w:multiLevelType w:val="hybridMultilevel"/>
    <w:tmpl w:val="4432861A"/>
    <w:lvl w:ilvl="0" w:tplc="2AC06F0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7F71A5"/>
    <w:multiLevelType w:val="hybridMultilevel"/>
    <w:tmpl w:val="8CF630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76E8E"/>
    <w:multiLevelType w:val="hybridMultilevel"/>
    <w:tmpl w:val="3F8C6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F2D8B"/>
    <w:multiLevelType w:val="hybridMultilevel"/>
    <w:tmpl w:val="F1F62348"/>
    <w:lvl w:ilvl="0" w:tplc="2AC06F0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C310B44A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5B171A"/>
    <w:multiLevelType w:val="hybridMultilevel"/>
    <w:tmpl w:val="C6C875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3CA0BBB"/>
    <w:multiLevelType w:val="hybridMultilevel"/>
    <w:tmpl w:val="1AF4832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8C463D1"/>
    <w:multiLevelType w:val="hybridMultilevel"/>
    <w:tmpl w:val="20B05F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F0123"/>
    <w:multiLevelType w:val="hybridMultilevel"/>
    <w:tmpl w:val="77E281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A530F"/>
    <w:multiLevelType w:val="hybridMultilevel"/>
    <w:tmpl w:val="23865712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7" w15:restartNumberingAfterBreak="0">
    <w:nsid w:val="40925145"/>
    <w:multiLevelType w:val="hybridMultilevel"/>
    <w:tmpl w:val="9DC4F6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51DAD"/>
    <w:multiLevelType w:val="hybridMultilevel"/>
    <w:tmpl w:val="4538D53E"/>
    <w:lvl w:ilvl="0" w:tplc="60B6A9D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96C8C"/>
    <w:multiLevelType w:val="hybridMultilevel"/>
    <w:tmpl w:val="FDFEB372"/>
    <w:lvl w:ilvl="0" w:tplc="38D47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11287"/>
    <w:multiLevelType w:val="hybridMultilevel"/>
    <w:tmpl w:val="97DC39B6"/>
    <w:lvl w:ilvl="0" w:tplc="B98A7C6C">
      <w:start w:val="1"/>
      <w:numFmt w:val="bullet"/>
      <w:lvlText w:val=""/>
      <w:lvlJc w:val="left"/>
      <w:pPr>
        <w:ind w:left="150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3065E72"/>
    <w:multiLevelType w:val="hybridMultilevel"/>
    <w:tmpl w:val="E61075C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C310B44A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840D40"/>
    <w:multiLevelType w:val="hybridMultilevel"/>
    <w:tmpl w:val="1AF483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C79D5"/>
    <w:multiLevelType w:val="hybridMultilevel"/>
    <w:tmpl w:val="6EB805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26DB5"/>
    <w:multiLevelType w:val="hybridMultilevel"/>
    <w:tmpl w:val="A6DE3DC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5CDC3AA5"/>
    <w:multiLevelType w:val="hybridMultilevel"/>
    <w:tmpl w:val="245E85DA"/>
    <w:lvl w:ilvl="0" w:tplc="D62E432E">
      <w:start w:val="1"/>
      <w:numFmt w:val="bullet"/>
      <w:lvlText w:val=""/>
      <w:lvlJc w:val="left"/>
      <w:pPr>
        <w:ind w:left="12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6" w15:restartNumberingAfterBreak="0">
    <w:nsid w:val="5EED7C7E"/>
    <w:multiLevelType w:val="hybridMultilevel"/>
    <w:tmpl w:val="98C8CF9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612B0647"/>
    <w:multiLevelType w:val="hybridMultilevel"/>
    <w:tmpl w:val="9DC4F6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B197F"/>
    <w:multiLevelType w:val="hybridMultilevel"/>
    <w:tmpl w:val="932689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022F3"/>
    <w:multiLevelType w:val="hybridMultilevel"/>
    <w:tmpl w:val="ED6E175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66A7569A"/>
    <w:multiLevelType w:val="hybridMultilevel"/>
    <w:tmpl w:val="EAC419BE"/>
    <w:lvl w:ilvl="0" w:tplc="C24EC4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6FD37C9"/>
    <w:multiLevelType w:val="hybridMultilevel"/>
    <w:tmpl w:val="A4B42084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2" w15:restartNumberingAfterBreak="0">
    <w:nsid w:val="67AC6E7A"/>
    <w:multiLevelType w:val="hybridMultilevel"/>
    <w:tmpl w:val="24FC206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6A840A89"/>
    <w:multiLevelType w:val="hybridMultilevel"/>
    <w:tmpl w:val="BC9EAA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C56AB"/>
    <w:multiLevelType w:val="hybridMultilevel"/>
    <w:tmpl w:val="848A44A6"/>
    <w:lvl w:ilvl="0" w:tplc="09B4821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B758F"/>
    <w:multiLevelType w:val="hybridMultilevel"/>
    <w:tmpl w:val="90F6C19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925336"/>
    <w:multiLevelType w:val="hybridMultilevel"/>
    <w:tmpl w:val="F5847618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7BDA2B7C"/>
    <w:multiLevelType w:val="hybridMultilevel"/>
    <w:tmpl w:val="F196A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E0DA9"/>
    <w:multiLevelType w:val="hybridMultilevel"/>
    <w:tmpl w:val="4D040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64CCD"/>
    <w:multiLevelType w:val="hybridMultilevel"/>
    <w:tmpl w:val="EF960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0"/>
  </w:num>
  <w:num w:numId="3">
    <w:abstractNumId w:val="27"/>
  </w:num>
  <w:num w:numId="4">
    <w:abstractNumId w:val="8"/>
  </w:num>
  <w:num w:numId="5">
    <w:abstractNumId w:val="37"/>
  </w:num>
  <w:num w:numId="6">
    <w:abstractNumId w:val="10"/>
  </w:num>
  <w:num w:numId="7">
    <w:abstractNumId w:val="22"/>
  </w:num>
  <w:num w:numId="8">
    <w:abstractNumId w:val="33"/>
  </w:num>
  <w:num w:numId="9">
    <w:abstractNumId w:val="38"/>
  </w:num>
  <w:num w:numId="10">
    <w:abstractNumId w:val="25"/>
  </w:num>
  <w:num w:numId="11">
    <w:abstractNumId w:val="13"/>
  </w:num>
  <w:num w:numId="12">
    <w:abstractNumId w:val="12"/>
  </w:num>
  <w:num w:numId="13">
    <w:abstractNumId w:val="29"/>
  </w:num>
  <w:num w:numId="14">
    <w:abstractNumId w:val="0"/>
  </w:num>
  <w:num w:numId="15">
    <w:abstractNumId w:val="19"/>
  </w:num>
  <w:num w:numId="16">
    <w:abstractNumId w:val="4"/>
  </w:num>
  <w:num w:numId="17">
    <w:abstractNumId w:val="30"/>
  </w:num>
  <w:num w:numId="18">
    <w:abstractNumId w:val="34"/>
  </w:num>
  <w:num w:numId="19">
    <w:abstractNumId w:val="36"/>
  </w:num>
  <w:num w:numId="20">
    <w:abstractNumId w:val="42"/>
  </w:num>
  <w:num w:numId="21">
    <w:abstractNumId w:val="9"/>
  </w:num>
  <w:num w:numId="22">
    <w:abstractNumId w:val="1"/>
  </w:num>
  <w:num w:numId="23">
    <w:abstractNumId w:val="43"/>
  </w:num>
  <w:num w:numId="24">
    <w:abstractNumId w:val="49"/>
  </w:num>
  <w:num w:numId="25">
    <w:abstractNumId w:val="24"/>
  </w:num>
  <w:num w:numId="26">
    <w:abstractNumId w:val="26"/>
  </w:num>
  <w:num w:numId="27">
    <w:abstractNumId w:val="31"/>
  </w:num>
  <w:num w:numId="28">
    <w:abstractNumId w:val="16"/>
  </w:num>
  <w:num w:numId="29">
    <w:abstractNumId w:val="11"/>
  </w:num>
  <w:num w:numId="30">
    <w:abstractNumId w:val="3"/>
  </w:num>
  <w:num w:numId="31">
    <w:abstractNumId w:val="7"/>
  </w:num>
  <w:num w:numId="32">
    <w:abstractNumId w:val="20"/>
  </w:num>
  <w:num w:numId="33">
    <w:abstractNumId w:val="46"/>
  </w:num>
  <w:num w:numId="34">
    <w:abstractNumId w:val="21"/>
  </w:num>
  <w:num w:numId="35">
    <w:abstractNumId w:val="32"/>
  </w:num>
  <w:num w:numId="36">
    <w:abstractNumId w:val="18"/>
  </w:num>
  <w:num w:numId="37">
    <w:abstractNumId w:val="45"/>
  </w:num>
  <w:num w:numId="38">
    <w:abstractNumId w:val="23"/>
  </w:num>
  <w:num w:numId="39">
    <w:abstractNumId w:val="39"/>
  </w:num>
  <w:num w:numId="40">
    <w:abstractNumId w:val="15"/>
  </w:num>
  <w:num w:numId="41">
    <w:abstractNumId w:val="41"/>
  </w:num>
  <w:num w:numId="42">
    <w:abstractNumId w:val="5"/>
  </w:num>
  <w:num w:numId="43">
    <w:abstractNumId w:val="48"/>
  </w:num>
  <w:num w:numId="44">
    <w:abstractNumId w:val="17"/>
  </w:num>
  <w:num w:numId="45">
    <w:abstractNumId w:val="2"/>
  </w:num>
  <w:num w:numId="46">
    <w:abstractNumId w:val="28"/>
  </w:num>
  <w:num w:numId="47">
    <w:abstractNumId w:val="47"/>
  </w:num>
  <w:num w:numId="48">
    <w:abstractNumId w:val="35"/>
  </w:num>
  <w:num w:numId="49">
    <w:abstractNumId w:val="14"/>
  </w:num>
  <w:num w:numId="50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</wne:recipientData>
  <wne:recipientData>
    <wne:active wne:val="0"/>
    <wne:hash wne:val="594683905"/>
  </wne:recipientData>
  <wne:recipientData>
    <wne:active wne:val="1"/>
    <wne:hash wne:val="-442023833"/>
  </wne:recipientData>
  <wne:recipientData>
    <wne:active wne:val="1"/>
    <wne:hash wne:val="-761970057"/>
  </wne:recipientData>
  <wne:recipientData>
    <wne:active wne:val="1"/>
    <wne:hash wne:val="-693702877"/>
  </wne:recipientData>
  <wne:recipientData>
    <wne:active wne:val="1"/>
    <wne:hash wne:val="987056537"/>
  </wne:recipientData>
  <wne:recipientData>
    <wne:active wne:val="1"/>
    <wne:hash wne:val="37524418"/>
  </wne:recipientData>
  <wne:recipientData>
    <wne:active wne:val="1"/>
    <wne:hash wne:val="-1097678728"/>
  </wne:recipientData>
  <wne:recipientData>
    <wne:active wne:val="1"/>
    <wne:hash wne:val="-1549102653"/>
  </wne:recipientData>
  <wne:recipientData>
    <wne:active wne:val="1"/>
    <wne:hash wne:val="983926045"/>
  </wne:recipientData>
  <wne:recipientData>
    <wne:active wne:val="1"/>
    <wne:hash wne:val="-1389612117"/>
  </wne:recipientData>
  <wne:recipientData>
    <wne:active wne:val="1"/>
    <wne:hash wne:val="-121004714"/>
  </wne:recipientData>
  <wne:recipientData>
    <wne:active wne:val="1"/>
    <wne:hash wne:val="1156921255"/>
  </wne:recipientData>
  <wne:recipientData>
    <wne:active wne:val="1"/>
    <wne:hash wne:val="-883955001"/>
  </wne:recipientData>
  <wne:recipientData>
    <wne:active wne:val="1"/>
    <wne:hash wne:val="63567113"/>
  </wne:recipientData>
  <wne:recipientData>
    <wne:active wne:val="1"/>
    <wne:hash wne:val="-698607416"/>
  </wne:recipientData>
  <wne:recipientData>
    <wne:active wne:val="1"/>
    <wne:hash wne:val="1840443257"/>
  </wne:recipientData>
  <wne:recipientData>
    <wne:active wne:val="1"/>
    <wne:hash wne:val="-1322111435"/>
  </wne:recipientData>
  <wne:recipientData>
    <wne:active wne:val="1"/>
    <wne:hash wne:val="-754137791"/>
  </wne:recipientData>
  <wne:recipientData>
    <wne:active wne:val="1"/>
    <wne:hash wne:val="-407340800"/>
  </wne:recipientData>
  <wne:recipientData>
    <wne:active wne:val="1"/>
    <wne:hash wne:val="-1681829227"/>
  </wne:recipientData>
  <wne:recipientData>
    <wne:active wne:val="1"/>
    <wne:hash wne:val="1479460310"/>
  </wne:recipientData>
  <wne:recipientData>
    <wne:active wne:val="1"/>
    <wne:hash wne:val="1851220133"/>
  </wne:recipientData>
  <wne:recipientData>
    <wne:active wne:val="1"/>
    <wne:hash wne:val="1590601650"/>
  </wne:recipientData>
  <wne:recipientData>
    <wne:active wne:val="1"/>
    <wne:hash wne:val="696163720"/>
  </wne:recipientData>
  <wne:recipientData>
    <wne:active wne:val="1"/>
    <wne:hash wne:val="-165263459"/>
  </wne:recipientData>
  <wne:recipientData>
    <wne:active wne:val="1"/>
    <wne:hash wne:val="-644070426"/>
  </wne:recipientData>
  <wne:recipientData>
    <wne:active wne:val="1"/>
    <wne:hash wne:val="-726596516"/>
  </wne:recipientData>
  <wne:recipientData>
    <wne:active wne:val="1"/>
    <wne:hash wne:val="1301939579"/>
  </wne:recipientData>
  <wne:recipientData>
    <wne:active wne:val="1"/>
    <wne:hash wne:val="1439750975"/>
  </wne:recipientData>
  <wne:recipientData>
    <wne:active wne:val="1"/>
    <wne:hash wne:val="-284021446"/>
  </wne:recipientData>
  <wne:recipientData>
    <wne:active wne:val="1"/>
    <wne:hash wne:val="625182929"/>
  </wne:recipientData>
  <wne:recipientData>
    <wne:active wne:val="1"/>
    <wne:hash wne:val="-92255626"/>
  </wne:recipientData>
  <wne:recipientData>
    <wne:active wne:val="1"/>
    <wne:hash wne:val="-915493392"/>
  </wne:recipientData>
  <wne:recipientData>
    <wne:active wne:val="1"/>
    <wne:hash wne:val="-278828670"/>
  </wne:recipientData>
  <wne:recipientData>
    <wne:active wne:val="1"/>
    <wne:hash wne:val="-490292616"/>
  </wne:recipientData>
  <wne:recipientData>
    <wne:active wne:val="1"/>
    <wne:hash wne:val="-1204973463"/>
  </wne:recipientData>
  <wne:recipientData>
    <wne:active wne:val="1"/>
    <wne:hash wne:val="-1020597202"/>
  </wne:recipientData>
  <wne:recipientData>
    <wne:active wne:val="1"/>
    <wne:hash wne:val="-1485641437"/>
  </wne:recipientData>
  <wne:recipientData>
    <wne:active wne:val="1"/>
    <wne:hash wne:val="2044949493"/>
  </wne:recipientData>
  <wne:recipientData>
    <wne:active wne:val="1"/>
    <wne:hash wne:val="-1139240985"/>
  </wne:recipientData>
  <wne:recipientData>
    <wne:active wne:val="1"/>
    <wne:hash wne:val="1004258047"/>
  </wne:recipientData>
  <wne:recipientData>
    <wne:active wne:val="1"/>
    <wne:hash wne:val="-1079074007"/>
  </wne:recipientData>
  <wne:recipientData>
    <wne:active wne:val="1"/>
    <wne:hash wne:val="-1670570233"/>
  </wne:recipientData>
  <wne:recipientData>
    <wne:active wne:val="1"/>
    <wne:hash wne:val="-462130240"/>
  </wne:recipientData>
  <wne:recipientData>
    <wne:active wne:val="1"/>
    <wne:hash wne:val="-834670388"/>
  </wne:recipientData>
  <wne:recipientData>
    <wne:active wne:val="1"/>
    <wne:hash wne:val="-813255372"/>
  </wne:recipientData>
  <wne:recipientData>
    <wne:active wne:val="1"/>
    <wne:hash wne:val="1572854630"/>
  </wne:recipientData>
  <wne:recipientData>
    <wne:active wne:val="1"/>
    <wne:hash wne:val="485814392"/>
  </wne:recipientData>
  <wne:recipientData>
    <wne:active wne:val="1"/>
    <wne:hash wne:val="1815398745"/>
  </wne:recipientData>
  <wne:recipientData>
    <wne:active wne:val="1"/>
    <wne:hash wne:val="1311374470"/>
  </wne:recipientData>
  <wne:recipientData>
    <wne:active wne:val="1"/>
    <wne:hash wne:val="310815253"/>
  </wne:recipientData>
  <wne:recipientData>
    <wne:active wne:val="1"/>
    <wne:hash wne:val="1004652423"/>
  </wne:recipientData>
  <wne:recipientData>
    <wne:active wne:val="1"/>
    <wne:hash wne:val="-979332349"/>
  </wne:recipientData>
  <wne:recipientData>
    <wne:active wne:val="1"/>
    <wne:hash wne:val="-1779526961"/>
  </wne:recipientData>
  <wne:recipientData>
    <wne:active wne:val="1"/>
    <wne:hash wne:val="1976662189"/>
  </wne:recipientData>
  <wne:recipientData>
    <wne:active wne:val="1"/>
    <wne:hash wne:val="-1657317257"/>
  </wne:recipientData>
  <wne:recipientData>
    <wne:active wne:val="1"/>
    <wne:hash wne:val="-1589389153"/>
  </wne:recipientData>
  <wne:recipientData>
    <wne:active wne:val="1"/>
    <wne:hash wne:val="-1164362788"/>
  </wne:recipientData>
  <wne:recipientData>
    <wne:active wne:val="1"/>
    <wne:hash wne:val="-1313157762"/>
  </wne:recipientData>
  <wne:recipientData>
    <wne:active wne:val="1"/>
    <wne:hash wne:val="700477486"/>
  </wne:recipientData>
  <wne:recipientData>
    <wne:active wne:val="1"/>
    <wne:hash wne:val="-1658969971"/>
  </wne:recipientData>
  <wne:recipientData>
    <wne:active wne:val="1"/>
    <wne:hash wne:val="-1892166828"/>
  </wne:recipientData>
  <wne:recipientData>
    <wne:active wne:val="1"/>
    <wne:hash wne:val="-580865432"/>
  </wne:recipientData>
  <wne:recipientData>
    <wne:active wne:val="1"/>
    <wne:hash wne:val="59815253"/>
  </wne:recipientData>
  <wne:recipientData>
    <wne:active wne:val="1"/>
    <wne:hash wne:val="-40981771"/>
  </wne:recipientData>
  <wne:recipientData>
    <wne:active wne:val="1"/>
    <wne:hash wne:val="-247030994"/>
  </wne:recipientData>
  <wne:recipientData>
    <wne:active wne:val="1"/>
    <wne:hash wne:val="2115963910"/>
  </wne:recipientData>
  <wne:recipientData>
    <wne:active wne:val="1"/>
    <wne:hash wne:val="-498257451"/>
  </wne:recipientData>
  <wne:recipientData>
    <wne:active wne:val="1"/>
    <wne:hash wne:val="1045579874"/>
  </wne:recipientData>
  <wne:recipientData>
    <wne:active wne:val="1"/>
    <wne:hash wne:val="-874271204"/>
  </wne:recipientData>
  <wne:recipientData>
    <wne:active wne:val="1"/>
    <wne:hash wne:val="118992938"/>
  </wne:recipientData>
  <wne:recipientData>
    <wne:active wne:val="1"/>
    <wne:hash wne:val="1276599664"/>
  </wne:recipientData>
  <wne:recipientData>
    <wne:active wne:val="1"/>
    <wne:hash wne:val="-299891028"/>
  </wne:recipientData>
  <wne:recipientData>
    <wne:active wne:val="1"/>
    <wne:hash wne:val="-336565003"/>
  </wne:recipientData>
  <wne:recipientData>
    <wne:active wne:val="1"/>
    <wne:hash wne:val="-1615539981"/>
  </wne:recipientData>
  <wne:recipientData>
    <wne:active wne:val="1"/>
    <wne:hash wne:val="-2106333455"/>
  </wne:recipientData>
  <wne:recipientData>
    <wne:active wne:val="1"/>
    <wne:hash wne:val="554739308"/>
  </wne:recipientData>
  <wne:recipientData>
    <wne:active wne:val="1"/>
    <wne:hash wne:val="1146123937"/>
  </wne:recipientData>
  <wne:recipientData>
    <wne:active wne:val="1"/>
    <wne:hash wne:val="301059773"/>
  </wne:recipientData>
  <wne:recipientData>
    <wne:active wne:val="1"/>
    <wne:hash wne:val="2021143488"/>
  </wne:recipientData>
  <wne:recipientData>
    <wne:active wne:val="1"/>
    <wne:hash wne:val="-186134227"/>
  </wne:recipientData>
  <wne:recipientData>
    <wne:active wne:val="1"/>
    <wne:hash wne:val="154775115"/>
  </wne:recipientData>
  <wne:recipientData>
    <wne:active wne:val="1"/>
    <wne:hash wne:val="1008586506"/>
  </wne:recipientData>
  <wne:recipientData>
    <wne:active wne:val="1"/>
    <wne:hash wne:val="676151579"/>
  </wne:recipientData>
  <wne:recipientData>
    <wne:active wne:val="1"/>
    <wne:hash wne:val="-1417777885"/>
  </wne:recipientData>
  <wne:recipientData>
    <wne:active wne:val="1"/>
    <wne:hash wne:val="153316434"/>
  </wne:recipientData>
  <wne:recipientData>
    <wne:active wne:val="1"/>
    <wne:hash wne:val="1130534594"/>
  </wne:recipientData>
  <wne:recipientData>
    <wne:active wne:val="1"/>
    <wne:hash wne:val="673125354"/>
  </wne:recipientData>
  <wne:recipientData>
    <wne:active wne:val="1"/>
    <wne:hash wne:val="183127487"/>
  </wne:recipientData>
  <wne:recipientData>
    <wne:active wne:val="1"/>
    <wne:hash wne:val="-845606792"/>
  </wne:recipientData>
  <wne:recipientData>
    <wne:active wne:val="1"/>
    <wne:hash wne:val="788356020"/>
  </wne:recipientData>
  <wne:recipientData>
    <wne:active wne:val="1"/>
    <wne:hash wne:val="-573455737"/>
  </wne:recipientData>
  <wne:recipientData>
    <wne:active wne:val="1"/>
    <wne:hash wne:val="-2050348261"/>
  </wne:recipientData>
  <wne:recipientData>
    <wne:active wne:val="1"/>
    <wne:hash wne:val="266179243"/>
  </wne:recipientData>
  <wne:recipientData>
    <wne:active wne:val="1"/>
    <wne:hash wne:val="-1139318396"/>
  </wne:recipientData>
  <wne:recipientData>
    <wne:active wne:val="1"/>
    <wne:hash wne:val="886529492"/>
  </wne:recipientData>
  <wne:recipientData>
    <wne:active wne:val="1"/>
    <wne:hash wne:val="1824273535"/>
  </wne:recipientData>
  <wne:recipientData>
    <wne:active wne:val="1"/>
    <wne:hash wne:val="891876375"/>
  </wne:recipientData>
  <wne:recipientData>
    <wne:active wne:val="1"/>
    <wne:hash wne:val="-1383420415"/>
  </wne:recipientData>
  <wne:recipientData>
    <wne:active wne:val="1"/>
    <wne:hash wne:val="2062068411"/>
  </wne:recipientData>
  <wne:recipientData>
    <wne:active wne:val="1"/>
    <wne:hash wne:val="1883114650"/>
  </wne:recipientData>
  <wne:recipientData>
    <wne:active wne:val="1"/>
    <wne:hash wne:val="584366972"/>
  </wne:recipientData>
  <wne:recipientData>
    <wne:active wne:val="1"/>
    <wne:hash wne:val="1296790613"/>
  </wne:recipientData>
  <wne:recipientData>
    <wne:active wne:val="1"/>
    <wne:hash wne:val="-698953855"/>
  </wne:recipientData>
  <wne:recipientData>
    <wne:active wne:val="1"/>
    <wne:hash wne:val="-650406042"/>
  </wne:recipientData>
  <wne:recipientData>
    <wne:active wne:val="1"/>
    <wne:hash wne:val="-1703094701"/>
  </wne:recipientData>
  <wne:recipientData>
    <wne:active wne:val="1"/>
    <wne:hash wne:val="-2146325377"/>
  </wne:recipientData>
  <wne:recipientData>
    <wne:active wne:val="1"/>
    <wne:hash wne:val="-32896198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\\10.0.0.10\sprl\4. Sprawy biurowe\Serwis statystyczny SPRŁ\Serwis statystyczny SPRŁ_2022\Lista adresowa_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Lista podmiotów 2021$'` "/>
    <w:dataSource r:id="rId1"/>
    <w:viewMergedData/>
    <w:activeRecord w:val="3"/>
    <w:odso>
      <w:udl w:val="Provider=Microsoft.ACE.OLEDB.12.0;User ID=Admin;Data Source=\\10.0.0.10\sprl\4. Sprawy biurowe\Serwis statystyczny SPRŁ\Serwis statystyczny SPRŁ_2022\Lista adresowa_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Lista podmiotów 2021$'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3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FF"/>
    <w:rsid w:val="00012631"/>
    <w:rsid w:val="00015A7D"/>
    <w:rsid w:val="00044280"/>
    <w:rsid w:val="00046964"/>
    <w:rsid w:val="000500E7"/>
    <w:rsid w:val="00061BE0"/>
    <w:rsid w:val="000644B4"/>
    <w:rsid w:val="0007067F"/>
    <w:rsid w:val="00093C07"/>
    <w:rsid w:val="00096E52"/>
    <w:rsid w:val="000B5026"/>
    <w:rsid w:val="000C36D0"/>
    <w:rsid w:val="000E27ED"/>
    <w:rsid w:val="000E5FAA"/>
    <w:rsid w:val="000E62F8"/>
    <w:rsid w:val="000E742E"/>
    <w:rsid w:val="000F33C4"/>
    <w:rsid w:val="00130153"/>
    <w:rsid w:val="0013371C"/>
    <w:rsid w:val="00147ECF"/>
    <w:rsid w:val="00153E7C"/>
    <w:rsid w:val="0018130C"/>
    <w:rsid w:val="00181F26"/>
    <w:rsid w:val="001A0967"/>
    <w:rsid w:val="001C1589"/>
    <w:rsid w:val="001D1AE9"/>
    <w:rsid w:val="001D2981"/>
    <w:rsid w:val="001D6392"/>
    <w:rsid w:val="001E7849"/>
    <w:rsid w:val="00235C92"/>
    <w:rsid w:val="00246ACB"/>
    <w:rsid w:val="00253AD4"/>
    <w:rsid w:val="0026177B"/>
    <w:rsid w:val="002A7F54"/>
    <w:rsid w:val="002B52BA"/>
    <w:rsid w:val="00306E9C"/>
    <w:rsid w:val="0031307B"/>
    <w:rsid w:val="00316915"/>
    <w:rsid w:val="00383D15"/>
    <w:rsid w:val="00384D93"/>
    <w:rsid w:val="003A3686"/>
    <w:rsid w:val="003A4FD9"/>
    <w:rsid w:val="003B09C3"/>
    <w:rsid w:val="003C48D7"/>
    <w:rsid w:val="003D17D3"/>
    <w:rsid w:val="003D6708"/>
    <w:rsid w:val="003E654F"/>
    <w:rsid w:val="003F1F87"/>
    <w:rsid w:val="003F728B"/>
    <w:rsid w:val="00410AC3"/>
    <w:rsid w:val="00426BDE"/>
    <w:rsid w:val="00427AA0"/>
    <w:rsid w:val="0043223A"/>
    <w:rsid w:val="00464F31"/>
    <w:rsid w:val="00467BD8"/>
    <w:rsid w:val="004B0DE2"/>
    <w:rsid w:val="004B2DF5"/>
    <w:rsid w:val="004D11B6"/>
    <w:rsid w:val="004E0B08"/>
    <w:rsid w:val="004F70AB"/>
    <w:rsid w:val="004F7789"/>
    <w:rsid w:val="00507D4F"/>
    <w:rsid w:val="005263A6"/>
    <w:rsid w:val="00556050"/>
    <w:rsid w:val="005568E1"/>
    <w:rsid w:val="00592E16"/>
    <w:rsid w:val="005C36E1"/>
    <w:rsid w:val="005D41FD"/>
    <w:rsid w:val="005D6F59"/>
    <w:rsid w:val="00606CD6"/>
    <w:rsid w:val="0062056A"/>
    <w:rsid w:val="0064764F"/>
    <w:rsid w:val="00652FBB"/>
    <w:rsid w:val="006A04C9"/>
    <w:rsid w:val="006D2AFF"/>
    <w:rsid w:val="006D6C90"/>
    <w:rsid w:val="006E6332"/>
    <w:rsid w:val="006F3143"/>
    <w:rsid w:val="006F61BC"/>
    <w:rsid w:val="00716840"/>
    <w:rsid w:val="007219FC"/>
    <w:rsid w:val="00723584"/>
    <w:rsid w:val="00730A33"/>
    <w:rsid w:val="00732E20"/>
    <w:rsid w:val="00740EAB"/>
    <w:rsid w:val="00741892"/>
    <w:rsid w:val="007435B8"/>
    <w:rsid w:val="00751672"/>
    <w:rsid w:val="007700F0"/>
    <w:rsid w:val="007826A0"/>
    <w:rsid w:val="00786DB3"/>
    <w:rsid w:val="007879E3"/>
    <w:rsid w:val="007A2611"/>
    <w:rsid w:val="007B5B1C"/>
    <w:rsid w:val="007D00EC"/>
    <w:rsid w:val="007D53FA"/>
    <w:rsid w:val="00803913"/>
    <w:rsid w:val="00820B14"/>
    <w:rsid w:val="00824ACE"/>
    <w:rsid w:val="00827DCA"/>
    <w:rsid w:val="0083136F"/>
    <w:rsid w:val="0083168A"/>
    <w:rsid w:val="00845243"/>
    <w:rsid w:val="00850015"/>
    <w:rsid w:val="0085469A"/>
    <w:rsid w:val="008A10A4"/>
    <w:rsid w:val="008A1791"/>
    <w:rsid w:val="008B427A"/>
    <w:rsid w:val="008C2413"/>
    <w:rsid w:val="008F433A"/>
    <w:rsid w:val="00901F44"/>
    <w:rsid w:val="00904638"/>
    <w:rsid w:val="009340D5"/>
    <w:rsid w:val="00942E6D"/>
    <w:rsid w:val="009436A9"/>
    <w:rsid w:val="00971932"/>
    <w:rsid w:val="00985108"/>
    <w:rsid w:val="009933F7"/>
    <w:rsid w:val="00997658"/>
    <w:rsid w:val="009B1A16"/>
    <w:rsid w:val="009D285F"/>
    <w:rsid w:val="009D7530"/>
    <w:rsid w:val="009D7F00"/>
    <w:rsid w:val="009E4B40"/>
    <w:rsid w:val="00A221E3"/>
    <w:rsid w:val="00A425C4"/>
    <w:rsid w:val="00A7134F"/>
    <w:rsid w:val="00A74813"/>
    <w:rsid w:val="00A81B56"/>
    <w:rsid w:val="00A8435D"/>
    <w:rsid w:val="00A97476"/>
    <w:rsid w:val="00AA044B"/>
    <w:rsid w:val="00AD310F"/>
    <w:rsid w:val="00AD5A00"/>
    <w:rsid w:val="00AF6EB6"/>
    <w:rsid w:val="00B06313"/>
    <w:rsid w:val="00B11A45"/>
    <w:rsid w:val="00B2274B"/>
    <w:rsid w:val="00B30AE8"/>
    <w:rsid w:val="00B50D1D"/>
    <w:rsid w:val="00B53F3D"/>
    <w:rsid w:val="00B578CB"/>
    <w:rsid w:val="00B60FE0"/>
    <w:rsid w:val="00B6522C"/>
    <w:rsid w:val="00BA3481"/>
    <w:rsid w:val="00BD286C"/>
    <w:rsid w:val="00BF7F8C"/>
    <w:rsid w:val="00C11D6A"/>
    <w:rsid w:val="00C309B6"/>
    <w:rsid w:val="00C339D1"/>
    <w:rsid w:val="00C453A4"/>
    <w:rsid w:val="00C57E72"/>
    <w:rsid w:val="00C62A3A"/>
    <w:rsid w:val="00C70F94"/>
    <w:rsid w:val="00C77A0A"/>
    <w:rsid w:val="00CB0624"/>
    <w:rsid w:val="00CD1CEC"/>
    <w:rsid w:val="00CE5DEB"/>
    <w:rsid w:val="00CF67BB"/>
    <w:rsid w:val="00D0482D"/>
    <w:rsid w:val="00D11B77"/>
    <w:rsid w:val="00D179DA"/>
    <w:rsid w:val="00D22A67"/>
    <w:rsid w:val="00D55DD0"/>
    <w:rsid w:val="00D6073E"/>
    <w:rsid w:val="00D67BA0"/>
    <w:rsid w:val="00D84F42"/>
    <w:rsid w:val="00DA6B36"/>
    <w:rsid w:val="00DA7882"/>
    <w:rsid w:val="00DB009D"/>
    <w:rsid w:val="00DB19DC"/>
    <w:rsid w:val="00DC1EC1"/>
    <w:rsid w:val="00DD3D18"/>
    <w:rsid w:val="00E15E4B"/>
    <w:rsid w:val="00E25073"/>
    <w:rsid w:val="00E35C8B"/>
    <w:rsid w:val="00E37007"/>
    <w:rsid w:val="00E57928"/>
    <w:rsid w:val="00E57EDD"/>
    <w:rsid w:val="00E61142"/>
    <w:rsid w:val="00E640C8"/>
    <w:rsid w:val="00E64604"/>
    <w:rsid w:val="00E80BEE"/>
    <w:rsid w:val="00E8391B"/>
    <w:rsid w:val="00E949BD"/>
    <w:rsid w:val="00EA0975"/>
    <w:rsid w:val="00EA5237"/>
    <w:rsid w:val="00EB1D9B"/>
    <w:rsid w:val="00EC7B87"/>
    <w:rsid w:val="00ED1D70"/>
    <w:rsid w:val="00EE791C"/>
    <w:rsid w:val="00F20FE4"/>
    <w:rsid w:val="00F30398"/>
    <w:rsid w:val="00F756E5"/>
    <w:rsid w:val="00F8546A"/>
    <w:rsid w:val="00FC45F2"/>
    <w:rsid w:val="00FE6D33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80961A"/>
  <w15:docId w15:val="{D78BA458-B44C-41A2-885E-07D01A65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2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semiHidden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</w:style>
  <w:style w:type="paragraph" w:customStyle="1" w:styleId="Tekstdymka1">
    <w:name w:val="Tekst dymka1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semiHidden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ZnakZnak1">
    <w:name w:val="Znak Znak1"/>
    <w:semiHidden/>
    <w:rPr>
      <w:lang w:eastAsia="en-US"/>
    </w:rPr>
  </w:style>
  <w:style w:type="paragraph" w:customStyle="1" w:styleId="Tematkomentarza1">
    <w:name w:val="Temat komentarza1"/>
    <w:basedOn w:val="Tekstkomentarza"/>
    <w:next w:val="Tekstkomentarza"/>
    <w:semiHidden/>
    <w:unhideWhenUsed/>
    <w:rPr>
      <w:b/>
      <w:bCs/>
    </w:rPr>
  </w:style>
  <w:style w:type="character" w:customStyle="1" w:styleId="ZnakZnak">
    <w:name w:val="Znak Znak"/>
    <w:semiHidden/>
    <w:rPr>
      <w:b/>
      <w:bCs/>
      <w:lang w:eastAsia="en-US"/>
    </w:rPr>
  </w:style>
  <w:style w:type="paragraph" w:styleId="Lista">
    <w:name w:val="List"/>
    <w:basedOn w:val="Tekstpodstawowy"/>
    <w:semiHidden/>
    <w:pPr>
      <w:suppressAutoHyphens/>
    </w:pPr>
    <w:rPr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ZnakZnak6">
    <w:name w:val="Znak Znak6"/>
    <w:semiHidden/>
    <w:rPr>
      <w:rFonts w:ascii="Tahoma" w:hAnsi="Tahoma" w:cs="Tahoma"/>
      <w:sz w:val="16"/>
      <w:szCs w:val="16"/>
      <w:lang w:val="pl-PL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5">
    <w:name w:val="Znak Znak5"/>
    <w:semiHidden/>
    <w:rPr>
      <w:lang w:eastAsia="en-US"/>
    </w:rPr>
  </w:style>
  <w:style w:type="character" w:customStyle="1" w:styleId="TematkomentarzaZnak">
    <w:name w:val="Temat komentarza Znak"/>
    <w:basedOn w:val="ZnakZnak5"/>
    <w:rPr>
      <w:lang w:eastAsia="en-US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customStyle="1" w:styleId="redniasiatka21">
    <w:name w:val="Średnia siatka 21"/>
    <w:uiPriority w:val="1"/>
    <w:qFormat/>
    <w:rsid w:val="00C77A0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D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06313"/>
    <w:rPr>
      <w:color w:val="0000FF"/>
      <w:u w:val="single"/>
    </w:rPr>
  </w:style>
  <w:style w:type="paragraph" w:styleId="Poprawka">
    <w:name w:val="Revision"/>
    <w:hidden/>
    <w:uiPriority w:val="99"/>
    <w:semiHidden/>
    <w:rsid w:val="00426BDE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85001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B52B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F6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10.0.0.10\sprl\4.%20Sprawy%20biurowe\Serwis%20statystyczny%20SPR&#321;\Serwis%20statystyczny%20SPR&#321;_2022\Lista%20adresowa_2022.xlsx" TargetMode="External"/><Relationship Id="rId1" Type="http://schemas.openxmlformats.org/officeDocument/2006/relationships/mailMergeSource" Target="file:///\\10.0.0.10\sprl\4.%20Sprawy%20biurowe\Serwis%20statystyczny%20SPR&#321;\Serwis%20statystyczny%20SPR&#321;_2022\Lista%20adresowa_2022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EEB4-DBDD-498A-9525-4D85E8BF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10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anie Rynku Producentów Ryb Łososiowatych</vt:lpstr>
    </vt:vector>
  </TitlesOfParts>
  <Company>Nordea Bank Polska S.A.</Company>
  <LinksUpToDate>false</LinksUpToDate>
  <CharactersWithSpaces>21732</CharactersWithSpaces>
  <SharedDoc>false</SharedDoc>
  <HLinks>
    <vt:vector size="6" baseType="variant">
      <vt:variant>
        <vt:i4>5570622</vt:i4>
      </vt:variant>
      <vt:variant>
        <vt:i4>0</vt:i4>
      </vt:variant>
      <vt:variant>
        <vt:i4>0</vt:i4>
      </vt:variant>
      <vt:variant>
        <vt:i4>5</vt:i4>
      </vt:variant>
      <vt:variant>
        <vt:lpwstr>mailto:a.swacha@spr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e Rynku Producentów Ryb Łososiowatych</dc:title>
  <dc:creator>Anna Swacha - Polańska</dc:creator>
  <cp:lastModifiedBy>Anna Swacha - Polańska</cp:lastModifiedBy>
  <cp:revision>3</cp:revision>
  <cp:lastPrinted>2021-03-16T10:29:00Z</cp:lastPrinted>
  <dcterms:created xsi:type="dcterms:W3CDTF">2022-03-14T11:50:00Z</dcterms:created>
  <dcterms:modified xsi:type="dcterms:W3CDTF">2022-03-14T11:51:00Z</dcterms:modified>
</cp:coreProperties>
</file>